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48" w:rsidRDefault="00E95371" w:rsidP="00F87865">
      <w:pPr>
        <w:pStyle w:val="Sinespaciado"/>
        <w:jc w:val="both"/>
        <w:rPr>
          <w:rFonts w:ascii="Arial" w:hAnsi="Arial" w:cs="Arial"/>
          <w:b/>
        </w:rPr>
      </w:pPr>
      <w:r w:rsidRPr="00AD534B">
        <w:rPr>
          <w:rFonts w:ascii="Arial" w:hAnsi="Arial" w:cs="Arial"/>
          <w:b/>
        </w:rPr>
        <w:t>MAESTRÍO</w:t>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p>
    <w:p w:rsidR="00E95371" w:rsidRPr="00AD534B" w:rsidRDefault="00E95371" w:rsidP="007B5848">
      <w:pPr>
        <w:pStyle w:val="Sinespaciado"/>
        <w:jc w:val="center"/>
        <w:rPr>
          <w:rFonts w:ascii="Arial" w:hAnsi="Arial" w:cs="Arial"/>
          <w:b/>
          <w:u w:val="single"/>
        </w:rPr>
      </w:pPr>
      <w:r w:rsidRPr="00AD534B">
        <w:rPr>
          <w:rFonts w:ascii="Arial" w:hAnsi="Arial" w:cs="Arial"/>
          <w:b/>
          <w:u w:val="single"/>
        </w:rPr>
        <w:t>TRAYECTORIA</w:t>
      </w:r>
    </w:p>
    <w:p w:rsidR="00E95371" w:rsidRPr="00AD534B" w:rsidRDefault="00E95371" w:rsidP="00E95371">
      <w:pPr>
        <w:pStyle w:val="Sinespaciado"/>
        <w:jc w:val="center"/>
        <w:rPr>
          <w:rFonts w:ascii="Arial" w:hAnsi="Arial" w:cs="Arial"/>
          <w:b/>
          <w:u w:val="single"/>
        </w:rPr>
      </w:pPr>
    </w:p>
    <w:p w:rsidR="00E95371" w:rsidRPr="00AD534B" w:rsidRDefault="00E95371" w:rsidP="00E95371">
      <w:pPr>
        <w:pStyle w:val="Sinespaciado"/>
        <w:jc w:val="both"/>
        <w:rPr>
          <w:rFonts w:ascii="Arial" w:hAnsi="Arial" w:cs="Arial"/>
        </w:rPr>
      </w:pPr>
      <w:r w:rsidRPr="00AD534B">
        <w:rPr>
          <w:rFonts w:ascii="Arial" w:hAnsi="Arial" w:cs="Arial"/>
        </w:rPr>
        <w:t>Maestrío fue conformado en la ciudad de Medellín en el año 2016. Aunque es una agrupación joven los integrantes son tres artistas con muchos años de trayectoria y reconocimiento a nivel local e incluso a nivel nacional e internacional.</w:t>
      </w:r>
    </w:p>
    <w:p w:rsidR="00E95371" w:rsidRPr="00AD534B" w:rsidRDefault="00E95371" w:rsidP="00E95371">
      <w:pPr>
        <w:pStyle w:val="Sinespaciado"/>
        <w:jc w:val="both"/>
        <w:rPr>
          <w:rFonts w:ascii="Arial" w:hAnsi="Arial" w:cs="Arial"/>
        </w:rPr>
      </w:pPr>
    </w:p>
    <w:p w:rsidR="00E95371" w:rsidRPr="00AD534B" w:rsidRDefault="00E95371" w:rsidP="00E95371">
      <w:pPr>
        <w:pStyle w:val="Sinespaciado"/>
        <w:jc w:val="both"/>
        <w:rPr>
          <w:rFonts w:ascii="Arial" w:hAnsi="Arial" w:cs="Arial"/>
        </w:rPr>
      </w:pPr>
      <w:r w:rsidRPr="00AD534B">
        <w:rPr>
          <w:rFonts w:ascii="Arial" w:hAnsi="Arial" w:cs="Arial"/>
        </w:rPr>
        <w:t xml:space="preserve">Ulises Hernández: Interpreta la primera voz y el </w:t>
      </w:r>
      <w:proofErr w:type="spellStart"/>
      <w:r w:rsidRPr="00AD534B">
        <w:rPr>
          <w:rFonts w:ascii="Arial" w:hAnsi="Arial" w:cs="Arial"/>
        </w:rPr>
        <w:t>baby</w:t>
      </w:r>
      <w:proofErr w:type="spellEnd"/>
      <w:r w:rsidRPr="00AD534B">
        <w:rPr>
          <w:rFonts w:ascii="Arial" w:hAnsi="Arial" w:cs="Arial"/>
        </w:rPr>
        <w:t xml:space="preserve"> (bajo) y en algunos temas el requinto. </w:t>
      </w:r>
    </w:p>
    <w:p w:rsidR="00E95371" w:rsidRPr="00AD534B" w:rsidRDefault="00E95371" w:rsidP="00E95371">
      <w:pPr>
        <w:pStyle w:val="Sinespaciado"/>
        <w:jc w:val="both"/>
        <w:rPr>
          <w:rFonts w:ascii="Arial" w:hAnsi="Arial" w:cs="Arial"/>
        </w:rPr>
      </w:pPr>
      <w:r w:rsidRPr="00AD534B">
        <w:rPr>
          <w:rFonts w:ascii="Arial" w:hAnsi="Arial" w:cs="Arial"/>
        </w:rPr>
        <w:t>Graduado en música en la Universidad Adventista de la ciudad de Medellín. Ha sido integrantes de importantes y reconocidas agrupaciones de la ciudad como lo son: Los Graduados, Bel Trío, Trío América, Nueva Gente, entre otros.</w:t>
      </w:r>
    </w:p>
    <w:p w:rsidR="00E95371" w:rsidRPr="00AD534B" w:rsidRDefault="00E95371" w:rsidP="00E95371">
      <w:pPr>
        <w:pStyle w:val="Sinespaciado"/>
        <w:jc w:val="both"/>
        <w:rPr>
          <w:rFonts w:ascii="Arial" w:hAnsi="Arial" w:cs="Arial"/>
        </w:rPr>
      </w:pPr>
    </w:p>
    <w:p w:rsidR="00E95371" w:rsidRPr="00AD534B" w:rsidRDefault="00E95371" w:rsidP="00E95371">
      <w:pPr>
        <w:pStyle w:val="Sinespaciado"/>
        <w:jc w:val="both"/>
        <w:rPr>
          <w:rFonts w:ascii="Arial" w:hAnsi="Arial" w:cs="Arial"/>
        </w:rPr>
      </w:pPr>
      <w:r w:rsidRPr="00AD534B">
        <w:rPr>
          <w:rFonts w:ascii="Arial" w:hAnsi="Arial" w:cs="Arial"/>
        </w:rPr>
        <w:t>Elkin Velásquez: Interpreta la segunda voz, requinto y guitarra.</w:t>
      </w:r>
    </w:p>
    <w:p w:rsidR="00E95371" w:rsidRPr="00AD534B" w:rsidRDefault="00E95371" w:rsidP="00E95371">
      <w:pPr>
        <w:pStyle w:val="Sinespaciado"/>
        <w:jc w:val="both"/>
        <w:rPr>
          <w:rFonts w:ascii="Arial" w:hAnsi="Arial" w:cs="Arial"/>
        </w:rPr>
      </w:pPr>
      <w:r w:rsidRPr="00AD534B">
        <w:rPr>
          <w:rFonts w:ascii="Arial" w:hAnsi="Arial" w:cs="Arial"/>
        </w:rPr>
        <w:t xml:space="preserve">Estudios Musicales: guitarra clásica en Bellas Artes, teoría básica con Edmundo Arias, curso de solfeo particular, técnica vocal particular,  técnica vocal con Edwin Betancourt, técnica vocal con Elisa </w:t>
      </w:r>
      <w:proofErr w:type="spellStart"/>
      <w:r w:rsidRPr="00AD534B">
        <w:rPr>
          <w:rFonts w:ascii="Arial" w:hAnsi="Arial" w:cs="Arial"/>
        </w:rPr>
        <w:t>Bress</w:t>
      </w:r>
      <w:proofErr w:type="spellEnd"/>
      <w:r w:rsidRPr="00AD534B">
        <w:rPr>
          <w:rFonts w:ascii="Arial" w:hAnsi="Arial" w:cs="Arial"/>
        </w:rPr>
        <w:t xml:space="preserve">, técnica vocal con Jorge Iván Lara,  orquestación </w:t>
      </w:r>
      <w:proofErr w:type="spellStart"/>
      <w:r w:rsidRPr="00AD534B">
        <w:rPr>
          <w:rFonts w:ascii="Arial" w:hAnsi="Arial" w:cs="Arial"/>
        </w:rPr>
        <w:t>Berkely</w:t>
      </w:r>
      <w:proofErr w:type="spellEnd"/>
      <w:r w:rsidRPr="00AD534B">
        <w:rPr>
          <w:rFonts w:ascii="Arial" w:hAnsi="Arial" w:cs="Arial"/>
        </w:rPr>
        <w:t xml:space="preserve"> con Juancho Vargas.</w:t>
      </w:r>
    </w:p>
    <w:p w:rsidR="00E95371" w:rsidRPr="00AD534B" w:rsidRDefault="00E95371" w:rsidP="00E95371">
      <w:pPr>
        <w:pStyle w:val="Sinespaciado"/>
        <w:jc w:val="both"/>
        <w:rPr>
          <w:rFonts w:ascii="Arial" w:hAnsi="Arial" w:cs="Arial"/>
        </w:rPr>
      </w:pPr>
      <w:r w:rsidRPr="00AD534B">
        <w:rPr>
          <w:rFonts w:ascii="Arial" w:hAnsi="Arial" w:cs="Arial"/>
        </w:rPr>
        <w:t xml:space="preserve">Ha hecho parte de estas agrupaciones: Trío real, Trío Los </w:t>
      </w:r>
      <w:proofErr w:type="spellStart"/>
      <w:r w:rsidRPr="00AD534B">
        <w:rPr>
          <w:rFonts w:ascii="Arial" w:hAnsi="Arial" w:cs="Arial"/>
        </w:rPr>
        <w:t>chipre</w:t>
      </w:r>
      <w:proofErr w:type="spellEnd"/>
      <w:r w:rsidRPr="00AD534B">
        <w:rPr>
          <w:rFonts w:ascii="Arial" w:hAnsi="Arial" w:cs="Arial"/>
        </w:rPr>
        <w:t xml:space="preserve">, Trío Los Soles, El Trío América, director en Orquesta Los Madrigales, Director en grupo Momentos, Director en los Coros del </w:t>
      </w:r>
      <w:proofErr w:type="spellStart"/>
      <w:r w:rsidRPr="00AD534B">
        <w:rPr>
          <w:rFonts w:ascii="Arial" w:hAnsi="Arial" w:cs="Arial"/>
        </w:rPr>
        <w:t>Camc</w:t>
      </w:r>
      <w:proofErr w:type="spellEnd"/>
      <w:r w:rsidRPr="00AD534B">
        <w:rPr>
          <w:rFonts w:ascii="Arial" w:hAnsi="Arial" w:cs="Arial"/>
        </w:rPr>
        <w:t>. Es compositor, arreglista, productor y los últimos 15 años ha sido director de la empresa Nota y Compas Producciones. Desde 1994 ha sido integrante y director de diferentes grupos de Alabanza de música cristiana. Ha sido productor de unos 20 fonogramas de géneros como: Boleros, Música colombiana, Música cristiana, Tropical, Música infantil, entre otras.</w:t>
      </w:r>
    </w:p>
    <w:p w:rsidR="00E95371" w:rsidRPr="00AD534B" w:rsidRDefault="00E95371" w:rsidP="00E95371">
      <w:pPr>
        <w:pStyle w:val="Sinespaciado"/>
        <w:jc w:val="both"/>
        <w:rPr>
          <w:rFonts w:ascii="Arial" w:hAnsi="Arial" w:cs="Arial"/>
        </w:rPr>
      </w:pPr>
    </w:p>
    <w:p w:rsidR="00E95371" w:rsidRPr="00AD534B" w:rsidRDefault="00E95371" w:rsidP="00E95371">
      <w:pPr>
        <w:pStyle w:val="Sinespaciado"/>
        <w:jc w:val="both"/>
        <w:rPr>
          <w:rFonts w:ascii="Arial" w:hAnsi="Arial" w:cs="Arial"/>
        </w:rPr>
      </w:pPr>
      <w:proofErr w:type="spellStart"/>
      <w:r w:rsidRPr="00AD534B">
        <w:rPr>
          <w:rFonts w:ascii="Arial" w:hAnsi="Arial" w:cs="Arial"/>
        </w:rPr>
        <w:t>Jiovanny</w:t>
      </w:r>
      <w:proofErr w:type="spellEnd"/>
      <w:r w:rsidRPr="00AD534B">
        <w:rPr>
          <w:rFonts w:ascii="Arial" w:hAnsi="Arial" w:cs="Arial"/>
        </w:rPr>
        <w:t xml:space="preserve"> Gil (su servidor): interpreto la tercera voz, requinto y guitarra.</w:t>
      </w:r>
    </w:p>
    <w:p w:rsidR="00E95371" w:rsidRPr="00AD534B" w:rsidRDefault="00E95371" w:rsidP="00E95371">
      <w:pPr>
        <w:pStyle w:val="Sinespaciado"/>
        <w:jc w:val="both"/>
        <w:rPr>
          <w:rFonts w:ascii="Arial" w:hAnsi="Arial" w:cs="Arial"/>
        </w:rPr>
      </w:pPr>
      <w:r w:rsidRPr="00AD534B">
        <w:rPr>
          <w:rFonts w:ascii="Arial" w:hAnsi="Arial" w:cs="Arial"/>
        </w:rPr>
        <w:t xml:space="preserve">Hice parte de varias agrupaciones con las que ganamos algunos concursos importantes de nuestro país, Los Tres Motivos (Antioquia le canta a Colombia), Santa María Trío (Antioquia le canta a Colombia y Mono Núñez), El </w:t>
      </w:r>
      <w:proofErr w:type="spellStart"/>
      <w:r w:rsidRPr="00AD534B">
        <w:rPr>
          <w:rFonts w:ascii="Arial" w:hAnsi="Arial" w:cs="Arial"/>
        </w:rPr>
        <w:t>Duetto</w:t>
      </w:r>
      <w:proofErr w:type="spellEnd"/>
      <w:r w:rsidRPr="00AD534B">
        <w:rPr>
          <w:rFonts w:ascii="Arial" w:hAnsi="Arial" w:cs="Arial"/>
        </w:rPr>
        <w:t xml:space="preserve"> (Boleros de oro en la Habana – Cuba y </w:t>
      </w:r>
      <w:proofErr w:type="gramStart"/>
      <w:r w:rsidRPr="00AD534B">
        <w:rPr>
          <w:rFonts w:ascii="Arial" w:hAnsi="Arial" w:cs="Arial"/>
        </w:rPr>
        <w:t>presentaciones</w:t>
      </w:r>
      <w:proofErr w:type="gramEnd"/>
      <w:r w:rsidRPr="00AD534B">
        <w:rPr>
          <w:rFonts w:ascii="Arial" w:hAnsi="Arial" w:cs="Arial"/>
        </w:rPr>
        <w:t xml:space="preserve"> en ciudad de México por invitación de la embajada colombiana). Fui participante de La Voz Colombia en la primera temporada, destacándome como solista y formando parte del equipo de Fanny Lu, llegando hasta las semifinales. También como solista fui ganador en “Antioquia le canta a Colombia.”</w:t>
      </w:r>
    </w:p>
    <w:p w:rsidR="00E95371" w:rsidRPr="00AD534B" w:rsidRDefault="00E95371" w:rsidP="00E95371">
      <w:pPr>
        <w:pStyle w:val="Sinespaciado"/>
        <w:jc w:val="both"/>
        <w:rPr>
          <w:rFonts w:ascii="Arial" w:hAnsi="Arial" w:cs="Arial"/>
        </w:rPr>
      </w:pPr>
    </w:p>
    <w:p w:rsidR="00E95371" w:rsidRDefault="00E95371" w:rsidP="00E95371">
      <w:pPr>
        <w:pStyle w:val="Sinespaciado"/>
        <w:jc w:val="both"/>
        <w:rPr>
          <w:rFonts w:ascii="Arial" w:hAnsi="Arial" w:cs="Arial"/>
        </w:rPr>
      </w:pPr>
      <w:r w:rsidRPr="00AD534B">
        <w:rPr>
          <w:rFonts w:ascii="Arial" w:hAnsi="Arial" w:cs="Arial"/>
        </w:rPr>
        <w:t>Maestrío tiene su primera producción musical, titulada “Mi amor eres tú” y en la actualidad está dando los últimos detalles al segundo disco. Con Maestrío tenemos la firme intención de refrescar el romanticismo y la interpretación renovada de una gran mayoría de aires musicales latinos, pero sobre todo seguir insistiendo en mantener viva la música por siempre.</w:t>
      </w:r>
      <w:r w:rsidR="0096560C">
        <w:rPr>
          <w:rFonts w:ascii="Arial" w:hAnsi="Arial" w:cs="Arial"/>
        </w:rPr>
        <w:t xml:space="preserve"> </w:t>
      </w: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381507" w:rsidRDefault="00381507" w:rsidP="00E95371">
      <w:pPr>
        <w:pStyle w:val="Sinespaciado"/>
        <w:jc w:val="both"/>
        <w:rPr>
          <w:rFonts w:ascii="Arial" w:hAnsi="Arial" w:cs="Arial"/>
        </w:rPr>
      </w:pPr>
    </w:p>
    <w:p w:rsidR="00381507" w:rsidRDefault="00381507" w:rsidP="00E95371">
      <w:pPr>
        <w:pStyle w:val="Sinespaciado"/>
        <w:jc w:val="both"/>
        <w:rPr>
          <w:rFonts w:ascii="Arial" w:hAnsi="Arial" w:cs="Arial"/>
        </w:rPr>
      </w:pPr>
    </w:p>
    <w:p w:rsidR="00381507" w:rsidRDefault="00381507"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Default="0096560C" w:rsidP="00E95371">
      <w:pPr>
        <w:pStyle w:val="Sinespaciado"/>
        <w:jc w:val="both"/>
        <w:rPr>
          <w:rFonts w:ascii="Arial" w:hAnsi="Arial" w:cs="Arial"/>
        </w:rPr>
      </w:pPr>
    </w:p>
    <w:p w:rsidR="0096560C" w:rsidRPr="00AD534B" w:rsidRDefault="0096560C" w:rsidP="00E95371">
      <w:pPr>
        <w:pStyle w:val="Sinespaciado"/>
        <w:jc w:val="both"/>
        <w:rPr>
          <w:rFonts w:ascii="Arial" w:hAnsi="Arial" w:cs="Arial"/>
        </w:rPr>
      </w:pPr>
    </w:p>
    <w:p w:rsidR="00244734" w:rsidRPr="00AD534B" w:rsidRDefault="00244734" w:rsidP="004C1B6B">
      <w:pPr>
        <w:pStyle w:val="Sinespaciado"/>
        <w:ind w:left="708" w:hanging="708"/>
        <w:rPr>
          <w:rFonts w:ascii="Arial" w:hAnsi="Arial" w:cs="Arial"/>
        </w:rPr>
      </w:pPr>
      <w:r w:rsidRPr="00AD534B">
        <w:rPr>
          <w:rFonts w:ascii="Arial" w:hAnsi="Arial" w:cs="Arial"/>
          <w:b/>
        </w:rPr>
        <w:lastRenderedPageBreak/>
        <w:t>TRÍO LOS TURPINOS</w:t>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rPr>
        <w:t xml:space="preserve"> </w:t>
      </w:r>
    </w:p>
    <w:p w:rsidR="00244734" w:rsidRPr="00AD534B" w:rsidRDefault="00244734" w:rsidP="00244734">
      <w:pPr>
        <w:pStyle w:val="Sinespaciado"/>
        <w:jc w:val="center"/>
        <w:rPr>
          <w:rFonts w:ascii="Arial" w:hAnsi="Arial" w:cs="Arial"/>
          <w:b/>
          <w:u w:val="single"/>
        </w:rPr>
      </w:pPr>
      <w:r w:rsidRPr="00AD534B">
        <w:rPr>
          <w:rFonts w:ascii="Arial" w:hAnsi="Arial" w:cs="Arial"/>
          <w:b/>
          <w:u w:val="single"/>
        </w:rPr>
        <w:t>TRAYECTORIA</w:t>
      </w:r>
    </w:p>
    <w:p w:rsidR="00244734" w:rsidRPr="00AD534B" w:rsidRDefault="00244734" w:rsidP="00244734">
      <w:pPr>
        <w:pStyle w:val="Sinespaciado"/>
        <w:jc w:val="both"/>
        <w:rPr>
          <w:rFonts w:ascii="Arial" w:hAnsi="Arial" w:cs="Arial"/>
        </w:rPr>
      </w:pPr>
    </w:p>
    <w:p w:rsidR="00244734" w:rsidRPr="00AD534B" w:rsidRDefault="00244734" w:rsidP="00244734">
      <w:pPr>
        <w:pStyle w:val="Sinespaciado"/>
        <w:jc w:val="both"/>
        <w:rPr>
          <w:rFonts w:ascii="Arial" w:hAnsi="Arial" w:cs="Arial"/>
        </w:rPr>
      </w:pPr>
      <w:r w:rsidRPr="00AD534B">
        <w:rPr>
          <w:rFonts w:ascii="Arial" w:hAnsi="Arial" w:cs="Arial"/>
        </w:rPr>
        <w:t xml:space="preserve">Hace algunos años, la capital del Departamento de Risaralda, Pereira, tiene la fortuna de poseer uno de los mejores tríos que nuestro país a encubado en sus entrañas; desde entonces y hasta nuestros días, los boleros, valses y bambucos entre otros tantos ritmos interpretados por El </w:t>
      </w:r>
      <w:r w:rsidRPr="00AD534B">
        <w:rPr>
          <w:rFonts w:ascii="Arial" w:hAnsi="Arial" w:cs="Arial"/>
          <w:b/>
        </w:rPr>
        <w:t xml:space="preserve">Trío Los </w:t>
      </w:r>
      <w:proofErr w:type="spellStart"/>
      <w:r w:rsidRPr="00AD534B">
        <w:rPr>
          <w:rFonts w:ascii="Arial" w:hAnsi="Arial" w:cs="Arial"/>
          <w:b/>
        </w:rPr>
        <w:t>Turpinos</w:t>
      </w:r>
      <w:proofErr w:type="spellEnd"/>
      <w:r w:rsidRPr="00AD534B">
        <w:rPr>
          <w:rFonts w:ascii="Arial" w:hAnsi="Arial" w:cs="Arial"/>
        </w:rPr>
        <w:t xml:space="preserve">, han alegrado y enternecido los corazones de todas las edades de nuestro querido entorno. Sus melodías, esas que brotan cada vez que sus voces en bellos coros interpretan al sentimiento en la poesía previamente escrita y cada vez que sus instrumentos acompañan las más bellas letras musitadas para el amor, producen en los que hemos tenido el privilegio de escucharlos, una inimaginable sensación de alivio y una impresionante sensación de paz. Trío Los </w:t>
      </w:r>
      <w:proofErr w:type="spellStart"/>
      <w:r w:rsidRPr="00AD534B">
        <w:rPr>
          <w:rFonts w:ascii="Arial" w:hAnsi="Arial" w:cs="Arial"/>
        </w:rPr>
        <w:t>Turpinos</w:t>
      </w:r>
      <w:proofErr w:type="spellEnd"/>
      <w:r w:rsidRPr="00AD534B">
        <w:rPr>
          <w:rFonts w:ascii="Arial" w:hAnsi="Arial" w:cs="Arial"/>
        </w:rPr>
        <w:t xml:space="preserve"> Todo en el Trío Los </w:t>
      </w:r>
      <w:proofErr w:type="spellStart"/>
      <w:r w:rsidRPr="00AD534B">
        <w:rPr>
          <w:rFonts w:ascii="Arial" w:hAnsi="Arial" w:cs="Arial"/>
        </w:rPr>
        <w:t>Turpinos</w:t>
      </w:r>
      <w:proofErr w:type="spellEnd"/>
      <w:r w:rsidRPr="00AD534B">
        <w:rPr>
          <w:rFonts w:ascii="Arial" w:hAnsi="Arial" w:cs="Arial"/>
        </w:rPr>
        <w:t xml:space="preserve"> es posible, sencillamente porque ellos viven por y para la música. Sus integrantes, de la mano del creador y fundador principal del trío: Héctor Cortés Sánchez, ejecutante del requinto y segunda voz desde sus inicios, son conocedores en forma absoluta de su oficio, de allí la altísima calidad de sus interpretaciones.</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 xml:space="preserve">El Trío fue triunfador del Quinto Festival Nacional de los Mejores Tríos Colombianos realizado en Popayán. </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Galardonados como ganadores del Segundo Festival de la Música Popular Caballero Gaucho;</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Acreedores del Segundo Puesto a la Canción Inédita en el XVIII Festival Nacional de Música Mangostino de Oro en Mariquita-Tolima.</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 xml:space="preserve"> Finalistas en el concurso La Orquídea de Plata Phillips en Bogotá.</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Aparición especial en la telenovela El Cartel II de Caracol Televisión;</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 xml:space="preserve">Invitación especial de Caracol Radio al programa Serenata del Caribe seguido de una presentación especial en el Hotel </w:t>
      </w:r>
      <w:proofErr w:type="spellStart"/>
      <w:r w:rsidRPr="00AD534B">
        <w:rPr>
          <w:rFonts w:ascii="Arial" w:hAnsi="Arial" w:cs="Arial"/>
        </w:rPr>
        <w:t>Dann</w:t>
      </w:r>
      <w:proofErr w:type="spellEnd"/>
      <w:r w:rsidRPr="00AD534B">
        <w:rPr>
          <w:rFonts w:ascii="Arial" w:hAnsi="Arial" w:cs="Arial"/>
        </w:rPr>
        <w:t xml:space="preserve"> en Barranquilla.</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Galardonados en el Sesquicentenario de Pereira en la Catedral Nuestra Señora de la Pobreza.</w:t>
      </w:r>
    </w:p>
    <w:p w:rsidR="00244734" w:rsidRPr="00AD534B" w:rsidRDefault="00244734" w:rsidP="0099178E">
      <w:pPr>
        <w:pStyle w:val="Sinespaciado"/>
        <w:numPr>
          <w:ilvl w:val="0"/>
          <w:numId w:val="14"/>
        </w:numPr>
        <w:ind w:left="360"/>
        <w:jc w:val="both"/>
        <w:rPr>
          <w:rFonts w:ascii="Arial" w:hAnsi="Arial" w:cs="Arial"/>
        </w:rPr>
      </w:pPr>
      <w:r w:rsidRPr="00AD534B">
        <w:rPr>
          <w:rFonts w:ascii="Arial" w:hAnsi="Arial" w:cs="Arial"/>
        </w:rPr>
        <w:t>Homenaje en el Teatro Santiago Londoño durante el Festival Nacional del Bambuco Luis Carlos González, entre otras muchas presentaciones privadas.</w:t>
      </w:r>
    </w:p>
    <w:p w:rsidR="00244734" w:rsidRPr="00AD534B" w:rsidRDefault="00244734" w:rsidP="0099178E">
      <w:pPr>
        <w:pStyle w:val="Sinespaciado"/>
        <w:ind w:left="360"/>
        <w:jc w:val="both"/>
        <w:rPr>
          <w:rFonts w:ascii="Arial" w:hAnsi="Arial" w:cs="Arial"/>
        </w:rPr>
      </w:pPr>
    </w:p>
    <w:p w:rsidR="00244734" w:rsidRDefault="00244734" w:rsidP="0099178E">
      <w:pPr>
        <w:pStyle w:val="Sinespaciado"/>
        <w:ind w:left="360"/>
        <w:jc w:val="both"/>
        <w:rPr>
          <w:rFonts w:ascii="Arial" w:hAnsi="Arial" w:cs="Arial"/>
        </w:rPr>
      </w:pPr>
      <w:r w:rsidRPr="00AD534B">
        <w:rPr>
          <w:rFonts w:ascii="Arial" w:hAnsi="Arial" w:cs="Arial"/>
        </w:rPr>
        <w:t xml:space="preserve">Por todos estos méritos conseguidos durante su exitosa carrera musical, por toda una vida dedicada a la música y a cultivar nuestras costumbres musicales, el Trío Los </w:t>
      </w:r>
      <w:proofErr w:type="spellStart"/>
      <w:r w:rsidRPr="00AD534B">
        <w:rPr>
          <w:rFonts w:ascii="Arial" w:hAnsi="Arial" w:cs="Arial"/>
        </w:rPr>
        <w:t>Turpinos</w:t>
      </w:r>
      <w:proofErr w:type="spellEnd"/>
      <w:r w:rsidRPr="00AD534B">
        <w:rPr>
          <w:rFonts w:ascii="Arial" w:hAnsi="Arial" w:cs="Arial"/>
        </w:rPr>
        <w:t xml:space="preserve"> se ha posicionado como uno de los tríos emblema de nuestra región Cafetera al presentar varios temas el folclore latinoamericano enfatizando desde luego en la música colombiana, ratificando el ascenso de nuestra música regional en los últimos años. Del sentimiento romántico y afectivo que embruja las creaciones en las que esplende el bambuco, nos deleitamos al escuchar en las voces </w:t>
      </w:r>
      <w:proofErr w:type="spellStart"/>
      <w:r w:rsidRPr="00AD534B">
        <w:rPr>
          <w:rFonts w:ascii="Arial" w:hAnsi="Arial" w:cs="Arial"/>
        </w:rPr>
        <w:t>Turpinas</w:t>
      </w:r>
      <w:proofErr w:type="spellEnd"/>
      <w:r w:rsidRPr="00AD534B">
        <w:rPr>
          <w:rFonts w:ascii="Arial" w:hAnsi="Arial" w:cs="Arial"/>
        </w:rPr>
        <w:t>.</w:t>
      </w:r>
      <w:r w:rsidR="0096560C">
        <w:rPr>
          <w:rFonts w:ascii="Arial" w:hAnsi="Arial" w:cs="Arial"/>
        </w:rPr>
        <w:t xml:space="preserve"> </w:t>
      </w: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Default="0096560C" w:rsidP="00244734">
      <w:pPr>
        <w:pStyle w:val="Sinespaciado"/>
        <w:jc w:val="both"/>
        <w:rPr>
          <w:rFonts w:ascii="Arial" w:hAnsi="Arial" w:cs="Arial"/>
        </w:rPr>
      </w:pPr>
    </w:p>
    <w:p w:rsidR="0096560C" w:rsidRPr="00AD534B" w:rsidRDefault="0096560C" w:rsidP="00244734">
      <w:pPr>
        <w:pStyle w:val="Sinespaciado"/>
        <w:jc w:val="both"/>
        <w:rPr>
          <w:rFonts w:ascii="Arial" w:hAnsi="Arial" w:cs="Arial"/>
        </w:rPr>
      </w:pPr>
    </w:p>
    <w:p w:rsidR="00AF3A6A" w:rsidRDefault="00AF3A6A" w:rsidP="0096560C">
      <w:pPr>
        <w:pStyle w:val="Sinespaciado"/>
        <w:rPr>
          <w:rFonts w:ascii="Arial" w:hAnsi="Arial" w:cs="Arial"/>
          <w:b/>
        </w:rPr>
      </w:pPr>
      <w:r w:rsidRPr="00AD534B">
        <w:rPr>
          <w:rFonts w:ascii="Arial" w:hAnsi="Arial" w:cs="Arial"/>
          <w:b/>
        </w:rPr>
        <w:t>AMARANTO TRÍO</w:t>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p>
    <w:p w:rsidR="00AF3A6A" w:rsidRPr="00AD534B" w:rsidRDefault="00AF3A6A" w:rsidP="00AF3A6A">
      <w:pPr>
        <w:pStyle w:val="Sinespaciado"/>
        <w:jc w:val="center"/>
        <w:rPr>
          <w:rFonts w:ascii="Arial" w:hAnsi="Arial" w:cs="Arial"/>
          <w:b/>
          <w:u w:val="single"/>
        </w:rPr>
      </w:pPr>
      <w:r w:rsidRPr="00AD534B">
        <w:rPr>
          <w:rFonts w:ascii="Arial" w:hAnsi="Arial" w:cs="Arial"/>
          <w:b/>
          <w:u w:val="single"/>
        </w:rPr>
        <w:t>TRAYECTORIA</w:t>
      </w:r>
    </w:p>
    <w:p w:rsidR="00AF3A6A" w:rsidRPr="00AD534B" w:rsidRDefault="00AF3A6A" w:rsidP="00AF3A6A">
      <w:pPr>
        <w:overflowPunct/>
        <w:jc w:val="both"/>
        <w:textAlignment w:val="auto"/>
        <w:rPr>
          <w:rFonts w:eastAsiaTheme="minorHAnsi" w:cs="Arial"/>
          <w:color w:val="000000"/>
          <w:sz w:val="22"/>
          <w:szCs w:val="22"/>
          <w:lang w:eastAsia="en-US"/>
        </w:rPr>
      </w:pPr>
    </w:p>
    <w:p w:rsidR="00AF3A6A" w:rsidRPr="00AD534B" w:rsidRDefault="00AF3A6A" w:rsidP="00AF3A6A">
      <w:pPr>
        <w:overflowPunct/>
        <w:jc w:val="both"/>
        <w:textAlignment w:val="auto"/>
        <w:rPr>
          <w:rFonts w:eastAsiaTheme="minorHAnsi" w:cs="Arial"/>
          <w:color w:val="000000"/>
          <w:sz w:val="22"/>
          <w:szCs w:val="22"/>
          <w:lang w:eastAsia="en-US"/>
        </w:rPr>
      </w:pPr>
      <w:r w:rsidRPr="00AD534B">
        <w:rPr>
          <w:rFonts w:eastAsiaTheme="minorHAnsi" w:cs="Arial"/>
          <w:b/>
          <w:color w:val="000000"/>
          <w:sz w:val="22"/>
          <w:szCs w:val="22"/>
          <w:lang w:eastAsia="en-US"/>
        </w:rPr>
        <w:t xml:space="preserve">AMARANTO TRÍO </w:t>
      </w:r>
      <w:r w:rsidRPr="00AD534B">
        <w:rPr>
          <w:rFonts w:eastAsiaTheme="minorHAnsi" w:cs="Arial"/>
          <w:color w:val="000000"/>
          <w:sz w:val="22"/>
          <w:szCs w:val="22"/>
          <w:lang w:eastAsia="en-US"/>
        </w:rPr>
        <w:t xml:space="preserve">comenzó sus actividades musicales en diciembre de 1997. </w:t>
      </w:r>
    </w:p>
    <w:p w:rsidR="00AF3A6A" w:rsidRPr="00AD534B" w:rsidRDefault="00AF3A6A" w:rsidP="00AF3A6A">
      <w:pPr>
        <w:overflowPunct/>
        <w:jc w:val="both"/>
        <w:textAlignment w:val="auto"/>
        <w:rPr>
          <w:rFonts w:eastAsiaTheme="minorHAnsi" w:cs="Arial"/>
          <w:color w:val="000000"/>
          <w:sz w:val="22"/>
          <w:szCs w:val="22"/>
          <w:lang w:eastAsia="en-US"/>
        </w:rPr>
      </w:pPr>
      <w:r w:rsidRPr="00AD534B">
        <w:rPr>
          <w:rFonts w:eastAsiaTheme="minorHAnsi" w:cs="Arial"/>
          <w:color w:val="000000"/>
          <w:sz w:val="22"/>
          <w:szCs w:val="22"/>
          <w:lang w:eastAsia="en-US"/>
        </w:rPr>
        <w:t xml:space="preserve">En el 2.000 salió al público </w:t>
      </w:r>
      <w:r w:rsidRPr="00AD534B">
        <w:rPr>
          <w:rFonts w:eastAsiaTheme="minorHAnsi" w:cs="Arial"/>
          <w:b/>
          <w:bCs/>
          <w:color w:val="000000"/>
          <w:sz w:val="22"/>
          <w:szCs w:val="22"/>
          <w:lang w:eastAsia="en-US"/>
        </w:rPr>
        <w:t>su primer CD</w:t>
      </w:r>
      <w:r w:rsidRPr="00AD534B">
        <w:rPr>
          <w:rFonts w:eastAsiaTheme="minorHAnsi" w:cs="Arial"/>
          <w:color w:val="000000"/>
          <w:sz w:val="22"/>
          <w:szCs w:val="22"/>
          <w:lang w:eastAsia="en-US"/>
        </w:rPr>
        <w:t xml:space="preserve">, realizado en los estudios </w:t>
      </w:r>
      <w:r w:rsidRPr="00AD534B">
        <w:rPr>
          <w:rFonts w:eastAsiaTheme="minorHAnsi" w:cs="Arial"/>
          <w:b/>
          <w:bCs/>
          <w:color w:val="000000"/>
          <w:sz w:val="22"/>
          <w:szCs w:val="22"/>
          <w:lang w:eastAsia="en-US"/>
        </w:rPr>
        <w:t xml:space="preserve">GRC </w:t>
      </w:r>
      <w:r w:rsidRPr="00AD534B">
        <w:rPr>
          <w:rFonts w:eastAsiaTheme="minorHAnsi" w:cs="Arial"/>
          <w:color w:val="000000"/>
          <w:sz w:val="22"/>
          <w:szCs w:val="22"/>
          <w:lang w:eastAsia="en-US"/>
        </w:rPr>
        <w:t xml:space="preserve">de Guido Ruiz en la ciudad de Popayán y en el 2006 consolidaron su segunda Producción titulada AMARANTO TRÍO Vol. 2 </w:t>
      </w:r>
    </w:p>
    <w:p w:rsidR="00AF3A6A" w:rsidRPr="00AD534B" w:rsidRDefault="00AF3A6A" w:rsidP="00AF3A6A">
      <w:pPr>
        <w:overflowPunct/>
        <w:jc w:val="both"/>
        <w:textAlignment w:val="auto"/>
        <w:rPr>
          <w:rFonts w:eastAsiaTheme="minorHAnsi" w:cs="Arial"/>
          <w:color w:val="000000"/>
          <w:sz w:val="22"/>
          <w:szCs w:val="22"/>
          <w:lang w:eastAsia="en-US"/>
        </w:rPr>
      </w:pPr>
    </w:p>
    <w:p w:rsidR="00AF3A6A" w:rsidRPr="00AD534B" w:rsidRDefault="00AF3A6A" w:rsidP="00AF3A6A">
      <w:pPr>
        <w:overflowPunct/>
        <w:jc w:val="both"/>
        <w:textAlignment w:val="auto"/>
        <w:rPr>
          <w:rFonts w:eastAsiaTheme="minorHAnsi" w:cs="Arial"/>
          <w:b/>
          <w:bCs/>
          <w:color w:val="000000"/>
          <w:sz w:val="22"/>
          <w:szCs w:val="22"/>
          <w:lang w:eastAsia="en-US"/>
        </w:rPr>
      </w:pPr>
      <w:r w:rsidRPr="00AD534B">
        <w:rPr>
          <w:rFonts w:eastAsiaTheme="minorHAnsi" w:cs="Arial"/>
          <w:color w:val="000000"/>
          <w:sz w:val="22"/>
          <w:szCs w:val="22"/>
          <w:lang w:eastAsia="en-US"/>
        </w:rPr>
        <w:t xml:space="preserve">AMARANTO TRIÓ ha participado en diversos eventos como el </w:t>
      </w:r>
      <w:r w:rsidRPr="00AD534B">
        <w:rPr>
          <w:rFonts w:eastAsiaTheme="minorHAnsi" w:cs="Arial"/>
          <w:b/>
          <w:bCs/>
          <w:color w:val="000000"/>
          <w:sz w:val="22"/>
          <w:szCs w:val="22"/>
          <w:lang w:eastAsia="en-US"/>
        </w:rPr>
        <w:t xml:space="preserve">ENCUENTRO NACIONAL DE LOS MEJORES TRÍOS DE COLOMBIA </w:t>
      </w:r>
      <w:r w:rsidRPr="00AD534B">
        <w:rPr>
          <w:rFonts w:eastAsiaTheme="minorHAnsi" w:cs="Arial"/>
          <w:color w:val="000000"/>
          <w:sz w:val="22"/>
          <w:szCs w:val="22"/>
          <w:lang w:eastAsia="en-US"/>
        </w:rPr>
        <w:t xml:space="preserve">en la ciudad de Cali, </w:t>
      </w:r>
      <w:r w:rsidRPr="00AD534B">
        <w:rPr>
          <w:rFonts w:eastAsiaTheme="minorHAnsi" w:cs="Arial"/>
          <w:b/>
          <w:bCs/>
          <w:color w:val="000000"/>
          <w:sz w:val="22"/>
          <w:szCs w:val="22"/>
          <w:lang w:eastAsia="en-US"/>
        </w:rPr>
        <w:t xml:space="preserve">ENCUENTRO NACIONAL DE TRÍOS </w:t>
      </w:r>
      <w:r w:rsidRPr="00AD534B">
        <w:rPr>
          <w:rFonts w:eastAsiaTheme="minorHAnsi" w:cs="Arial"/>
          <w:color w:val="000000"/>
          <w:sz w:val="22"/>
          <w:szCs w:val="22"/>
          <w:lang w:eastAsia="en-US"/>
        </w:rPr>
        <w:t xml:space="preserve">en la ciudad de Popayán, </w:t>
      </w:r>
      <w:r w:rsidRPr="00AD534B">
        <w:rPr>
          <w:rFonts w:eastAsiaTheme="minorHAnsi" w:cs="Arial"/>
          <w:b/>
          <w:bCs/>
          <w:color w:val="000000"/>
          <w:sz w:val="22"/>
          <w:szCs w:val="22"/>
          <w:lang w:eastAsia="en-US"/>
        </w:rPr>
        <w:t xml:space="preserve">SERENATA AL CARNAVAL </w:t>
      </w:r>
      <w:r w:rsidRPr="00AD534B">
        <w:rPr>
          <w:rFonts w:eastAsiaTheme="minorHAnsi" w:cs="Arial"/>
          <w:color w:val="000000"/>
          <w:sz w:val="22"/>
          <w:szCs w:val="22"/>
          <w:lang w:eastAsia="en-US"/>
        </w:rPr>
        <w:t xml:space="preserve">en las ciudades de Pasto e Ipiales, </w:t>
      </w:r>
      <w:r w:rsidRPr="00AD534B">
        <w:rPr>
          <w:rFonts w:eastAsiaTheme="minorHAnsi" w:cs="Arial"/>
          <w:b/>
          <w:bCs/>
          <w:color w:val="000000"/>
          <w:sz w:val="22"/>
          <w:szCs w:val="22"/>
          <w:lang w:eastAsia="en-US"/>
        </w:rPr>
        <w:t xml:space="preserve">IPIALES CUNA DE GRANDES TRÍOS </w:t>
      </w:r>
      <w:r w:rsidRPr="00AD534B">
        <w:rPr>
          <w:rFonts w:eastAsiaTheme="minorHAnsi" w:cs="Arial"/>
          <w:color w:val="000000"/>
          <w:sz w:val="22"/>
          <w:szCs w:val="22"/>
          <w:lang w:eastAsia="en-US"/>
        </w:rPr>
        <w:t xml:space="preserve">en la ciudad de Ipiales, ganador del </w:t>
      </w:r>
      <w:r w:rsidRPr="00AD534B">
        <w:rPr>
          <w:rFonts w:eastAsiaTheme="minorHAnsi" w:cs="Arial"/>
          <w:b/>
          <w:bCs/>
          <w:color w:val="000000"/>
          <w:sz w:val="22"/>
          <w:szCs w:val="22"/>
          <w:lang w:eastAsia="en-US"/>
        </w:rPr>
        <w:t xml:space="preserve">PRIMER PUESTO EN EL CONCURSO NACIONAL </w:t>
      </w:r>
      <w:r w:rsidRPr="00AD534B">
        <w:rPr>
          <w:rFonts w:eastAsiaTheme="minorHAnsi" w:cs="Arial"/>
          <w:color w:val="000000"/>
          <w:sz w:val="22"/>
          <w:szCs w:val="22"/>
          <w:lang w:eastAsia="en-US"/>
        </w:rPr>
        <w:t>“</w:t>
      </w:r>
      <w:r w:rsidRPr="00AD534B">
        <w:rPr>
          <w:rFonts w:eastAsiaTheme="minorHAnsi" w:cs="Arial"/>
          <w:b/>
          <w:bCs/>
          <w:color w:val="000000"/>
          <w:sz w:val="22"/>
          <w:szCs w:val="22"/>
          <w:lang w:eastAsia="en-US"/>
        </w:rPr>
        <w:t xml:space="preserve">ANTIOQUIA LE CANTA A COLOMBIA”, </w:t>
      </w:r>
      <w:r w:rsidRPr="00AD534B">
        <w:rPr>
          <w:rFonts w:eastAsiaTheme="minorHAnsi" w:cs="Arial"/>
          <w:color w:val="000000"/>
          <w:sz w:val="22"/>
          <w:szCs w:val="22"/>
          <w:lang w:eastAsia="en-US"/>
        </w:rPr>
        <w:t xml:space="preserve">ocupó el tercer y segundo puesto en el concurso Nacional </w:t>
      </w:r>
      <w:r w:rsidRPr="00AD534B">
        <w:rPr>
          <w:rFonts w:eastAsiaTheme="minorHAnsi" w:cs="Arial"/>
          <w:b/>
          <w:bCs/>
          <w:color w:val="000000"/>
          <w:sz w:val="22"/>
          <w:szCs w:val="22"/>
          <w:lang w:eastAsia="en-US"/>
        </w:rPr>
        <w:t xml:space="preserve">MANGOSTINO DE ORO. </w:t>
      </w:r>
    </w:p>
    <w:p w:rsidR="00AF3A6A" w:rsidRPr="00AD534B" w:rsidRDefault="00AF3A6A" w:rsidP="00AF3A6A">
      <w:pPr>
        <w:overflowPunct/>
        <w:jc w:val="both"/>
        <w:textAlignment w:val="auto"/>
        <w:rPr>
          <w:rFonts w:eastAsiaTheme="minorHAnsi" w:cs="Arial"/>
          <w:color w:val="000000"/>
          <w:sz w:val="22"/>
          <w:szCs w:val="22"/>
          <w:lang w:eastAsia="en-US"/>
        </w:rPr>
      </w:pPr>
    </w:p>
    <w:p w:rsidR="00AF3A6A" w:rsidRPr="00AD534B" w:rsidRDefault="00AF3A6A" w:rsidP="00AF3A6A">
      <w:pPr>
        <w:jc w:val="both"/>
        <w:rPr>
          <w:rFonts w:cs="Arial"/>
          <w:sz w:val="22"/>
          <w:szCs w:val="22"/>
        </w:rPr>
      </w:pPr>
      <w:r w:rsidRPr="00AD534B">
        <w:rPr>
          <w:rFonts w:eastAsiaTheme="minorHAnsi" w:cs="Arial"/>
          <w:b/>
          <w:bCs/>
          <w:color w:val="000000"/>
          <w:sz w:val="22"/>
          <w:szCs w:val="22"/>
          <w:lang w:eastAsia="en-US"/>
        </w:rPr>
        <w:t xml:space="preserve">AMARANTO TRÍO </w:t>
      </w:r>
      <w:r w:rsidRPr="00AD534B">
        <w:rPr>
          <w:rFonts w:eastAsiaTheme="minorHAnsi" w:cs="Arial"/>
          <w:color w:val="000000"/>
          <w:sz w:val="22"/>
          <w:szCs w:val="22"/>
          <w:lang w:eastAsia="en-US"/>
        </w:rPr>
        <w:t>ha realizado presentaciones en diferentes ciudades de Colombia llevando al público un repertorio seleccionado para satisfacer los gustos musicales de sus seguidores con arreglos y versiones que lo caracterizan e identifican.</w:t>
      </w:r>
    </w:p>
    <w:p w:rsidR="00AF3A6A" w:rsidRPr="00AD534B" w:rsidRDefault="00AF3A6A" w:rsidP="00AF3A6A">
      <w:pPr>
        <w:jc w:val="both"/>
        <w:rPr>
          <w:rFonts w:cs="Arial"/>
          <w:b/>
          <w:sz w:val="22"/>
          <w:szCs w:val="22"/>
        </w:rPr>
      </w:pPr>
    </w:p>
    <w:p w:rsidR="00AF3A6A" w:rsidRPr="00AD534B" w:rsidRDefault="00AF3A6A" w:rsidP="00AF3A6A">
      <w:pPr>
        <w:pStyle w:val="Sinespaciado"/>
        <w:jc w:val="both"/>
        <w:rPr>
          <w:rFonts w:ascii="Arial" w:hAnsi="Arial" w:cs="Arial"/>
          <w:b/>
        </w:rPr>
      </w:pPr>
    </w:p>
    <w:p w:rsidR="00AF3A6A" w:rsidRPr="00AD534B" w:rsidRDefault="00AF3A6A" w:rsidP="00AF3A6A">
      <w:pPr>
        <w:pStyle w:val="Sinespaciado"/>
        <w:jc w:val="both"/>
        <w:rPr>
          <w:rFonts w:ascii="Arial" w:hAnsi="Arial" w:cs="Arial"/>
        </w:rPr>
      </w:pPr>
    </w:p>
    <w:p w:rsidR="00AF3A6A" w:rsidRPr="00AD534B" w:rsidRDefault="00AF3A6A" w:rsidP="00AF3A6A">
      <w:pPr>
        <w:pStyle w:val="Sinespaciado"/>
        <w:jc w:val="both"/>
        <w:rPr>
          <w:rFonts w:ascii="Arial" w:hAnsi="Arial" w:cs="Arial"/>
        </w:rPr>
      </w:pPr>
    </w:p>
    <w:p w:rsidR="00AF3A6A" w:rsidRPr="00AD534B" w:rsidRDefault="00AF3A6A" w:rsidP="00AF3A6A">
      <w:pPr>
        <w:pStyle w:val="Sinespaciado"/>
        <w:jc w:val="both"/>
        <w:rPr>
          <w:rFonts w:ascii="Arial" w:hAnsi="Arial" w:cs="Arial"/>
        </w:rPr>
      </w:pPr>
    </w:p>
    <w:p w:rsidR="00AF3A6A" w:rsidRPr="00AD534B" w:rsidRDefault="00AF3A6A" w:rsidP="00AF3A6A">
      <w:pPr>
        <w:pStyle w:val="Sinespaciado"/>
        <w:jc w:val="both"/>
        <w:rPr>
          <w:rFonts w:ascii="Arial" w:hAnsi="Arial" w:cs="Arial"/>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96560C" w:rsidRDefault="0096560C" w:rsidP="00D35086">
      <w:pPr>
        <w:pStyle w:val="Sinespaciado"/>
        <w:rPr>
          <w:rFonts w:ascii="Arial" w:hAnsi="Arial" w:cs="Arial"/>
          <w:b/>
        </w:rPr>
      </w:pPr>
    </w:p>
    <w:p w:rsidR="00764F32" w:rsidRDefault="00764F32" w:rsidP="00D35086">
      <w:pPr>
        <w:pStyle w:val="Sinespaciado"/>
        <w:rPr>
          <w:rFonts w:ascii="Arial" w:hAnsi="Arial" w:cs="Arial"/>
          <w:b/>
        </w:rPr>
      </w:pPr>
    </w:p>
    <w:p w:rsidR="0096560C" w:rsidRDefault="0096560C" w:rsidP="00D35086">
      <w:pPr>
        <w:pStyle w:val="Sinespaciado"/>
        <w:rPr>
          <w:rFonts w:ascii="Arial" w:hAnsi="Arial" w:cs="Arial"/>
          <w:b/>
        </w:rPr>
      </w:pPr>
    </w:p>
    <w:p w:rsidR="00E95371" w:rsidRDefault="00E95371" w:rsidP="00D35086">
      <w:pPr>
        <w:pStyle w:val="Sinespaciado"/>
        <w:rPr>
          <w:rFonts w:ascii="Arial" w:hAnsi="Arial" w:cs="Arial"/>
          <w:b/>
        </w:rPr>
      </w:pPr>
    </w:p>
    <w:p w:rsidR="00E513DB" w:rsidRPr="00AD534B" w:rsidRDefault="00E513DB" w:rsidP="00B33690">
      <w:pPr>
        <w:pStyle w:val="Sinespaciado"/>
        <w:rPr>
          <w:rFonts w:ascii="Arial" w:hAnsi="Arial" w:cs="Arial"/>
        </w:rPr>
      </w:pPr>
      <w:r w:rsidRPr="00AD534B">
        <w:rPr>
          <w:rFonts w:ascii="Arial" w:hAnsi="Arial" w:cs="Arial"/>
          <w:b/>
        </w:rPr>
        <w:t>ARTES TRÍO</w:t>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rPr>
        <w:t xml:space="preserve"> </w:t>
      </w:r>
    </w:p>
    <w:p w:rsidR="00E513DB" w:rsidRPr="00AD534B" w:rsidRDefault="00E513DB" w:rsidP="00E513DB">
      <w:pPr>
        <w:pStyle w:val="Sinespaciado"/>
        <w:jc w:val="center"/>
        <w:rPr>
          <w:rFonts w:ascii="Arial" w:hAnsi="Arial" w:cs="Arial"/>
          <w:b/>
          <w:u w:val="single"/>
        </w:rPr>
      </w:pPr>
      <w:r w:rsidRPr="00AD534B">
        <w:rPr>
          <w:rFonts w:ascii="Arial" w:hAnsi="Arial" w:cs="Arial"/>
          <w:b/>
          <w:u w:val="single"/>
        </w:rPr>
        <w:t>TRAYECTORIA</w:t>
      </w:r>
    </w:p>
    <w:p w:rsidR="00E513DB" w:rsidRPr="00AD534B" w:rsidRDefault="00E513DB" w:rsidP="00E513DB">
      <w:pPr>
        <w:pStyle w:val="Sinespaciado"/>
        <w:jc w:val="center"/>
        <w:rPr>
          <w:rFonts w:ascii="Arial" w:hAnsi="Arial" w:cs="Arial"/>
          <w:b/>
          <w:u w:val="single"/>
        </w:rPr>
      </w:pPr>
    </w:p>
    <w:p w:rsidR="00E513DB" w:rsidRPr="00AD534B" w:rsidRDefault="00E513DB" w:rsidP="00E513DB">
      <w:pPr>
        <w:pStyle w:val="Default"/>
        <w:jc w:val="both"/>
        <w:rPr>
          <w:sz w:val="22"/>
          <w:szCs w:val="22"/>
        </w:rPr>
      </w:pPr>
      <w:r w:rsidRPr="00AD534B">
        <w:rPr>
          <w:sz w:val="22"/>
          <w:szCs w:val="22"/>
        </w:rPr>
        <w:t xml:space="preserve">Grupo constituido en diciembre de 2009 en sus inicios por músicos putumayenses, padre e hijos dedicados al rescate del arte musical en la comunidad de Santiago, y el departamento entero a través de diferentes actividades. Actualmente se encuentra integrado por los licenciados en música </w:t>
      </w:r>
      <w:r w:rsidRPr="00AD534B">
        <w:rPr>
          <w:b/>
          <w:sz w:val="22"/>
          <w:szCs w:val="22"/>
        </w:rPr>
        <w:t>GABRIELA GISELLE BARRERA</w:t>
      </w:r>
      <w:r w:rsidRPr="00AD534B">
        <w:rPr>
          <w:sz w:val="22"/>
          <w:szCs w:val="22"/>
        </w:rPr>
        <w:t xml:space="preserve">, voz principal y bajista, </w:t>
      </w:r>
      <w:r w:rsidRPr="00AD534B">
        <w:rPr>
          <w:b/>
          <w:sz w:val="22"/>
          <w:szCs w:val="22"/>
        </w:rPr>
        <w:t>DIEGO ARTEMIO BARRERA</w:t>
      </w:r>
      <w:r w:rsidRPr="00AD534B">
        <w:rPr>
          <w:sz w:val="22"/>
          <w:szCs w:val="22"/>
        </w:rPr>
        <w:t xml:space="preserve">, tercera voz, requinto y director musical,  </w:t>
      </w:r>
      <w:proofErr w:type="spellStart"/>
      <w:r w:rsidRPr="00AD534B">
        <w:rPr>
          <w:b/>
          <w:sz w:val="22"/>
          <w:szCs w:val="22"/>
        </w:rPr>
        <w:t>JHONNY</w:t>
      </w:r>
      <w:proofErr w:type="spellEnd"/>
      <w:r w:rsidRPr="00AD534B">
        <w:rPr>
          <w:b/>
          <w:sz w:val="22"/>
          <w:szCs w:val="22"/>
        </w:rPr>
        <w:t xml:space="preserve"> </w:t>
      </w:r>
      <w:proofErr w:type="spellStart"/>
      <w:r w:rsidRPr="00AD534B">
        <w:rPr>
          <w:b/>
          <w:sz w:val="22"/>
          <w:szCs w:val="22"/>
        </w:rPr>
        <w:t>QUENÁN</w:t>
      </w:r>
      <w:proofErr w:type="spellEnd"/>
      <w:r w:rsidRPr="00AD534B">
        <w:rPr>
          <w:b/>
          <w:sz w:val="22"/>
          <w:szCs w:val="22"/>
        </w:rPr>
        <w:t xml:space="preserve"> </w:t>
      </w:r>
      <w:proofErr w:type="spellStart"/>
      <w:r w:rsidRPr="00AD534B">
        <w:rPr>
          <w:b/>
          <w:sz w:val="22"/>
          <w:szCs w:val="22"/>
        </w:rPr>
        <w:t>CAIPE</w:t>
      </w:r>
      <w:proofErr w:type="spellEnd"/>
      <w:r w:rsidRPr="00AD534B">
        <w:rPr>
          <w:sz w:val="22"/>
          <w:szCs w:val="22"/>
        </w:rPr>
        <w:t xml:space="preserve">, segunda voz y guitarrista y </w:t>
      </w:r>
      <w:r w:rsidRPr="00AD534B">
        <w:rPr>
          <w:b/>
          <w:sz w:val="22"/>
          <w:szCs w:val="22"/>
        </w:rPr>
        <w:t xml:space="preserve">FRANCISCO </w:t>
      </w:r>
      <w:proofErr w:type="spellStart"/>
      <w:r w:rsidRPr="00AD534B">
        <w:rPr>
          <w:b/>
          <w:sz w:val="22"/>
          <w:szCs w:val="22"/>
        </w:rPr>
        <w:t>ASCUNTAR</w:t>
      </w:r>
      <w:proofErr w:type="spellEnd"/>
      <w:r w:rsidRPr="00AD534B">
        <w:rPr>
          <w:sz w:val="22"/>
          <w:szCs w:val="22"/>
        </w:rPr>
        <w:t xml:space="preserve"> en la percusión.</w:t>
      </w:r>
    </w:p>
    <w:p w:rsidR="00E513DB" w:rsidRPr="00AD534B" w:rsidRDefault="00E513DB" w:rsidP="00E513DB">
      <w:pPr>
        <w:pStyle w:val="Default"/>
        <w:jc w:val="both"/>
        <w:rPr>
          <w:sz w:val="22"/>
          <w:szCs w:val="22"/>
        </w:rPr>
      </w:pPr>
    </w:p>
    <w:p w:rsidR="00E513DB" w:rsidRPr="00AD534B" w:rsidRDefault="00E513DB" w:rsidP="00E513DB">
      <w:pPr>
        <w:pStyle w:val="Default"/>
        <w:jc w:val="both"/>
        <w:rPr>
          <w:sz w:val="22"/>
          <w:szCs w:val="22"/>
        </w:rPr>
      </w:pPr>
      <w:r w:rsidRPr="00AD534B">
        <w:rPr>
          <w:sz w:val="22"/>
          <w:szCs w:val="22"/>
        </w:rPr>
        <w:t>Entre sus diferentes participaciones a nivel nacional e Internacional se destacan:</w:t>
      </w:r>
    </w:p>
    <w:p w:rsidR="00E513DB" w:rsidRPr="00AD534B" w:rsidRDefault="00E513DB" w:rsidP="00E513DB">
      <w:pPr>
        <w:pStyle w:val="Default"/>
        <w:jc w:val="both"/>
        <w:rPr>
          <w:sz w:val="22"/>
          <w:szCs w:val="22"/>
        </w:rPr>
      </w:pPr>
      <w:r w:rsidRPr="00AD534B">
        <w:rPr>
          <w:sz w:val="22"/>
          <w:szCs w:val="22"/>
        </w:rPr>
        <w:t xml:space="preserve">Primer puesto en el IV CONCURSO INTERNACIONAL DE TRÍOS ONOMÁSTICO DE PASTO del año 2016 en la categoría profesional, de igual manera primer puesto del IV CONCURSO NACIONAL DE TRÍOS JÓVENES “TRÍO NOVEL” en la ciudad de Cali Colombia en el mismo año, primer puesto en el III FESTIVAL INTERNACIONAL DE TRÍOS DE IBARRA (Ecuador) realizado septiembre de 2016, Primer puesto en el PRIMER CONCURSO NACIONAL DE TRÍOS RADIO HOSPEDAJE DEL SOL realizado en el Tambo – Nariño en Octubre de 2017, Tercer puesto en el XXII FESTIVAL NACIONAL DE MÚSICA “MANGOSTINO DE ORO” realizado en la ciudad de Mariquita – Tolima en agosto de 2017, entre otros. </w:t>
      </w:r>
    </w:p>
    <w:p w:rsidR="00E513DB" w:rsidRPr="00AD534B" w:rsidRDefault="00E513DB" w:rsidP="00E513DB">
      <w:pPr>
        <w:pStyle w:val="Default"/>
        <w:jc w:val="both"/>
        <w:rPr>
          <w:sz w:val="22"/>
          <w:szCs w:val="22"/>
        </w:rPr>
      </w:pPr>
    </w:p>
    <w:p w:rsidR="00E513DB" w:rsidRPr="00AD534B" w:rsidRDefault="00E513DB" w:rsidP="00E513DB">
      <w:pPr>
        <w:jc w:val="both"/>
        <w:rPr>
          <w:rFonts w:cs="Arial"/>
          <w:sz w:val="22"/>
          <w:szCs w:val="22"/>
        </w:rPr>
      </w:pPr>
      <w:r w:rsidRPr="00AD534B">
        <w:rPr>
          <w:rFonts w:cs="Arial"/>
          <w:sz w:val="22"/>
          <w:szCs w:val="22"/>
        </w:rPr>
        <w:t>Actualmente realiza el lanzamiento de su nueva producción discográfica BLANCA FLOR, un compendio de algunos de los éxitos de los grandes tríos más influyentes en su carrera como agrupación musical.</w:t>
      </w:r>
    </w:p>
    <w:p w:rsidR="00E513DB" w:rsidRPr="00AD534B" w:rsidRDefault="00E513DB" w:rsidP="00E513DB">
      <w:pPr>
        <w:jc w:val="both"/>
        <w:rPr>
          <w:rFonts w:cs="Arial"/>
          <w:sz w:val="22"/>
          <w:szCs w:val="22"/>
        </w:rPr>
      </w:pPr>
    </w:p>
    <w:p w:rsidR="00E513DB" w:rsidRPr="00AD534B" w:rsidRDefault="00E513DB" w:rsidP="00E513DB">
      <w:pPr>
        <w:jc w:val="both"/>
        <w:rPr>
          <w:rFonts w:cs="Arial"/>
          <w:sz w:val="22"/>
          <w:szCs w:val="22"/>
        </w:rPr>
      </w:pPr>
    </w:p>
    <w:p w:rsidR="00E513DB" w:rsidRPr="00AD534B" w:rsidRDefault="00E513DB" w:rsidP="00E513DB">
      <w:pPr>
        <w:jc w:val="both"/>
        <w:rPr>
          <w:rFonts w:cs="Arial"/>
          <w:sz w:val="22"/>
          <w:szCs w:val="22"/>
        </w:rPr>
      </w:pPr>
    </w:p>
    <w:p w:rsidR="00E513DB" w:rsidRPr="00AD534B" w:rsidRDefault="00E513DB" w:rsidP="00E513DB">
      <w:pPr>
        <w:jc w:val="both"/>
        <w:rPr>
          <w:rFonts w:cs="Arial"/>
          <w:sz w:val="22"/>
          <w:szCs w:val="22"/>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B33690" w:rsidRDefault="00B33690" w:rsidP="00D35086">
      <w:pPr>
        <w:pStyle w:val="Sinespaciado"/>
        <w:rPr>
          <w:rFonts w:ascii="Arial" w:hAnsi="Arial" w:cs="Arial"/>
          <w:b/>
        </w:rPr>
      </w:pPr>
    </w:p>
    <w:p w:rsidR="00D90FB2" w:rsidRDefault="00D90FB2" w:rsidP="00D35086">
      <w:pPr>
        <w:pStyle w:val="Sinespaciado"/>
        <w:rPr>
          <w:rFonts w:ascii="Arial" w:hAnsi="Arial" w:cs="Arial"/>
          <w:b/>
        </w:rPr>
      </w:pPr>
    </w:p>
    <w:p w:rsidR="00E95371" w:rsidRDefault="00E95371" w:rsidP="00D35086">
      <w:pPr>
        <w:pStyle w:val="Sinespaciado"/>
        <w:rPr>
          <w:rFonts w:ascii="Arial" w:hAnsi="Arial" w:cs="Arial"/>
          <w:b/>
        </w:rPr>
      </w:pPr>
    </w:p>
    <w:p w:rsidR="00E95371" w:rsidRDefault="00E95371" w:rsidP="00D35086">
      <w:pPr>
        <w:pStyle w:val="Sinespaciado"/>
        <w:rPr>
          <w:rFonts w:ascii="Arial" w:hAnsi="Arial" w:cs="Arial"/>
          <w:b/>
        </w:rPr>
      </w:pPr>
    </w:p>
    <w:p w:rsidR="00E513DB" w:rsidRPr="00AD534B" w:rsidRDefault="00E513DB" w:rsidP="002B07E4">
      <w:pPr>
        <w:pStyle w:val="Sinespaciado"/>
        <w:rPr>
          <w:rFonts w:ascii="Arial" w:hAnsi="Arial" w:cs="Arial"/>
          <w:b/>
          <w:u w:val="single"/>
        </w:rPr>
      </w:pPr>
      <w:r w:rsidRPr="00AD534B">
        <w:rPr>
          <w:rFonts w:ascii="Arial" w:hAnsi="Arial" w:cs="Arial"/>
          <w:b/>
        </w:rPr>
        <w:t>A3 TRÍO</w:t>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u w:val="single"/>
        </w:rPr>
        <w:t>TRAYECTORIA</w:t>
      </w:r>
    </w:p>
    <w:p w:rsidR="00E513DB" w:rsidRPr="00AD534B" w:rsidRDefault="00E513DB" w:rsidP="00E513DB">
      <w:pPr>
        <w:pStyle w:val="Sinespaciado"/>
        <w:jc w:val="center"/>
        <w:rPr>
          <w:rFonts w:ascii="Arial" w:hAnsi="Arial" w:cs="Arial"/>
          <w:b/>
          <w:u w:val="single"/>
        </w:rPr>
      </w:pPr>
    </w:p>
    <w:p w:rsidR="00E513DB" w:rsidRDefault="00E513DB" w:rsidP="00E513DB">
      <w:pPr>
        <w:jc w:val="both"/>
        <w:rPr>
          <w:rFonts w:cs="Arial"/>
          <w:sz w:val="22"/>
          <w:szCs w:val="22"/>
        </w:rPr>
      </w:pPr>
      <w:r w:rsidRPr="00B457DB">
        <w:rPr>
          <w:rFonts w:cs="Arial"/>
          <w:sz w:val="22"/>
          <w:szCs w:val="22"/>
        </w:rPr>
        <w:t xml:space="preserve">Dos requintos, una guitarra y tres voces son las que dan vida a las diferentes melodías que hacen parte del amplio repertorio de este Trío, interpretado magistralmente por Anderson </w:t>
      </w:r>
      <w:proofErr w:type="spellStart"/>
      <w:r w:rsidRPr="00B457DB">
        <w:rPr>
          <w:rFonts w:cs="Arial"/>
          <w:sz w:val="22"/>
          <w:szCs w:val="22"/>
        </w:rPr>
        <w:t>Burbano</w:t>
      </w:r>
      <w:proofErr w:type="spellEnd"/>
      <w:r w:rsidRPr="00B457DB">
        <w:rPr>
          <w:rFonts w:cs="Arial"/>
          <w:sz w:val="22"/>
          <w:szCs w:val="22"/>
        </w:rPr>
        <w:t xml:space="preserve"> en el primer requinto y tercera voz, Alex</w:t>
      </w:r>
      <w:r>
        <w:rPr>
          <w:rFonts w:cs="Arial"/>
          <w:sz w:val="22"/>
          <w:szCs w:val="22"/>
        </w:rPr>
        <w:t>ander</w:t>
      </w:r>
      <w:r w:rsidRPr="00B457DB">
        <w:rPr>
          <w:rFonts w:cs="Arial"/>
          <w:sz w:val="22"/>
          <w:szCs w:val="22"/>
        </w:rPr>
        <w:t xml:space="preserve"> Rueda en la guitarra y primera voz y Andrés Araujo en el segundo requinto y segunda voz; músicos de larga trayectoria y reconocimiento en la región.</w:t>
      </w:r>
    </w:p>
    <w:p w:rsidR="00E513DB" w:rsidRPr="00B457DB" w:rsidRDefault="00E513DB" w:rsidP="00E513DB">
      <w:pPr>
        <w:jc w:val="both"/>
        <w:rPr>
          <w:rFonts w:cs="Arial"/>
          <w:sz w:val="22"/>
          <w:szCs w:val="22"/>
        </w:rPr>
      </w:pPr>
    </w:p>
    <w:p w:rsidR="00E513DB" w:rsidRPr="00B457DB" w:rsidRDefault="00E513DB" w:rsidP="00E513DB">
      <w:pPr>
        <w:jc w:val="both"/>
        <w:rPr>
          <w:rFonts w:cs="Arial"/>
          <w:sz w:val="22"/>
          <w:szCs w:val="22"/>
        </w:rPr>
      </w:pPr>
      <w:r w:rsidRPr="00B457DB">
        <w:rPr>
          <w:rFonts w:cs="Arial"/>
          <w:sz w:val="22"/>
          <w:szCs w:val="22"/>
        </w:rPr>
        <w:t xml:space="preserve">La propuesta musical que trae para ustedes A3 </w:t>
      </w:r>
      <w:proofErr w:type="spellStart"/>
      <w:r w:rsidRPr="00B457DB">
        <w:rPr>
          <w:rFonts w:cs="Arial"/>
          <w:sz w:val="22"/>
          <w:szCs w:val="22"/>
        </w:rPr>
        <w:t>TRIO</w:t>
      </w:r>
      <w:proofErr w:type="spellEnd"/>
      <w:r w:rsidRPr="00B457DB">
        <w:rPr>
          <w:rFonts w:cs="Arial"/>
          <w:sz w:val="22"/>
          <w:szCs w:val="22"/>
        </w:rPr>
        <w:t xml:space="preserve"> está llena de variedad, romanticismo, alegría y un sinfín de posibilidades que harán vibrar sus sentidos al son de la música.</w:t>
      </w:r>
    </w:p>
    <w:p w:rsidR="00E513DB" w:rsidRDefault="00E513DB" w:rsidP="00965E4E">
      <w:pPr>
        <w:jc w:val="both"/>
        <w:rPr>
          <w:rFonts w:cs="Arial"/>
          <w:sz w:val="22"/>
          <w:szCs w:val="22"/>
        </w:rPr>
      </w:pPr>
      <w:r w:rsidRPr="00B457DB">
        <w:rPr>
          <w:rFonts w:cs="Arial"/>
          <w:sz w:val="22"/>
          <w:szCs w:val="22"/>
        </w:rPr>
        <w:t>La calidad musical de sus interpretaciones le han hecho merecedores de:</w:t>
      </w:r>
    </w:p>
    <w:p w:rsidR="00965E4E" w:rsidRPr="00B457DB" w:rsidRDefault="00965E4E" w:rsidP="00965E4E">
      <w:pPr>
        <w:jc w:val="both"/>
        <w:rPr>
          <w:rFonts w:cs="Arial"/>
          <w:sz w:val="22"/>
          <w:szCs w:val="22"/>
        </w:rPr>
      </w:pP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Mangostino de Bronce a nivel nacional en el XIX Festival Nacional de Música Mangostino de Oro en la cuidad de Mariquita Tolima 2015.</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Segundo lugar en el Festival Internacional de Tríos en Pasto-Nariño 2015.</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Segundo lugar en el Festival Internacional de Tríos en Ibarra Ecuador 2015.</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Trío Revelación año 2015. Premios Correo del Sur.</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 xml:space="preserve">Primer lugar en el Primer Festival Departamental de Tríos en San José de </w:t>
      </w:r>
      <w:proofErr w:type="spellStart"/>
      <w:r w:rsidRPr="00B457DB">
        <w:rPr>
          <w:rFonts w:cs="Arial"/>
          <w:sz w:val="22"/>
          <w:szCs w:val="22"/>
        </w:rPr>
        <w:t>Albán</w:t>
      </w:r>
      <w:proofErr w:type="spellEnd"/>
      <w:r w:rsidRPr="00B457DB">
        <w:rPr>
          <w:rFonts w:cs="Arial"/>
          <w:sz w:val="22"/>
          <w:szCs w:val="22"/>
        </w:rPr>
        <w:t xml:space="preserve"> en Nariño 2016.</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 xml:space="preserve">Primer lugar Concurso Local de Trío de Ipiales para el Festival de Tríos IPIALES CUNA DE GRANDES </w:t>
      </w:r>
      <w:proofErr w:type="spellStart"/>
      <w:r w:rsidRPr="00B457DB">
        <w:rPr>
          <w:rFonts w:cs="Arial"/>
          <w:sz w:val="22"/>
          <w:szCs w:val="22"/>
        </w:rPr>
        <w:t>TRIOS</w:t>
      </w:r>
      <w:proofErr w:type="spellEnd"/>
      <w:r w:rsidRPr="00B457DB">
        <w:rPr>
          <w:rFonts w:cs="Arial"/>
          <w:sz w:val="22"/>
          <w:szCs w:val="22"/>
        </w:rPr>
        <w:t xml:space="preserve"> 2016.</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 xml:space="preserve">Primer lugar en el Segundo Festival Departamental de Tríos en San José de </w:t>
      </w:r>
      <w:proofErr w:type="spellStart"/>
      <w:r w:rsidRPr="00B457DB">
        <w:rPr>
          <w:rFonts w:cs="Arial"/>
          <w:sz w:val="22"/>
          <w:szCs w:val="22"/>
        </w:rPr>
        <w:t>Albán</w:t>
      </w:r>
      <w:proofErr w:type="spellEnd"/>
      <w:r w:rsidRPr="00B457DB">
        <w:rPr>
          <w:rFonts w:cs="Arial"/>
          <w:sz w:val="22"/>
          <w:szCs w:val="22"/>
        </w:rPr>
        <w:t xml:space="preserve"> en Nariño 2017.</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Representantes por Nariño ante el Congreso de la República a la ponencia del proyecto para declarar en Festival de Ipiales Cuna de Grandes Tríos.</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r w:rsidRPr="00B457DB">
        <w:rPr>
          <w:rFonts w:cs="Arial"/>
          <w:sz w:val="22"/>
          <w:szCs w:val="22"/>
        </w:rPr>
        <w:t xml:space="preserve">Para complementar su trayectoria artística en 2016 y 2017, representaron a Nariño en el Festival de Música Colombiana MONO </w:t>
      </w:r>
      <w:proofErr w:type="spellStart"/>
      <w:r w:rsidRPr="00B457DB">
        <w:rPr>
          <w:rFonts w:cs="Arial"/>
          <w:sz w:val="22"/>
          <w:szCs w:val="22"/>
        </w:rPr>
        <w:t>NUÑEZ</w:t>
      </w:r>
      <w:proofErr w:type="spellEnd"/>
      <w:r w:rsidRPr="00B457DB">
        <w:rPr>
          <w:rFonts w:cs="Arial"/>
          <w:sz w:val="22"/>
          <w:szCs w:val="22"/>
        </w:rPr>
        <w:t>.</w:t>
      </w:r>
    </w:p>
    <w:p w:rsidR="00E513DB" w:rsidRPr="00B457DB" w:rsidRDefault="00E513DB" w:rsidP="00965E4E">
      <w:pPr>
        <w:pStyle w:val="Prrafodelista"/>
        <w:numPr>
          <w:ilvl w:val="0"/>
          <w:numId w:val="15"/>
        </w:numPr>
        <w:overflowPunct/>
        <w:autoSpaceDE/>
        <w:autoSpaceDN/>
        <w:adjustRightInd/>
        <w:spacing w:after="160"/>
        <w:jc w:val="both"/>
        <w:textAlignment w:val="auto"/>
        <w:rPr>
          <w:rFonts w:cs="Arial"/>
          <w:sz w:val="22"/>
          <w:szCs w:val="22"/>
        </w:rPr>
      </w:pPr>
      <w:proofErr w:type="gramStart"/>
      <w:r w:rsidRPr="00B457DB">
        <w:rPr>
          <w:rFonts w:cs="Arial"/>
          <w:sz w:val="22"/>
          <w:szCs w:val="22"/>
        </w:rPr>
        <w:t>Ganadores Onomástico</w:t>
      </w:r>
      <w:proofErr w:type="gramEnd"/>
      <w:r w:rsidRPr="00B457DB">
        <w:rPr>
          <w:rFonts w:cs="Arial"/>
          <w:sz w:val="22"/>
          <w:szCs w:val="22"/>
        </w:rPr>
        <w:t xml:space="preserve"> de Pasto 2017.</w:t>
      </w:r>
    </w:p>
    <w:p w:rsidR="00E513DB" w:rsidRDefault="00E513DB" w:rsidP="00E513DB">
      <w:pPr>
        <w:pStyle w:val="Sinespaciado"/>
        <w:jc w:val="both"/>
        <w:rPr>
          <w:rFonts w:ascii="Arial" w:hAnsi="Arial" w:cs="Arial"/>
        </w:rPr>
      </w:pPr>
    </w:p>
    <w:p w:rsidR="00E513DB" w:rsidRDefault="00E513DB" w:rsidP="00E513DB">
      <w:pPr>
        <w:pStyle w:val="Sinespaciado"/>
        <w:jc w:val="both"/>
        <w:rPr>
          <w:rFonts w:ascii="Arial" w:hAnsi="Arial" w:cs="Arial"/>
        </w:rPr>
      </w:pPr>
    </w:p>
    <w:p w:rsidR="00E513DB" w:rsidRDefault="00E513DB" w:rsidP="00E513DB">
      <w:pPr>
        <w:pStyle w:val="Sinespaciado"/>
        <w:jc w:val="both"/>
        <w:rPr>
          <w:rFonts w:ascii="Arial" w:hAnsi="Arial" w:cs="Arial"/>
        </w:rPr>
      </w:pPr>
    </w:p>
    <w:p w:rsidR="00E513DB" w:rsidRDefault="00E513DB"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2B07E4" w:rsidRDefault="002B07E4"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511AAC" w:rsidRDefault="00511AAC" w:rsidP="00E513DB">
      <w:pPr>
        <w:pStyle w:val="Sinespaciado"/>
        <w:jc w:val="both"/>
        <w:rPr>
          <w:rFonts w:ascii="Arial" w:hAnsi="Arial" w:cs="Arial"/>
        </w:rPr>
      </w:pPr>
    </w:p>
    <w:p w:rsidR="00B33690" w:rsidRDefault="00B33690" w:rsidP="00E513DB">
      <w:pPr>
        <w:pStyle w:val="Sinespaciado"/>
        <w:jc w:val="both"/>
        <w:rPr>
          <w:rFonts w:ascii="Arial" w:hAnsi="Arial" w:cs="Arial"/>
        </w:rPr>
      </w:pPr>
    </w:p>
    <w:p w:rsidR="0042397F" w:rsidRPr="00AD534B" w:rsidRDefault="00484752" w:rsidP="00D35086">
      <w:pPr>
        <w:pStyle w:val="Sinespaciado"/>
        <w:rPr>
          <w:rFonts w:ascii="Arial" w:hAnsi="Arial" w:cs="Arial"/>
        </w:rPr>
      </w:pPr>
      <w:r w:rsidRPr="00AD534B">
        <w:rPr>
          <w:rFonts w:ascii="Arial" w:hAnsi="Arial" w:cs="Arial"/>
          <w:b/>
        </w:rPr>
        <w:t>CLÁSICOS SHOW</w:t>
      </w:r>
      <w:r w:rsidR="00ED5146" w:rsidRPr="00AD534B">
        <w:rPr>
          <w:rFonts w:ascii="Arial" w:hAnsi="Arial" w:cs="Arial"/>
          <w:b/>
        </w:rPr>
        <w:tab/>
      </w:r>
      <w:r w:rsidR="00AD5556" w:rsidRPr="00AD534B">
        <w:rPr>
          <w:rFonts w:ascii="Arial" w:hAnsi="Arial" w:cs="Arial"/>
          <w:b/>
        </w:rPr>
        <w:tab/>
      </w:r>
      <w:r w:rsidR="00AD5556" w:rsidRPr="00AD534B">
        <w:rPr>
          <w:rFonts w:ascii="Arial" w:hAnsi="Arial" w:cs="Arial"/>
          <w:b/>
        </w:rPr>
        <w:tab/>
      </w:r>
      <w:r w:rsidR="00AD5556" w:rsidRPr="00AD534B">
        <w:rPr>
          <w:rFonts w:ascii="Arial" w:hAnsi="Arial" w:cs="Arial"/>
          <w:b/>
        </w:rPr>
        <w:tab/>
      </w:r>
    </w:p>
    <w:p w:rsidR="0042397F" w:rsidRPr="00AD534B" w:rsidRDefault="0042397F" w:rsidP="00D35086">
      <w:pPr>
        <w:pStyle w:val="Sinespaciado"/>
        <w:jc w:val="center"/>
        <w:rPr>
          <w:rFonts w:ascii="Arial" w:hAnsi="Arial" w:cs="Arial"/>
          <w:b/>
          <w:u w:val="single"/>
        </w:rPr>
      </w:pPr>
      <w:r w:rsidRPr="00AD534B">
        <w:rPr>
          <w:rFonts w:ascii="Arial" w:hAnsi="Arial" w:cs="Arial"/>
          <w:b/>
          <w:u w:val="single"/>
        </w:rPr>
        <w:t>TRAYECTORIA</w:t>
      </w:r>
    </w:p>
    <w:p w:rsidR="00511AAC" w:rsidRDefault="00511AAC" w:rsidP="00511AAC">
      <w:pPr>
        <w:jc w:val="both"/>
        <w:rPr>
          <w:rFonts w:cs="Arial"/>
          <w:b/>
          <w:szCs w:val="24"/>
        </w:rPr>
      </w:pPr>
    </w:p>
    <w:p w:rsidR="00511AAC" w:rsidRDefault="00511AAC" w:rsidP="00511AAC">
      <w:pPr>
        <w:jc w:val="both"/>
        <w:rPr>
          <w:rFonts w:cs="Arial"/>
          <w:szCs w:val="24"/>
        </w:rPr>
      </w:pPr>
      <w:r>
        <w:rPr>
          <w:rFonts w:cs="Arial"/>
          <w:b/>
          <w:szCs w:val="24"/>
        </w:rPr>
        <w:t>TRIÓ CLÁSICOS SHOW</w:t>
      </w:r>
      <w:r>
        <w:rPr>
          <w:rFonts w:cs="Arial"/>
          <w:szCs w:val="24"/>
        </w:rPr>
        <w:t xml:space="preserve">: Conformado por los Maestros </w:t>
      </w:r>
      <w:r>
        <w:rPr>
          <w:rFonts w:cs="Arial"/>
          <w:b/>
          <w:szCs w:val="24"/>
        </w:rPr>
        <w:t xml:space="preserve">ALEJANDRO </w:t>
      </w:r>
      <w:proofErr w:type="spellStart"/>
      <w:r>
        <w:rPr>
          <w:rFonts w:cs="Arial"/>
          <w:b/>
          <w:szCs w:val="24"/>
        </w:rPr>
        <w:t>EREUT</w:t>
      </w:r>
      <w:proofErr w:type="spellEnd"/>
      <w:r>
        <w:rPr>
          <w:rFonts w:cs="Arial"/>
          <w:b/>
          <w:szCs w:val="24"/>
        </w:rPr>
        <w:t>.</w:t>
      </w:r>
      <w:r>
        <w:rPr>
          <w:rFonts w:cs="Arial"/>
          <w:szCs w:val="24"/>
        </w:rPr>
        <w:t xml:space="preserve"> </w:t>
      </w:r>
      <w:proofErr w:type="gramStart"/>
      <w:r>
        <w:rPr>
          <w:rFonts w:cs="Arial"/>
          <w:szCs w:val="24"/>
        </w:rPr>
        <w:t>egresado</w:t>
      </w:r>
      <w:proofErr w:type="gramEnd"/>
      <w:r>
        <w:rPr>
          <w:rFonts w:cs="Arial"/>
          <w:szCs w:val="24"/>
        </w:rPr>
        <w:t xml:space="preserve"> de la escuela de bandas militares. 1980. Caracas Venezuela. formación coral en la coral fantasía Venezuela y el orfeón universitario de la universidad central de Venezuela formó parte del Trío Evocación de Venezuela como primera voz durante 25 años, formó y dirigió el Cuarteto Vocal 5son dos años, llegó a Colombia en 2018 trabajo e hizo un disco con el Trío los Zafiros de Bucaramanga. </w:t>
      </w:r>
      <w:proofErr w:type="gramStart"/>
      <w:r>
        <w:rPr>
          <w:rFonts w:cs="Arial"/>
          <w:szCs w:val="24"/>
        </w:rPr>
        <w:t>y</w:t>
      </w:r>
      <w:proofErr w:type="gramEnd"/>
      <w:r>
        <w:rPr>
          <w:rFonts w:cs="Arial"/>
          <w:szCs w:val="24"/>
        </w:rPr>
        <w:t xml:space="preserve"> en estos momentos es el arreglista vocal y segunda voz del Trío Clásico Show. </w:t>
      </w:r>
    </w:p>
    <w:p w:rsidR="00511AAC" w:rsidRDefault="00511AAC" w:rsidP="00511AAC">
      <w:pPr>
        <w:jc w:val="both"/>
        <w:rPr>
          <w:rFonts w:cs="Arial"/>
          <w:szCs w:val="24"/>
        </w:rPr>
      </w:pPr>
      <w:r>
        <w:rPr>
          <w:rFonts w:cs="Arial"/>
          <w:b/>
          <w:szCs w:val="24"/>
        </w:rPr>
        <w:t xml:space="preserve">LEONARDO HERNÁNDEZ SILVA, </w:t>
      </w:r>
      <w:r>
        <w:rPr>
          <w:rFonts w:cs="Arial"/>
          <w:szCs w:val="24"/>
        </w:rPr>
        <w:t xml:space="preserve">Nacido en Bucaramanga, heredó el sentido musical de su padre el maestro Luis Alfredo Hernández </w:t>
      </w:r>
      <w:proofErr w:type="spellStart"/>
      <w:r>
        <w:rPr>
          <w:rFonts w:cs="Arial"/>
          <w:szCs w:val="24"/>
        </w:rPr>
        <w:t>Hernández</w:t>
      </w:r>
      <w:proofErr w:type="spellEnd"/>
      <w:r>
        <w:rPr>
          <w:rFonts w:cs="Arial"/>
          <w:szCs w:val="24"/>
        </w:rPr>
        <w:t xml:space="preserve"> fundador y Director por 40 años del TRIÓ LOS CRISTALES. A los 5 años de edad inició su pasión por la música, especialmente en la interpretación de la guitarra y el tiple. </w:t>
      </w:r>
      <w:proofErr w:type="gramStart"/>
      <w:r>
        <w:rPr>
          <w:rFonts w:cs="Arial"/>
          <w:szCs w:val="24"/>
        </w:rPr>
        <w:t>animado</w:t>
      </w:r>
      <w:proofErr w:type="gramEnd"/>
      <w:r>
        <w:rPr>
          <w:rFonts w:cs="Arial"/>
          <w:szCs w:val="24"/>
        </w:rPr>
        <w:t xml:space="preserve"> por el rescate de los aires folclóricos de Santander y de la música campesina participó como ejecutante del Requinto Veleño (tiple requinto melódico)  en los grupos de cuerdas de las “Danzas </w:t>
      </w:r>
      <w:proofErr w:type="spellStart"/>
      <w:r>
        <w:rPr>
          <w:rFonts w:cs="Arial"/>
          <w:szCs w:val="24"/>
        </w:rPr>
        <w:t>UIS</w:t>
      </w:r>
      <w:proofErr w:type="spellEnd"/>
      <w:r>
        <w:rPr>
          <w:rFonts w:cs="Arial"/>
          <w:szCs w:val="24"/>
        </w:rPr>
        <w:t xml:space="preserve">”, “el Grupo de Integración Folclórica – </w:t>
      </w:r>
      <w:proofErr w:type="spellStart"/>
      <w:r>
        <w:rPr>
          <w:rFonts w:cs="Arial"/>
          <w:szCs w:val="24"/>
        </w:rPr>
        <w:t>GIFOS</w:t>
      </w:r>
      <w:proofErr w:type="spellEnd"/>
      <w:r>
        <w:rPr>
          <w:rFonts w:cs="Arial"/>
          <w:szCs w:val="24"/>
        </w:rPr>
        <w:t xml:space="preserve">” y el grupo de música Carranguera “La tambora de Alonso”. Estudió de forma autodidacta la interpretación del Arpa recibiendo invitaciones para acompañar diversos tríos y grupos llaneros en la ciudad de Bucaramanga. Luego del fallecimiento de su padre en el 1994, fundó el TRIÓ LOS CRISTALES NUEVA GENERACIÓN. Tres años más tarde, junto al médico Edgar Ortiz (compañero de cuerdas en la </w:t>
      </w:r>
      <w:proofErr w:type="spellStart"/>
      <w:r>
        <w:rPr>
          <w:rFonts w:cs="Arial"/>
          <w:szCs w:val="24"/>
        </w:rPr>
        <w:t>UIS</w:t>
      </w:r>
      <w:proofErr w:type="spellEnd"/>
      <w:r>
        <w:rPr>
          <w:rFonts w:cs="Arial"/>
          <w:szCs w:val="24"/>
        </w:rPr>
        <w:t xml:space="preserve">) y </w:t>
      </w:r>
      <w:proofErr w:type="spellStart"/>
      <w:r>
        <w:rPr>
          <w:rFonts w:cs="Arial"/>
          <w:szCs w:val="24"/>
        </w:rPr>
        <w:t>Victor</w:t>
      </w:r>
      <w:proofErr w:type="spellEnd"/>
      <w:r>
        <w:rPr>
          <w:rFonts w:cs="Arial"/>
          <w:szCs w:val="24"/>
        </w:rPr>
        <w:t xml:space="preserve"> Hugo León (un joven con grandes talentos en la voz de tenor) conforma el TRIÓ </w:t>
      </w:r>
      <w:proofErr w:type="spellStart"/>
      <w:r>
        <w:rPr>
          <w:rFonts w:cs="Arial"/>
          <w:szCs w:val="24"/>
        </w:rPr>
        <w:t>MEGABOLERO</w:t>
      </w:r>
      <w:proofErr w:type="spellEnd"/>
      <w:r>
        <w:rPr>
          <w:rFonts w:cs="Arial"/>
          <w:szCs w:val="24"/>
        </w:rPr>
        <w:t xml:space="preserve"> con el que se realizaron múltiples participaciones como el festival de TRÍOS DE CALI, FESTIVAL NACIONAL DE TRÍOS en Bucaramanga, presentaciones en la MEDIA TORTA de Bogotá, programas de TV para el Canal Institucional, etc. Igualmente, junto con sus compañeros de trabajo, (maestros Jaime Parra y Alfonso Blanco) en el Servicio Nacional de Aprendizaje, participó durante muchos años en diferentes encuentros Culturales a nombre del TRIÓ SENA REGIONAL SENA SANTANDER.</w:t>
      </w:r>
    </w:p>
    <w:p w:rsidR="00511AAC" w:rsidRDefault="00511AAC" w:rsidP="00511AAC">
      <w:pPr>
        <w:jc w:val="both"/>
        <w:rPr>
          <w:rFonts w:cs="Arial"/>
          <w:szCs w:val="24"/>
        </w:rPr>
      </w:pPr>
    </w:p>
    <w:p w:rsidR="00511AAC" w:rsidRDefault="00511AAC" w:rsidP="00511AAC">
      <w:pPr>
        <w:jc w:val="both"/>
        <w:rPr>
          <w:rFonts w:cs="Arial"/>
          <w:szCs w:val="24"/>
        </w:rPr>
      </w:pPr>
      <w:r>
        <w:rPr>
          <w:rFonts w:cs="Arial"/>
          <w:b/>
          <w:szCs w:val="24"/>
        </w:rPr>
        <w:t>MIGUEL ANTONIO ORTIZ ORTEGA</w:t>
      </w:r>
      <w:r>
        <w:rPr>
          <w:rFonts w:cs="Arial"/>
          <w:szCs w:val="24"/>
        </w:rPr>
        <w:t>. Inicios musicales desde la niñez, luego en el bachillerato hice parte de la tuna por 3 años con tres compañeros mas conformamos El Cuarteto Los Romántico por 3 años, al termina en trió por retiro de uno de nuestros compañeros, presentaciones en Radio y TV..</w:t>
      </w:r>
      <w:proofErr w:type="gramStart"/>
      <w:r>
        <w:rPr>
          <w:rFonts w:cs="Arial"/>
          <w:szCs w:val="24"/>
        </w:rPr>
        <w:t>como</w:t>
      </w:r>
      <w:proofErr w:type="gramEnd"/>
      <w:r>
        <w:rPr>
          <w:rFonts w:cs="Arial"/>
          <w:szCs w:val="24"/>
        </w:rPr>
        <w:t xml:space="preserve"> las programadoras de Jorge Barón TV..</w:t>
      </w:r>
      <w:proofErr w:type="gramStart"/>
      <w:r>
        <w:rPr>
          <w:rFonts w:cs="Arial"/>
          <w:szCs w:val="24"/>
        </w:rPr>
        <w:t>y</w:t>
      </w:r>
      <w:proofErr w:type="gramEnd"/>
      <w:r>
        <w:rPr>
          <w:rFonts w:cs="Arial"/>
          <w:szCs w:val="24"/>
        </w:rPr>
        <w:t xml:space="preserve"> </w:t>
      </w:r>
      <w:proofErr w:type="spellStart"/>
      <w:r>
        <w:rPr>
          <w:rFonts w:cs="Arial"/>
          <w:szCs w:val="24"/>
        </w:rPr>
        <w:t>Espectaculas</w:t>
      </w:r>
      <w:proofErr w:type="spellEnd"/>
      <w:r>
        <w:rPr>
          <w:rFonts w:cs="Arial"/>
          <w:szCs w:val="24"/>
        </w:rPr>
        <w:t xml:space="preserve"> </w:t>
      </w:r>
      <w:proofErr w:type="spellStart"/>
      <w:r>
        <w:rPr>
          <w:rFonts w:cs="Arial"/>
          <w:szCs w:val="24"/>
        </w:rPr>
        <w:t>Jes</w:t>
      </w:r>
      <w:proofErr w:type="spellEnd"/>
      <w:r>
        <w:rPr>
          <w:rFonts w:cs="Arial"/>
          <w:szCs w:val="24"/>
        </w:rPr>
        <w:t xml:space="preserve">. Grupos de los cuales hice parte  como primera voz y guitarra </w:t>
      </w:r>
      <w:proofErr w:type="spellStart"/>
      <w:r>
        <w:rPr>
          <w:rFonts w:cs="Arial"/>
          <w:szCs w:val="24"/>
        </w:rPr>
        <w:t>armonizante</w:t>
      </w:r>
      <w:proofErr w:type="spellEnd"/>
      <w:r>
        <w:rPr>
          <w:rFonts w:cs="Arial"/>
          <w:szCs w:val="24"/>
        </w:rPr>
        <w:t xml:space="preserve">, Trió los Románticos, Trió los Cristales Nueva Generación, Trió </w:t>
      </w:r>
      <w:proofErr w:type="spellStart"/>
      <w:r>
        <w:rPr>
          <w:rFonts w:cs="Arial"/>
          <w:szCs w:val="24"/>
        </w:rPr>
        <w:t>Megabolero</w:t>
      </w:r>
      <w:proofErr w:type="spellEnd"/>
      <w:r>
        <w:rPr>
          <w:rFonts w:cs="Arial"/>
          <w:szCs w:val="24"/>
        </w:rPr>
        <w:t xml:space="preserve"> como guitarrista Jaime Parra y su Trió, Trió Nostalgia, Trió los Zafiros...y ahora como director del Trió Clásicos Show con el cual llevo 3 años  conformado.</w:t>
      </w:r>
    </w:p>
    <w:p w:rsidR="0047542D" w:rsidRPr="00AD534B" w:rsidRDefault="0047542D" w:rsidP="00B33690">
      <w:pPr>
        <w:pStyle w:val="Sinespaciado"/>
        <w:spacing w:line="276" w:lineRule="auto"/>
        <w:jc w:val="both"/>
        <w:rPr>
          <w:rFonts w:ascii="Arial" w:hAnsi="Arial" w:cs="Arial"/>
        </w:rPr>
      </w:pPr>
    </w:p>
    <w:p w:rsidR="0047542D" w:rsidRPr="00AD534B" w:rsidRDefault="0047542D" w:rsidP="00B33690">
      <w:pPr>
        <w:pStyle w:val="Sinespaciado"/>
        <w:spacing w:line="276" w:lineRule="auto"/>
        <w:jc w:val="both"/>
        <w:rPr>
          <w:rFonts w:ascii="Arial" w:hAnsi="Arial" w:cs="Arial"/>
        </w:rPr>
      </w:pPr>
    </w:p>
    <w:p w:rsidR="0047542D" w:rsidRPr="00AD534B" w:rsidRDefault="0047542D" w:rsidP="00D35086">
      <w:pPr>
        <w:pStyle w:val="Sinespaciado"/>
        <w:jc w:val="both"/>
        <w:rPr>
          <w:rFonts w:ascii="Arial" w:hAnsi="Arial" w:cs="Arial"/>
        </w:rPr>
      </w:pPr>
    </w:p>
    <w:p w:rsidR="002E1782" w:rsidRPr="00AD534B" w:rsidRDefault="002E1782" w:rsidP="00D35086">
      <w:pPr>
        <w:pStyle w:val="Sinespaciado"/>
        <w:jc w:val="both"/>
        <w:rPr>
          <w:rFonts w:ascii="Arial" w:hAnsi="Arial" w:cs="Arial"/>
        </w:rPr>
      </w:pPr>
    </w:p>
    <w:p w:rsidR="002E1782" w:rsidRDefault="002E1782" w:rsidP="00D35086">
      <w:pPr>
        <w:pStyle w:val="Sinespaciado"/>
        <w:jc w:val="both"/>
        <w:rPr>
          <w:rFonts w:ascii="Arial" w:hAnsi="Arial" w:cs="Arial"/>
        </w:rPr>
      </w:pPr>
    </w:p>
    <w:p w:rsidR="00012EDB" w:rsidRPr="00AD534B" w:rsidRDefault="00012EDB" w:rsidP="00D35086">
      <w:pPr>
        <w:pStyle w:val="Sinespaciado"/>
        <w:jc w:val="both"/>
        <w:rPr>
          <w:rFonts w:ascii="Arial" w:hAnsi="Arial" w:cs="Arial"/>
        </w:rPr>
      </w:pPr>
    </w:p>
    <w:p w:rsidR="0047542D" w:rsidRPr="00AD534B" w:rsidRDefault="0047542D" w:rsidP="00D35086">
      <w:pPr>
        <w:pStyle w:val="Sinespaciado"/>
        <w:jc w:val="both"/>
        <w:rPr>
          <w:rFonts w:ascii="Arial" w:hAnsi="Arial" w:cs="Arial"/>
        </w:rPr>
      </w:pPr>
    </w:p>
    <w:p w:rsidR="0047542D" w:rsidRDefault="0047542D" w:rsidP="00D35086">
      <w:pPr>
        <w:pStyle w:val="Sinespaciado"/>
        <w:jc w:val="both"/>
        <w:rPr>
          <w:rFonts w:ascii="Arial" w:hAnsi="Arial" w:cs="Arial"/>
        </w:rPr>
      </w:pPr>
    </w:p>
    <w:p w:rsidR="00E159D7" w:rsidRPr="00AD534B" w:rsidRDefault="0047542D" w:rsidP="00D35086">
      <w:pPr>
        <w:pStyle w:val="Sinespaciado"/>
        <w:rPr>
          <w:rFonts w:ascii="Arial" w:hAnsi="Arial" w:cs="Arial"/>
        </w:rPr>
      </w:pPr>
      <w:r w:rsidRPr="00AD534B">
        <w:rPr>
          <w:rFonts w:ascii="Arial" w:hAnsi="Arial" w:cs="Arial"/>
          <w:b/>
        </w:rPr>
        <w:t>TRÍO BOSSANOVA</w:t>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p>
    <w:p w:rsidR="0047542D" w:rsidRPr="00AD534B" w:rsidRDefault="0047542D" w:rsidP="00D35086">
      <w:pPr>
        <w:pStyle w:val="Sinespaciado"/>
        <w:jc w:val="center"/>
        <w:rPr>
          <w:rFonts w:ascii="Arial" w:hAnsi="Arial" w:cs="Arial"/>
          <w:b/>
          <w:u w:val="single"/>
        </w:rPr>
      </w:pPr>
      <w:r w:rsidRPr="00AD534B">
        <w:rPr>
          <w:rFonts w:ascii="Arial" w:hAnsi="Arial" w:cs="Arial"/>
          <w:b/>
          <w:u w:val="single"/>
        </w:rPr>
        <w:t>TRAYECTORIA</w:t>
      </w:r>
    </w:p>
    <w:p w:rsidR="00F903C1" w:rsidRPr="00AD534B" w:rsidRDefault="00F903C1" w:rsidP="00D35086">
      <w:pPr>
        <w:pStyle w:val="Sinespaciado"/>
        <w:jc w:val="center"/>
        <w:rPr>
          <w:rFonts w:ascii="Arial" w:hAnsi="Arial" w:cs="Arial"/>
          <w:b/>
          <w:u w:val="single"/>
        </w:rPr>
      </w:pPr>
    </w:p>
    <w:p w:rsidR="00F903C1" w:rsidRPr="00AD534B" w:rsidRDefault="00F903C1" w:rsidP="00D35086">
      <w:pPr>
        <w:rPr>
          <w:rFonts w:eastAsia="Arial" w:cs="Arial"/>
          <w:sz w:val="22"/>
          <w:szCs w:val="22"/>
        </w:rPr>
      </w:pPr>
      <w:r w:rsidRPr="00AD534B">
        <w:rPr>
          <w:rFonts w:eastAsia="Arial" w:cs="Arial"/>
          <w:b/>
          <w:sz w:val="22"/>
          <w:szCs w:val="22"/>
        </w:rPr>
        <w:t xml:space="preserve">TRÍO BOSSANOVA, </w:t>
      </w:r>
      <w:r w:rsidRPr="00AD534B">
        <w:rPr>
          <w:rFonts w:eastAsia="Arial" w:cs="Arial"/>
          <w:sz w:val="22"/>
          <w:szCs w:val="22"/>
        </w:rPr>
        <w:t xml:space="preserve">Se conforma a mediados de agosto del 2013 por iniciativa de Anderson España como director y arreglista, del programa Maestro en Música (Canto Lírico). </w:t>
      </w:r>
    </w:p>
    <w:p w:rsidR="00F903C1" w:rsidRPr="00AD534B" w:rsidRDefault="00F903C1" w:rsidP="00D35086">
      <w:pPr>
        <w:jc w:val="both"/>
        <w:rPr>
          <w:rFonts w:eastAsia="Arial" w:cs="Arial"/>
          <w:sz w:val="22"/>
          <w:szCs w:val="22"/>
        </w:rPr>
      </w:pPr>
    </w:p>
    <w:p w:rsidR="00F903C1" w:rsidRPr="00AD534B" w:rsidRDefault="00F903C1" w:rsidP="00D35086">
      <w:pPr>
        <w:jc w:val="both"/>
        <w:rPr>
          <w:rFonts w:eastAsia="Arial" w:cs="Arial"/>
          <w:sz w:val="22"/>
          <w:szCs w:val="22"/>
        </w:rPr>
      </w:pPr>
      <w:r w:rsidRPr="00AD534B">
        <w:rPr>
          <w:rFonts w:eastAsia="Arial" w:cs="Arial"/>
          <w:sz w:val="22"/>
          <w:szCs w:val="22"/>
        </w:rPr>
        <w:t xml:space="preserve">El nombre de Trío Bossanova representa la expresión de nuevas sonoridades con influencia del ritmo que representan, que justifica su traducción (Voz nueva).  </w:t>
      </w:r>
    </w:p>
    <w:p w:rsidR="00F903C1" w:rsidRPr="00AD534B" w:rsidRDefault="00F903C1" w:rsidP="00D35086">
      <w:pPr>
        <w:jc w:val="both"/>
        <w:rPr>
          <w:rFonts w:eastAsia="Arial" w:cs="Arial"/>
          <w:sz w:val="22"/>
          <w:szCs w:val="22"/>
        </w:rPr>
      </w:pPr>
    </w:p>
    <w:p w:rsidR="00F903C1" w:rsidRPr="00AD534B" w:rsidRDefault="00F903C1" w:rsidP="00D35086">
      <w:pPr>
        <w:jc w:val="both"/>
        <w:rPr>
          <w:rFonts w:eastAsia="Arial" w:cs="Arial"/>
          <w:sz w:val="22"/>
          <w:szCs w:val="22"/>
        </w:rPr>
      </w:pPr>
      <w:r w:rsidRPr="00AD534B">
        <w:rPr>
          <w:rFonts w:eastAsia="Arial" w:cs="Arial"/>
          <w:sz w:val="22"/>
          <w:szCs w:val="22"/>
        </w:rPr>
        <w:t>Su formato maneja guitarras acústicas, tiple y percusión menor, así como diferentes voces lo que hace que sus arreglos tengan una identidad muy especial.</w:t>
      </w:r>
    </w:p>
    <w:p w:rsidR="00F903C1" w:rsidRPr="00AD534B" w:rsidRDefault="00F903C1" w:rsidP="00D35086">
      <w:pPr>
        <w:jc w:val="both"/>
        <w:rPr>
          <w:rFonts w:eastAsia="Arial" w:cs="Arial"/>
          <w:sz w:val="22"/>
          <w:szCs w:val="22"/>
        </w:rPr>
      </w:pPr>
    </w:p>
    <w:p w:rsidR="00F903C1" w:rsidRPr="00AD534B" w:rsidRDefault="00F903C1" w:rsidP="00D35086">
      <w:pPr>
        <w:jc w:val="both"/>
        <w:rPr>
          <w:rFonts w:eastAsia="Arial" w:cs="Arial"/>
          <w:sz w:val="22"/>
          <w:szCs w:val="22"/>
        </w:rPr>
      </w:pPr>
      <w:bookmarkStart w:id="0" w:name="_gjdgxs" w:colFirst="0" w:colLast="0"/>
      <w:bookmarkEnd w:id="0"/>
      <w:r w:rsidRPr="00AD534B">
        <w:rPr>
          <w:rFonts w:eastAsia="Arial" w:cs="Arial"/>
          <w:sz w:val="22"/>
          <w:szCs w:val="22"/>
        </w:rPr>
        <w:t xml:space="preserve">Trío Bossanova tuvo la posibilidad en el año 2013 de recibir el premio a mejor arreglo de tema obligatorio colombiano en el “Concurso Olimpiadas Universitarias de la Música” realizado en la ciudad de Ibagué. En el año 2014 recibió el primer lugar en el II Concurso Juvenil de Tríos “Trío Novel” realizado en la ciudad de Cali-Valle del Cauca, galardón que dio la posibilidad de ser parte de la programación en el “XXII Festival Nacional de los mejores Tríos” realizado en la misma ciudad, para fechas cercanas Bossanova participa en el “Tercer encuentro de Música Andina Colombiana” realizado en la ciudad de Buga-Valle del Cauca, participa como grupo invitado en el “Primer encuentro de Coros” en la ciudad de Neiva realizado por el Conservatorio del Huila, finalista del concurso de música latinoamericana en </w:t>
      </w:r>
      <w:proofErr w:type="spellStart"/>
      <w:r w:rsidRPr="00AD534B">
        <w:rPr>
          <w:rFonts w:eastAsia="Arial" w:cs="Arial"/>
          <w:sz w:val="22"/>
          <w:szCs w:val="22"/>
        </w:rPr>
        <w:t>Jamundi</w:t>
      </w:r>
      <w:proofErr w:type="spellEnd"/>
      <w:r w:rsidRPr="00AD534B">
        <w:rPr>
          <w:rFonts w:eastAsia="Arial" w:cs="Arial"/>
          <w:sz w:val="22"/>
          <w:szCs w:val="22"/>
        </w:rPr>
        <w:t xml:space="preserve">-valle del Cauca y ganadores del “Concurso Olimpiadas Universitarias de la Música 2014”. En el 2015 obtiene el Primer puesto en la categoría Libre en el Concurso internacional de Tríos “Onomástico de San Juan de Pasto” y finalista en la categoría de Tríos en el concurso Mangostino de Oro, invitados en el encuentro Nacional del Bolero en la ciudad de Ibagué, y en la versión número XIV del festival Nacional de Tríos en Bogotá, ocupa el segundo lugar en el Festival y Concurso de Tríos "El Pepino" en Mocoa-Putumayo. En el 2016 recibe el primer puesto en la categoría vocal en el Concurso de Música Colombiana “Tradición” en la ciudad de </w:t>
      </w:r>
      <w:proofErr w:type="spellStart"/>
      <w:r w:rsidRPr="00AD534B">
        <w:rPr>
          <w:rFonts w:eastAsia="Arial" w:cs="Arial"/>
          <w:sz w:val="22"/>
          <w:szCs w:val="22"/>
        </w:rPr>
        <w:t>Pitalito</w:t>
      </w:r>
      <w:proofErr w:type="spellEnd"/>
      <w:r w:rsidRPr="00AD534B">
        <w:rPr>
          <w:rFonts w:eastAsia="Arial" w:cs="Arial"/>
          <w:sz w:val="22"/>
          <w:szCs w:val="22"/>
        </w:rPr>
        <w:t xml:space="preserve">-Huila. Segundo puesto en el Concurso Internacional de Tríos Onomástico de Sanjuán de pasto en la categoría profesional y tercer puesto en el Mangostino de Oro en modalidad de </w:t>
      </w:r>
      <w:proofErr w:type="spellStart"/>
      <w:r w:rsidRPr="00AD534B">
        <w:rPr>
          <w:rFonts w:eastAsia="Arial" w:cs="Arial"/>
          <w:sz w:val="22"/>
          <w:szCs w:val="22"/>
        </w:rPr>
        <w:t>trio</w:t>
      </w:r>
      <w:proofErr w:type="spellEnd"/>
      <w:r w:rsidRPr="00AD534B">
        <w:rPr>
          <w:rFonts w:eastAsia="Arial" w:cs="Arial"/>
          <w:sz w:val="22"/>
          <w:szCs w:val="22"/>
        </w:rPr>
        <w:t xml:space="preserve"> vocal instrumental. </w:t>
      </w:r>
    </w:p>
    <w:p w:rsidR="00F903C1" w:rsidRPr="00AD534B" w:rsidRDefault="00F903C1" w:rsidP="00D35086">
      <w:pPr>
        <w:jc w:val="both"/>
        <w:rPr>
          <w:rFonts w:eastAsia="Arial" w:cs="Arial"/>
          <w:sz w:val="22"/>
          <w:szCs w:val="22"/>
        </w:rPr>
      </w:pPr>
    </w:p>
    <w:p w:rsidR="00F903C1" w:rsidRPr="00AD534B" w:rsidRDefault="00F903C1" w:rsidP="00D35086">
      <w:pPr>
        <w:jc w:val="both"/>
        <w:rPr>
          <w:rFonts w:eastAsia="Arial" w:cs="Arial"/>
          <w:sz w:val="22"/>
          <w:szCs w:val="22"/>
        </w:rPr>
      </w:pPr>
      <w:r w:rsidRPr="00AD534B">
        <w:rPr>
          <w:rFonts w:eastAsia="Arial" w:cs="Arial"/>
          <w:sz w:val="22"/>
          <w:szCs w:val="22"/>
        </w:rPr>
        <w:t xml:space="preserve">Luego de un año de ausencia Anderson España Director del </w:t>
      </w:r>
      <w:proofErr w:type="spellStart"/>
      <w:r w:rsidRPr="00AD534B">
        <w:rPr>
          <w:rFonts w:eastAsia="Arial" w:cs="Arial"/>
          <w:sz w:val="22"/>
          <w:szCs w:val="22"/>
        </w:rPr>
        <w:t>Trio</w:t>
      </w:r>
      <w:proofErr w:type="spellEnd"/>
      <w:r w:rsidRPr="00AD534B">
        <w:rPr>
          <w:rFonts w:eastAsia="Arial" w:cs="Arial"/>
          <w:sz w:val="22"/>
          <w:szCs w:val="22"/>
        </w:rPr>
        <w:t xml:space="preserve"> Bossanova renueva nomina para retomar actividades artísticas y recapitulando el formato a solo cuerdas tiple, requinto, guitarra y bajo ocasionalmente, con el enfoque de </w:t>
      </w:r>
      <w:proofErr w:type="spellStart"/>
      <w:r w:rsidRPr="00AD534B">
        <w:rPr>
          <w:rFonts w:eastAsia="Arial" w:cs="Arial"/>
          <w:sz w:val="22"/>
          <w:szCs w:val="22"/>
        </w:rPr>
        <w:t>trio</w:t>
      </w:r>
      <w:proofErr w:type="spellEnd"/>
      <w:r w:rsidRPr="00AD534B">
        <w:rPr>
          <w:rFonts w:eastAsia="Arial" w:cs="Arial"/>
          <w:sz w:val="22"/>
          <w:szCs w:val="22"/>
        </w:rPr>
        <w:t xml:space="preserve"> instrumental acompañando a </w:t>
      </w:r>
      <w:proofErr w:type="spellStart"/>
      <w:r w:rsidRPr="00AD534B">
        <w:rPr>
          <w:rFonts w:eastAsia="Arial" w:cs="Arial"/>
          <w:sz w:val="22"/>
          <w:szCs w:val="22"/>
        </w:rPr>
        <w:t>trio</w:t>
      </w:r>
      <w:proofErr w:type="spellEnd"/>
      <w:r w:rsidRPr="00AD534B">
        <w:rPr>
          <w:rFonts w:eastAsia="Arial" w:cs="Arial"/>
          <w:sz w:val="22"/>
          <w:szCs w:val="22"/>
        </w:rPr>
        <w:t xml:space="preserve"> vocal, manteniendo la característica vocal que representa al </w:t>
      </w:r>
      <w:proofErr w:type="spellStart"/>
      <w:r w:rsidRPr="00AD534B">
        <w:rPr>
          <w:rFonts w:eastAsia="Arial" w:cs="Arial"/>
          <w:sz w:val="22"/>
          <w:szCs w:val="22"/>
        </w:rPr>
        <w:t>trio</w:t>
      </w:r>
      <w:proofErr w:type="spellEnd"/>
      <w:r w:rsidRPr="00AD534B">
        <w:rPr>
          <w:rFonts w:eastAsia="Arial" w:cs="Arial"/>
          <w:sz w:val="22"/>
          <w:szCs w:val="22"/>
        </w:rPr>
        <w:t xml:space="preserve"> Bossanova pero esta vez con un apoyo instrumental mayor.</w:t>
      </w:r>
    </w:p>
    <w:p w:rsidR="00F903C1" w:rsidRPr="00AD534B" w:rsidRDefault="00F903C1" w:rsidP="00D35086">
      <w:pPr>
        <w:jc w:val="both"/>
        <w:rPr>
          <w:rFonts w:cs="Arial"/>
          <w:sz w:val="22"/>
          <w:szCs w:val="22"/>
        </w:rPr>
      </w:pPr>
    </w:p>
    <w:p w:rsidR="00F903C1" w:rsidRPr="00AD534B" w:rsidRDefault="00F903C1" w:rsidP="00D35086">
      <w:pPr>
        <w:jc w:val="both"/>
        <w:rPr>
          <w:rFonts w:cs="Arial"/>
          <w:sz w:val="22"/>
          <w:szCs w:val="22"/>
        </w:rPr>
      </w:pPr>
      <w:r w:rsidRPr="00AD534B">
        <w:rPr>
          <w:rFonts w:eastAsia="Arial" w:cs="Arial"/>
          <w:sz w:val="22"/>
          <w:szCs w:val="22"/>
        </w:rPr>
        <w:t xml:space="preserve">En el 2018 </w:t>
      </w:r>
      <w:proofErr w:type="spellStart"/>
      <w:r w:rsidRPr="00AD534B">
        <w:rPr>
          <w:rFonts w:eastAsia="Arial" w:cs="Arial"/>
          <w:sz w:val="22"/>
          <w:szCs w:val="22"/>
        </w:rPr>
        <w:t>Trio</w:t>
      </w:r>
      <w:proofErr w:type="spellEnd"/>
      <w:r w:rsidRPr="00AD534B">
        <w:rPr>
          <w:rFonts w:eastAsia="Arial" w:cs="Arial"/>
          <w:sz w:val="22"/>
          <w:szCs w:val="22"/>
        </w:rPr>
        <w:t xml:space="preserve"> Bossanova con nueva alineación hacen parte de las tertulias musicales del talento local ibaguereño ofrecido por el Banco de la Republica, ocupa 3cer puesto en el VI Concurso Internacional de Tríos Onomástico de San Juan de pasto, es finalista en la 23 edición del  Festival de música Mangostino de Oro, 1er primer puesto en mejor interpretación nueva expresión y tercer puesto en obra inédita con “Pasillo para un adiós” en la 34 edición del Festival Nacional del Bunde, para los meses de octubre participan en la 43 versión del Festival Nacional Antioquia le Canta a Colombia ocupado 1er puesto en la categoría grupo vocal.</w:t>
      </w:r>
    </w:p>
    <w:p w:rsidR="00F903C1" w:rsidRPr="00AD534B" w:rsidRDefault="00F903C1" w:rsidP="00D35086">
      <w:pPr>
        <w:pStyle w:val="Sinespaciado"/>
        <w:jc w:val="center"/>
        <w:rPr>
          <w:rFonts w:ascii="Arial" w:hAnsi="Arial" w:cs="Arial"/>
          <w:b/>
          <w:u w:val="single"/>
        </w:rPr>
      </w:pPr>
    </w:p>
    <w:p w:rsidR="004D7D7D" w:rsidRPr="00AD534B" w:rsidRDefault="004D7D7D" w:rsidP="00D35086">
      <w:pPr>
        <w:pStyle w:val="Sinespaciado"/>
        <w:jc w:val="center"/>
        <w:rPr>
          <w:rFonts w:ascii="Arial" w:hAnsi="Arial" w:cs="Arial"/>
          <w:b/>
          <w:u w:val="single"/>
        </w:rPr>
      </w:pPr>
    </w:p>
    <w:p w:rsidR="0047542D" w:rsidRPr="00AD534B" w:rsidRDefault="0047542D" w:rsidP="00D35086">
      <w:pPr>
        <w:pStyle w:val="Sinespaciado"/>
        <w:jc w:val="both"/>
        <w:rPr>
          <w:rFonts w:ascii="Arial" w:hAnsi="Arial" w:cs="Arial"/>
        </w:rPr>
      </w:pPr>
    </w:p>
    <w:p w:rsidR="0047542D" w:rsidRDefault="0047542D" w:rsidP="00D35086">
      <w:pPr>
        <w:pStyle w:val="Sinespaciado"/>
        <w:jc w:val="both"/>
        <w:rPr>
          <w:rFonts w:ascii="Arial" w:hAnsi="Arial" w:cs="Arial"/>
        </w:rPr>
      </w:pPr>
    </w:p>
    <w:p w:rsidR="00012EDB" w:rsidRPr="00AD534B" w:rsidRDefault="00012EDB" w:rsidP="00D35086">
      <w:pPr>
        <w:pStyle w:val="Sinespaciado"/>
        <w:jc w:val="both"/>
        <w:rPr>
          <w:rFonts w:ascii="Arial" w:hAnsi="Arial" w:cs="Arial"/>
        </w:rPr>
      </w:pPr>
    </w:p>
    <w:p w:rsidR="0047542D" w:rsidRPr="00AD534B" w:rsidRDefault="0047542D" w:rsidP="00D35086">
      <w:pPr>
        <w:pStyle w:val="Sinespaciado"/>
        <w:jc w:val="both"/>
        <w:rPr>
          <w:rFonts w:ascii="Arial" w:hAnsi="Arial" w:cs="Arial"/>
        </w:rPr>
      </w:pPr>
    </w:p>
    <w:p w:rsidR="00F903C1" w:rsidRPr="00AD534B" w:rsidRDefault="00F903C1" w:rsidP="00B51633">
      <w:pPr>
        <w:pStyle w:val="Sinespaciado"/>
        <w:rPr>
          <w:rFonts w:ascii="Arial" w:hAnsi="Arial" w:cs="Arial"/>
        </w:rPr>
      </w:pPr>
      <w:r w:rsidRPr="00AD534B">
        <w:rPr>
          <w:rFonts w:ascii="Arial" w:hAnsi="Arial" w:cs="Arial"/>
          <w:b/>
        </w:rPr>
        <w:t>OPIO TRÍO</w:t>
      </w:r>
      <w:r w:rsidRPr="00AD534B">
        <w:rPr>
          <w:rFonts w:ascii="Arial" w:hAnsi="Arial" w:cs="Arial"/>
          <w:b/>
        </w:rPr>
        <w:tab/>
      </w:r>
      <w:r w:rsidRPr="00AD534B">
        <w:rPr>
          <w:rFonts w:ascii="Arial" w:hAnsi="Arial" w:cs="Arial"/>
          <w:b/>
        </w:rPr>
        <w:tab/>
      </w:r>
      <w:r w:rsidRPr="00AD534B">
        <w:rPr>
          <w:rFonts w:ascii="Arial" w:hAnsi="Arial" w:cs="Arial"/>
          <w:b/>
        </w:rPr>
        <w:tab/>
      </w:r>
      <w:r w:rsidRPr="00AD534B">
        <w:rPr>
          <w:rFonts w:ascii="Arial" w:hAnsi="Arial" w:cs="Arial"/>
          <w:b/>
        </w:rPr>
        <w:tab/>
      </w:r>
      <w:r w:rsidR="00D35086" w:rsidRPr="00AD534B">
        <w:rPr>
          <w:rFonts w:ascii="Arial" w:hAnsi="Arial" w:cs="Arial"/>
          <w:b/>
        </w:rPr>
        <w:tab/>
      </w:r>
    </w:p>
    <w:p w:rsidR="002E1EDB" w:rsidRPr="00AD534B" w:rsidRDefault="002E1EDB" w:rsidP="00D35086">
      <w:pPr>
        <w:pStyle w:val="Sinespaciado"/>
        <w:jc w:val="center"/>
        <w:rPr>
          <w:rFonts w:ascii="Arial" w:hAnsi="Arial" w:cs="Arial"/>
          <w:b/>
        </w:rPr>
      </w:pPr>
      <w:r w:rsidRPr="00AD534B">
        <w:rPr>
          <w:rFonts w:ascii="Arial" w:hAnsi="Arial" w:cs="Arial"/>
          <w:b/>
        </w:rPr>
        <w:t>TRAYECTORIA</w:t>
      </w:r>
    </w:p>
    <w:p w:rsidR="00E159D7" w:rsidRPr="00AD534B" w:rsidRDefault="00E159D7" w:rsidP="00D35086">
      <w:pPr>
        <w:pStyle w:val="Sinespaciado"/>
        <w:jc w:val="both"/>
        <w:rPr>
          <w:rFonts w:ascii="Arial" w:hAnsi="Arial" w:cs="Arial"/>
          <w:b/>
        </w:rPr>
      </w:pPr>
    </w:p>
    <w:p w:rsidR="007E73D8" w:rsidRPr="00AD534B" w:rsidRDefault="007E73D8" w:rsidP="00D35086">
      <w:pPr>
        <w:pStyle w:val="Sinespaciado"/>
        <w:jc w:val="both"/>
        <w:rPr>
          <w:rFonts w:ascii="Arial" w:hAnsi="Arial" w:cs="Arial"/>
        </w:rPr>
      </w:pPr>
      <w:r w:rsidRPr="00AD534B">
        <w:rPr>
          <w:rFonts w:ascii="Arial" w:hAnsi="Arial" w:cs="Arial"/>
          <w:b/>
        </w:rPr>
        <w:t>OPIO TRÍO</w:t>
      </w:r>
      <w:r w:rsidRPr="00AD534B">
        <w:rPr>
          <w:rFonts w:ascii="Arial" w:hAnsi="Arial" w:cs="Arial"/>
        </w:rPr>
        <w:t xml:space="preserve">, nace a inicios del año 2015 a partir del encuentro de tres jóvenes músicos, estudiantes de la Facultad de Artes </w:t>
      </w:r>
      <w:proofErr w:type="spellStart"/>
      <w:r w:rsidRPr="00AD534B">
        <w:rPr>
          <w:rFonts w:ascii="Arial" w:hAnsi="Arial" w:cs="Arial"/>
        </w:rPr>
        <w:t>ASAB</w:t>
      </w:r>
      <w:proofErr w:type="spellEnd"/>
      <w:r w:rsidRPr="00AD534B">
        <w:rPr>
          <w:rFonts w:ascii="Arial" w:hAnsi="Arial" w:cs="Arial"/>
        </w:rPr>
        <w:t xml:space="preserve"> de la Universidad Distrital en la ciudad de Bogotá, un pastuso, un huilense y un</w:t>
      </w:r>
      <w:r w:rsidR="00E159D7" w:rsidRPr="00AD534B">
        <w:rPr>
          <w:rFonts w:ascii="Arial" w:hAnsi="Arial" w:cs="Arial"/>
        </w:rPr>
        <w:t xml:space="preserve"> </w:t>
      </w:r>
      <w:r w:rsidRPr="00AD534B">
        <w:rPr>
          <w:rFonts w:ascii="Arial" w:hAnsi="Arial" w:cs="Arial"/>
        </w:rPr>
        <w:t>Guayaquileño.</w:t>
      </w:r>
    </w:p>
    <w:p w:rsidR="00E159D7" w:rsidRPr="00AD534B" w:rsidRDefault="00E159D7" w:rsidP="00D35086">
      <w:pPr>
        <w:pStyle w:val="Sinespaciado"/>
        <w:jc w:val="both"/>
        <w:rPr>
          <w:rFonts w:ascii="Arial" w:hAnsi="Arial" w:cs="Arial"/>
        </w:rPr>
      </w:pPr>
    </w:p>
    <w:p w:rsidR="007E73D8" w:rsidRPr="00AD534B" w:rsidRDefault="007E73D8" w:rsidP="00D35086">
      <w:pPr>
        <w:pStyle w:val="Sinespaciado"/>
        <w:jc w:val="both"/>
        <w:rPr>
          <w:rFonts w:ascii="Arial" w:hAnsi="Arial" w:cs="Arial"/>
        </w:rPr>
      </w:pPr>
      <w:r w:rsidRPr="00AD534B">
        <w:rPr>
          <w:rFonts w:ascii="Arial" w:hAnsi="Arial" w:cs="Arial"/>
        </w:rPr>
        <w:t>Realizan su primera aparición en público en mayo del año en mención, en el auditorio Samuel Bedoya de la</w:t>
      </w:r>
      <w:r w:rsidR="008B19CE" w:rsidRPr="00AD534B">
        <w:rPr>
          <w:rFonts w:ascii="Arial" w:hAnsi="Arial" w:cs="Arial"/>
        </w:rPr>
        <w:t xml:space="preserve"> </w:t>
      </w:r>
      <w:r w:rsidRPr="00AD534B">
        <w:rPr>
          <w:rFonts w:ascii="Arial" w:hAnsi="Arial" w:cs="Arial"/>
        </w:rPr>
        <w:t>Academia Superior de Artes de Bogotá dentro del marco del ciclo de conciertos de dicha institución; poco</w:t>
      </w:r>
      <w:r w:rsidR="008B19CE" w:rsidRPr="00AD534B">
        <w:rPr>
          <w:rFonts w:ascii="Arial" w:hAnsi="Arial" w:cs="Arial"/>
        </w:rPr>
        <w:t xml:space="preserve"> </w:t>
      </w:r>
      <w:r w:rsidRPr="00AD534B">
        <w:rPr>
          <w:rFonts w:ascii="Arial" w:hAnsi="Arial" w:cs="Arial"/>
        </w:rPr>
        <w:t>tiempo después deciden presentarse al III Concurso Internacional de Tríos que realiza la Alcaldía de Pasto</w:t>
      </w:r>
      <w:r w:rsidR="008B19CE" w:rsidRPr="00AD534B">
        <w:rPr>
          <w:rFonts w:ascii="Arial" w:hAnsi="Arial" w:cs="Arial"/>
        </w:rPr>
        <w:t xml:space="preserve"> </w:t>
      </w:r>
      <w:r w:rsidRPr="00AD534B">
        <w:rPr>
          <w:rFonts w:ascii="Arial" w:hAnsi="Arial" w:cs="Arial"/>
        </w:rPr>
        <w:t>obteniendo, pese a su corto tiempo de formación, un tercer puesto en la categoría abierta.</w:t>
      </w:r>
    </w:p>
    <w:p w:rsidR="00E159D7" w:rsidRPr="00AD534B" w:rsidRDefault="00E159D7" w:rsidP="00D35086">
      <w:pPr>
        <w:pStyle w:val="Sinespaciado"/>
        <w:jc w:val="both"/>
        <w:rPr>
          <w:rFonts w:ascii="Arial" w:hAnsi="Arial" w:cs="Arial"/>
        </w:rPr>
      </w:pPr>
    </w:p>
    <w:p w:rsidR="007E73D8" w:rsidRPr="00AD534B" w:rsidRDefault="007E73D8" w:rsidP="00D35086">
      <w:pPr>
        <w:pStyle w:val="Sinespaciado"/>
        <w:jc w:val="both"/>
        <w:rPr>
          <w:rFonts w:ascii="Arial" w:hAnsi="Arial" w:cs="Arial"/>
        </w:rPr>
      </w:pPr>
      <w:r w:rsidRPr="00AD534B">
        <w:rPr>
          <w:rFonts w:ascii="Arial" w:hAnsi="Arial" w:cs="Arial"/>
        </w:rPr>
        <w:t>Poco tiempo después son invitados a Cali, al Concurso Juvenil de tríos nobel organizado por la fundación del</w:t>
      </w:r>
      <w:r w:rsidR="00E159D7" w:rsidRPr="00AD534B">
        <w:rPr>
          <w:rFonts w:ascii="Arial" w:hAnsi="Arial" w:cs="Arial"/>
        </w:rPr>
        <w:t xml:space="preserve"> </w:t>
      </w:r>
      <w:r w:rsidRPr="00AD534B">
        <w:rPr>
          <w:rFonts w:ascii="Arial" w:hAnsi="Arial" w:cs="Arial"/>
        </w:rPr>
        <w:t>artista colombiano y Tele-pacifico, donde obtuvieron el primer lugar. Esto marcó al proyecto, enfocándolo a</w:t>
      </w:r>
      <w:r w:rsidR="008B19CE" w:rsidRPr="00AD534B">
        <w:rPr>
          <w:rFonts w:ascii="Arial" w:hAnsi="Arial" w:cs="Arial"/>
        </w:rPr>
        <w:t xml:space="preserve"> </w:t>
      </w:r>
      <w:r w:rsidRPr="00AD534B">
        <w:rPr>
          <w:rFonts w:ascii="Arial" w:hAnsi="Arial" w:cs="Arial"/>
        </w:rPr>
        <w:t>más Concursos, Festivales nacionales e internacionales en donde podemos destacar varias participaciones:</w:t>
      </w:r>
      <w:r w:rsidR="008B19CE" w:rsidRPr="00AD534B">
        <w:rPr>
          <w:rFonts w:ascii="Arial" w:hAnsi="Arial" w:cs="Arial"/>
        </w:rPr>
        <w:t xml:space="preserve"> </w:t>
      </w:r>
    </w:p>
    <w:p w:rsidR="00E159D7" w:rsidRPr="00AD534B" w:rsidRDefault="00E159D7" w:rsidP="00D35086">
      <w:pPr>
        <w:pStyle w:val="Sinespaciado"/>
        <w:jc w:val="both"/>
        <w:rPr>
          <w:rFonts w:ascii="Arial" w:hAnsi="Arial" w:cs="Arial"/>
        </w:rPr>
      </w:pP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rPr>
        <w:t xml:space="preserve">III Concurso Juvenil Trío Novel, primer puesto en la categoría </w:t>
      </w:r>
      <w:r w:rsidRPr="00AD534B">
        <w:rPr>
          <w:rFonts w:ascii="Arial" w:hAnsi="Arial" w:cs="Arial"/>
          <w:iCs/>
        </w:rPr>
        <w:t>máster.</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IV Concurso internacional de Tríos del Onomástico de Pasto, Primer puesto categoría abierta.</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Ganadores Requinto de Oro y primer lugar, Concurso Internacional de Tríos en Ibarra Ecuador.</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XXI Festival Nacional de Música “Mangostino de Oro”, primer puesto categoría profesional</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 xml:space="preserve">IV Concurso de tríos San José de </w:t>
      </w:r>
      <w:proofErr w:type="spellStart"/>
      <w:r w:rsidRPr="00AD534B">
        <w:rPr>
          <w:rFonts w:ascii="Arial" w:hAnsi="Arial" w:cs="Arial"/>
        </w:rPr>
        <w:t>Albán</w:t>
      </w:r>
      <w:proofErr w:type="spellEnd"/>
      <w:r w:rsidRPr="00AD534B">
        <w:rPr>
          <w:rFonts w:ascii="Arial" w:hAnsi="Arial" w:cs="Arial"/>
        </w:rPr>
        <w:t xml:space="preserve"> – primer puesto categoría profesional</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V Concurso internacional de Tríos del Onomástico de Pasto, Primer Puesto categoría profesional</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Ganadores Concurso Música para Viajar organizado por el Aeropuerto el Dorado.</w:t>
      </w: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rPr>
        <w:t xml:space="preserve">Invitados especiales al </w:t>
      </w:r>
      <w:r w:rsidRPr="00AD534B">
        <w:rPr>
          <w:rFonts w:ascii="Arial" w:hAnsi="Arial" w:cs="Arial"/>
          <w:iCs/>
        </w:rPr>
        <w:t>Festival Nacional de los Mejores Tríos (2015,2016,2017,2018)</w:t>
      </w: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iCs/>
        </w:rPr>
        <w:t>Invitados al X Festival Internacional “Cuna de Grandes tríos Ipiales – Nariño”</w:t>
      </w: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iCs/>
        </w:rPr>
        <w:t>Invitados a la serenata de tríos en Pasto – Nariño</w:t>
      </w: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iCs/>
        </w:rPr>
        <w:t>Invitados especiales al Festival de tríos El Retorno en Mocoa – Putumayo</w:t>
      </w: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iCs/>
        </w:rPr>
        <w:t>Invitados musicales al Club el Nogal, la Media Torta, Jardín Botánico de Medellín, Festival de Tríos Loja</w:t>
      </w: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iCs/>
        </w:rPr>
        <w:t>Ecuador, XVII Festival Internacional de tríos Bogotá</w:t>
      </w:r>
    </w:p>
    <w:p w:rsidR="007E73D8" w:rsidRPr="00AD534B" w:rsidRDefault="007E73D8" w:rsidP="007E2A9B">
      <w:pPr>
        <w:pStyle w:val="Sinespaciado"/>
        <w:numPr>
          <w:ilvl w:val="0"/>
          <w:numId w:val="12"/>
        </w:numPr>
        <w:ind w:left="360"/>
        <w:jc w:val="both"/>
        <w:rPr>
          <w:rFonts w:ascii="Arial" w:hAnsi="Arial" w:cs="Arial"/>
          <w:iCs/>
        </w:rPr>
      </w:pPr>
      <w:r w:rsidRPr="00AD534B">
        <w:rPr>
          <w:rFonts w:ascii="Arial" w:hAnsi="Arial" w:cs="Arial"/>
          <w:iCs/>
        </w:rPr>
        <w:t>Invitados especiales al Consulado Ecuatoriano en Colombia.</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 xml:space="preserve">Actualmente </w:t>
      </w:r>
      <w:r w:rsidRPr="00AD534B">
        <w:rPr>
          <w:rFonts w:ascii="Arial" w:hAnsi="Arial" w:cs="Arial"/>
          <w:b/>
          <w:bCs/>
          <w:iCs/>
        </w:rPr>
        <w:t xml:space="preserve">Opio </w:t>
      </w:r>
      <w:proofErr w:type="spellStart"/>
      <w:r w:rsidRPr="00AD534B">
        <w:rPr>
          <w:rFonts w:ascii="Arial" w:hAnsi="Arial" w:cs="Arial"/>
          <w:b/>
          <w:bCs/>
          <w:iCs/>
        </w:rPr>
        <w:t>trio</w:t>
      </w:r>
      <w:proofErr w:type="spellEnd"/>
      <w:r w:rsidRPr="00AD534B">
        <w:rPr>
          <w:rFonts w:ascii="Arial" w:hAnsi="Arial" w:cs="Arial"/>
          <w:b/>
          <w:bCs/>
          <w:iCs/>
        </w:rPr>
        <w:t xml:space="preserve"> </w:t>
      </w:r>
      <w:r w:rsidRPr="00AD534B">
        <w:rPr>
          <w:rFonts w:ascii="Arial" w:hAnsi="Arial" w:cs="Arial"/>
        </w:rPr>
        <w:t xml:space="preserve">está elaborando su primer trabajo discográfico en </w:t>
      </w:r>
      <w:proofErr w:type="spellStart"/>
      <w:r w:rsidRPr="00AD534B">
        <w:rPr>
          <w:rFonts w:ascii="Arial" w:hAnsi="Arial" w:cs="Arial"/>
        </w:rPr>
        <w:t>RT</w:t>
      </w:r>
      <w:proofErr w:type="spellEnd"/>
      <w:r w:rsidRPr="00AD534B">
        <w:rPr>
          <w:rFonts w:ascii="Arial" w:hAnsi="Arial" w:cs="Arial"/>
        </w:rPr>
        <w:t>-ESTUDIOS en Bogotá con</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canciones inéditas bajo la dirección del reconocido músico y productor Ricardo Torres, distinguido por su</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 xml:space="preserve">Mariachi Clásico Contemporáneo y producciones hechas a artistas como Andrés Cepeda, Fonseca, </w:t>
      </w:r>
      <w:proofErr w:type="spellStart"/>
      <w:r w:rsidRPr="00AD534B">
        <w:rPr>
          <w:rFonts w:ascii="Arial" w:hAnsi="Arial" w:cs="Arial"/>
        </w:rPr>
        <w:t>Mahida</w:t>
      </w:r>
      <w:proofErr w:type="spellEnd"/>
      <w:r w:rsidRPr="00AD534B">
        <w:rPr>
          <w:rFonts w:ascii="Arial" w:hAnsi="Arial" w:cs="Arial"/>
        </w:rPr>
        <w:t>,</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 xml:space="preserve">Jorge </w:t>
      </w:r>
      <w:proofErr w:type="spellStart"/>
      <w:r w:rsidRPr="00AD534B">
        <w:rPr>
          <w:rFonts w:ascii="Arial" w:hAnsi="Arial" w:cs="Arial"/>
        </w:rPr>
        <w:t>Celedon</w:t>
      </w:r>
      <w:proofErr w:type="spellEnd"/>
      <w:r w:rsidRPr="00AD534B">
        <w:rPr>
          <w:rFonts w:ascii="Arial" w:hAnsi="Arial" w:cs="Arial"/>
        </w:rPr>
        <w:t>, entre otros.</w:t>
      </w:r>
    </w:p>
    <w:p w:rsidR="007E73D8"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 xml:space="preserve">Opio </w:t>
      </w:r>
      <w:proofErr w:type="spellStart"/>
      <w:r w:rsidRPr="00AD534B">
        <w:rPr>
          <w:rFonts w:ascii="Arial" w:hAnsi="Arial" w:cs="Arial"/>
        </w:rPr>
        <w:t>trio</w:t>
      </w:r>
      <w:proofErr w:type="spellEnd"/>
      <w:r w:rsidRPr="00AD534B">
        <w:rPr>
          <w:rFonts w:ascii="Arial" w:hAnsi="Arial" w:cs="Arial"/>
        </w:rPr>
        <w:t xml:space="preserve"> trae consigo una nueva propuesta, donde desea expresar sus nuevas ideas al estilo que lo</w:t>
      </w:r>
    </w:p>
    <w:p w:rsidR="00F903C1" w:rsidRPr="00AD534B" w:rsidRDefault="007E73D8" w:rsidP="007E2A9B">
      <w:pPr>
        <w:pStyle w:val="Sinespaciado"/>
        <w:numPr>
          <w:ilvl w:val="0"/>
          <w:numId w:val="12"/>
        </w:numPr>
        <w:ind w:left="360"/>
        <w:jc w:val="both"/>
        <w:rPr>
          <w:rFonts w:ascii="Arial" w:hAnsi="Arial" w:cs="Arial"/>
        </w:rPr>
      </w:pPr>
      <w:r w:rsidRPr="00AD534B">
        <w:rPr>
          <w:rFonts w:ascii="Arial" w:hAnsi="Arial" w:cs="Arial"/>
        </w:rPr>
        <w:t>caracteriza.</w:t>
      </w:r>
    </w:p>
    <w:p w:rsidR="0048464E" w:rsidRDefault="0048464E" w:rsidP="007E2A9B">
      <w:pPr>
        <w:pStyle w:val="Sinespaciado"/>
        <w:ind w:left="360"/>
        <w:jc w:val="both"/>
        <w:rPr>
          <w:rFonts w:ascii="Arial" w:hAnsi="Arial" w:cs="Arial"/>
        </w:rPr>
      </w:pPr>
    </w:p>
    <w:p w:rsidR="00C01648" w:rsidRPr="00AD534B" w:rsidRDefault="00C01648" w:rsidP="00D35086">
      <w:pPr>
        <w:pStyle w:val="Sinespaciado"/>
        <w:jc w:val="both"/>
        <w:rPr>
          <w:rFonts w:ascii="Arial" w:hAnsi="Arial" w:cs="Arial"/>
        </w:rPr>
      </w:pPr>
    </w:p>
    <w:sectPr w:rsidR="00C01648" w:rsidRPr="00AD534B" w:rsidSect="00E47521">
      <w:headerReference w:type="default" r:id="rId8"/>
      <w:footerReference w:type="default" r:id="rId9"/>
      <w:pgSz w:w="12242" w:h="15842" w:code="1"/>
      <w:pgMar w:top="1559" w:right="1134" w:bottom="1588" w:left="1701" w:header="567" w:footer="782" w:gutter="0"/>
      <w:paperSrc w:first="261" w:other="26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90" w:rsidRDefault="00B33690" w:rsidP="008D5C40">
      <w:r>
        <w:separator/>
      </w:r>
    </w:p>
  </w:endnote>
  <w:endnote w:type="continuationSeparator" w:id="0">
    <w:p w:rsidR="00B33690" w:rsidRDefault="00B33690" w:rsidP="008D5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90" w:rsidRPr="002E1782" w:rsidRDefault="00B33690" w:rsidP="00460BE7">
    <w:pPr>
      <w:pStyle w:val="Piedepgina"/>
      <w:jc w:val="center"/>
      <w:rPr>
        <w:rFonts w:cs="Arial"/>
        <w:b/>
        <w:i/>
        <w:color w:val="000000" w:themeColor="text1"/>
        <w:sz w:val="16"/>
        <w:szCs w:val="24"/>
        <w:u w:val="single"/>
      </w:rPr>
    </w:pPr>
  </w:p>
  <w:p w:rsidR="00B33690" w:rsidRPr="002E1782" w:rsidRDefault="00B33690" w:rsidP="00460BE7">
    <w:pPr>
      <w:pStyle w:val="Piedepgina"/>
      <w:jc w:val="center"/>
      <w:rPr>
        <w:color w:val="002060"/>
        <w:szCs w:val="24"/>
      </w:rPr>
    </w:pPr>
    <w:r w:rsidRPr="002E1782">
      <w:rPr>
        <w:rFonts w:cs="Arial"/>
        <w:b/>
        <w:i/>
        <w:color w:val="000000" w:themeColor="text1"/>
        <w:szCs w:val="24"/>
        <w:u w:val="single"/>
      </w:rPr>
      <w:t xml:space="preserve">Mariquita -Tolima Carrera 3ª. # 6-73 </w:t>
    </w:r>
    <w:r w:rsidRPr="002E1782">
      <w:rPr>
        <w:b/>
        <w:i/>
        <w:color w:val="000000" w:themeColor="text1"/>
        <w:szCs w:val="24"/>
        <w:u w:val="single"/>
      </w:rPr>
      <w:t>- Tel</w:t>
    </w:r>
    <w:proofErr w:type="gramStart"/>
    <w:r w:rsidRPr="002E1782">
      <w:rPr>
        <w:b/>
        <w:i/>
        <w:color w:val="000000" w:themeColor="text1"/>
        <w:szCs w:val="24"/>
        <w:u w:val="single"/>
      </w:rPr>
      <w:t>:252</w:t>
    </w:r>
    <w:proofErr w:type="gramEnd"/>
    <w:r w:rsidRPr="002E1782">
      <w:rPr>
        <w:b/>
        <w:i/>
        <w:color w:val="000000" w:themeColor="text1"/>
        <w:szCs w:val="24"/>
        <w:u w:val="single"/>
      </w:rPr>
      <w:t xml:space="preserve">-3513 – </w:t>
    </w:r>
    <w:hyperlink r:id="rId1" w:history="1">
      <w:r w:rsidRPr="002E1782">
        <w:rPr>
          <w:rStyle w:val="Hipervnculo"/>
          <w:rFonts w:cs="Arial"/>
          <w:b/>
          <w:i/>
          <w:color w:val="000000" w:themeColor="text1"/>
          <w:szCs w:val="24"/>
        </w:rPr>
        <w:t>mangostinodeoro@hot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90" w:rsidRDefault="00B33690" w:rsidP="008D5C40">
      <w:r>
        <w:separator/>
      </w:r>
    </w:p>
  </w:footnote>
  <w:footnote w:type="continuationSeparator" w:id="0">
    <w:p w:rsidR="00B33690" w:rsidRDefault="00B33690" w:rsidP="008D5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90" w:rsidRPr="002E1782" w:rsidRDefault="00B33690" w:rsidP="00460BE7">
    <w:pPr>
      <w:pStyle w:val="Encabezado"/>
      <w:jc w:val="center"/>
      <w:rPr>
        <w:szCs w:val="26"/>
      </w:rPr>
    </w:pPr>
    <w:r w:rsidRPr="00AE2435">
      <w:rPr>
        <w:noProof/>
        <w:sz w:val="26"/>
        <w:szCs w:val="26"/>
        <w:lang w:eastAsia="es-CO"/>
      </w:rPr>
      <w:drawing>
        <wp:anchor distT="0" distB="0" distL="114300" distR="114300" simplePos="0" relativeHeight="251659264" behindDoc="1" locked="0" layoutInCell="1" allowOverlap="1">
          <wp:simplePos x="0" y="0"/>
          <wp:positionH relativeFrom="column">
            <wp:posOffset>-480060</wp:posOffset>
          </wp:positionH>
          <wp:positionV relativeFrom="paragraph">
            <wp:posOffset>-180975</wp:posOffset>
          </wp:positionV>
          <wp:extent cx="628650" cy="657225"/>
          <wp:effectExtent l="19050" t="0" r="0" b="0"/>
          <wp:wrapTight wrapText="bothSides">
            <wp:wrapPolygon edited="0">
              <wp:start x="-655" y="0"/>
              <wp:lineTo x="-655" y="21287"/>
              <wp:lineTo x="21600" y="21287"/>
              <wp:lineTo x="21600" y="0"/>
              <wp:lineTo x="-655" y="0"/>
            </wp:wrapPolygon>
          </wp:wrapTight>
          <wp:docPr id="1" name="Imagen 2" descr="Z:\CORARTE2\cor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ARTE2\corarte2.jpg"/>
                  <pic:cNvPicPr>
                    <a:picLocks noChangeAspect="1" noChangeArrowheads="1"/>
                  </pic:cNvPicPr>
                </pic:nvPicPr>
                <pic:blipFill>
                  <a:blip r:embed="rId1"/>
                  <a:srcRect l="13854" r="13687" b="30252"/>
                  <a:stretch>
                    <a:fillRect/>
                  </a:stretch>
                </pic:blipFill>
                <pic:spPr bwMode="auto">
                  <a:xfrm>
                    <a:off x="0" y="0"/>
                    <a:ext cx="628650" cy="657225"/>
                  </a:xfrm>
                  <a:prstGeom prst="rect">
                    <a:avLst/>
                  </a:prstGeom>
                  <a:noFill/>
                  <a:ln w="9525">
                    <a:noFill/>
                    <a:miter lim="800000"/>
                    <a:headEnd/>
                    <a:tailEnd/>
                  </a:ln>
                </pic:spPr>
              </pic:pic>
            </a:graphicData>
          </a:graphic>
        </wp:anchor>
      </w:drawing>
    </w:r>
    <w:r w:rsidRPr="00AE2435">
      <w:rPr>
        <w:sz w:val="26"/>
        <w:szCs w:val="26"/>
      </w:rPr>
      <w:t xml:space="preserve">    </w:t>
    </w:r>
    <w:r w:rsidRPr="002E1782">
      <w:rPr>
        <w:szCs w:val="26"/>
      </w:rPr>
      <w:t>Corporación Para el Desarrollo Cultural y Artístico San Sebastián de Mariquita</w:t>
    </w:r>
  </w:p>
  <w:p w:rsidR="00B33690" w:rsidRPr="002E1782" w:rsidRDefault="00B33690" w:rsidP="00460BE7">
    <w:pPr>
      <w:pStyle w:val="Encabezado"/>
      <w:jc w:val="center"/>
      <w:rPr>
        <w:szCs w:val="26"/>
      </w:rPr>
    </w:pPr>
    <w:r w:rsidRPr="002E1782">
      <w:rPr>
        <w:szCs w:val="26"/>
      </w:rPr>
      <w:t xml:space="preserve">    “CORAR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7FDC"/>
      </v:shape>
    </w:pict>
  </w:numPicBullet>
  <w:abstractNum w:abstractNumId="0">
    <w:nsid w:val="021F1CEE"/>
    <w:multiLevelType w:val="hybridMultilevel"/>
    <w:tmpl w:val="16E8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E2B57"/>
    <w:multiLevelType w:val="hybridMultilevel"/>
    <w:tmpl w:val="AFBA2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7D5C4C"/>
    <w:multiLevelType w:val="hybridMultilevel"/>
    <w:tmpl w:val="ADB0E6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C3057A"/>
    <w:multiLevelType w:val="hybridMultilevel"/>
    <w:tmpl w:val="A134F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F643DC"/>
    <w:multiLevelType w:val="hybridMultilevel"/>
    <w:tmpl w:val="131CA0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BDD7B9D"/>
    <w:multiLevelType w:val="hybridMultilevel"/>
    <w:tmpl w:val="FB9A09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606950"/>
    <w:multiLevelType w:val="hybridMultilevel"/>
    <w:tmpl w:val="35AEA046"/>
    <w:lvl w:ilvl="0" w:tplc="A508B26A">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8D3B17"/>
    <w:multiLevelType w:val="hybridMultilevel"/>
    <w:tmpl w:val="7CD0A9E8"/>
    <w:lvl w:ilvl="0" w:tplc="240A0007">
      <w:start w:val="1"/>
      <w:numFmt w:val="bullet"/>
      <w:lvlText w:val=""/>
      <w:lvlPicBulletId w:val="0"/>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8">
    <w:nsid w:val="45336FF3"/>
    <w:multiLevelType w:val="hybridMultilevel"/>
    <w:tmpl w:val="8E4EC8F0"/>
    <w:lvl w:ilvl="0" w:tplc="BC905ADE">
      <w:numFmt w:val="bullet"/>
      <w:lvlText w:val=""/>
      <w:lvlJc w:val="left"/>
      <w:pPr>
        <w:ind w:left="720" w:hanging="360"/>
      </w:pPr>
      <w:rPr>
        <w:rFonts w:ascii="Arial" w:eastAsiaTheme="minorHAnsi"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D54673"/>
    <w:multiLevelType w:val="hybridMultilevel"/>
    <w:tmpl w:val="C1EE3C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002C4B"/>
    <w:multiLevelType w:val="hybridMultilevel"/>
    <w:tmpl w:val="C9B4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442203"/>
    <w:multiLevelType w:val="hybridMultilevel"/>
    <w:tmpl w:val="199248BE"/>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12">
    <w:nsid w:val="6FA308CE"/>
    <w:multiLevelType w:val="hybridMultilevel"/>
    <w:tmpl w:val="767C0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FE9204A"/>
    <w:multiLevelType w:val="hybridMultilevel"/>
    <w:tmpl w:val="CABE6C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74BE7158"/>
    <w:multiLevelType w:val="hybridMultilevel"/>
    <w:tmpl w:val="2ADA4C30"/>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11"/>
  </w:num>
  <w:num w:numId="6">
    <w:abstractNumId w:val="14"/>
  </w:num>
  <w:num w:numId="7">
    <w:abstractNumId w:val="6"/>
  </w:num>
  <w:num w:numId="8">
    <w:abstractNumId w:val="12"/>
  </w:num>
  <w:num w:numId="9">
    <w:abstractNumId w:val="3"/>
  </w:num>
  <w:num w:numId="10">
    <w:abstractNumId w:val="0"/>
  </w:num>
  <w:num w:numId="11">
    <w:abstractNumId w:val="10"/>
  </w:num>
  <w:num w:numId="12">
    <w:abstractNumId w:val="4"/>
  </w:num>
  <w:num w:numId="13">
    <w:abstractNumId w:val="8"/>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072433"/>
    <w:rsid w:val="00001EFD"/>
    <w:rsid w:val="00003AFC"/>
    <w:rsid w:val="00005235"/>
    <w:rsid w:val="00010792"/>
    <w:rsid w:val="000124DE"/>
    <w:rsid w:val="00012EDB"/>
    <w:rsid w:val="00021545"/>
    <w:rsid w:val="00022592"/>
    <w:rsid w:val="00024E3C"/>
    <w:rsid w:val="00026A1E"/>
    <w:rsid w:val="00030EEF"/>
    <w:rsid w:val="00031894"/>
    <w:rsid w:val="000333DD"/>
    <w:rsid w:val="00041AD8"/>
    <w:rsid w:val="00042C66"/>
    <w:rsid w:val="00046730"/>
    <w:rsid w:val="00056E60"/>
    <w:rsid w:val="00057F00"/>
    <w:rsid w:val="000619CB"/>
    <w:rsid w:val="00066CB7"/>
    <w:rsid w:val="000672DF"/>
    <w:rsid w:val="00067A60"/>
    <w:rsid w:val="0007003A"/>
    <w:rsid w:val="00072433"/>
    <w:rsid w:val="000731E9"/>
    <w:rsid w:val="0007335B"/>
    <w:rsid w:val="0007353B"/>
    <w:rsid w:val="000736F8"/>
    <w:rsid w:val="00073FBB"/>
    <w:rsid w:val="0007715F"/>
    <w:rsid w:val="00081C6A"/>
    <w:rsid w:val="000829EB"/>
    <w:rsid w:val="000868AC"/>
    <w:rsid w:val="000874FB"/>
    <w:rsid w:val="00090B02"/>
    <w:rsid w:val="00092394"/>
    <w:rsid w:val="000931D1"/>
    <w:rsid w:val="000A020D"/>
    <w:rsid w:val="000A7315"/>
    <w:rsid w:val="000B0B09"/>
    <w:rsid w:val="000B0E74"/>
    <w:rsid w:val="000B184F"/>
    <w:rsid w:val="000B205E"/>
    <w:rsid w:val="000B2C3F"/>
    <w:rsid w:val="000B3F12"/>
    <w:rsid w:val="000B4C6D"/>
    <w:rsid w:val="000B5B78"/>
    <w:rsid w:val="000B5CA3"/>
    <w:rsid w:val="000B726C"/>
    <w:rsid w:val="000C04C8"/>
    <w:rsid w:val="000C120D"/>
    <w:rsid w:val="000C1BCC"/>
    <w:rsid w:val="000C1FDC"/>
    <w:rsid w:val="000C4E15"/>
    <w:rsid w:val="000D0875"/>
    <w:rsid w:val="000D7876"/>
    <w:rsid w:val="000E0682"/>
    <w:rsid w:val="000E21AC"/>
    <w:rsid w:val="000E25C3"/>
    <w:rsid w:val="000E2A91"/>
    <w:rsid w:val="000E33C7"/>
    <w:rsid w:val="000E3C73"/>
    <w:rsid w:val="000E4B67"/>
    <w:rsid w:val="000F1CC2"/>
    <w:rsid w:val="000F4527"/>
    <w:rsid w:val="000F532F"/>
    <w:rsid w:val="000F71FB"/>
    <w:rsid w:val="00101A28"/>
    <w:rsid w:val="0010778D"/>
    <w:rsid w:val="00112B44"/>
    <w:rsid w:val="00114AA9"/>
    <w:rsid w:val="001156E0"/>
    <w:rsid w:val="0011584B"/>
    <w:rsid w:val="00125B02"/>
    <w:rsid w:val="00126781"/>
    <w:rsid w:val="001276B0"/>
    <w:rsid w:val="001278BE"/>
    <w:rsid w:val="00134FF2"/>
    <w:rsid w:val="001401CA"/>
    <w:rsid w:val="00143A51"/>
    <w:rsid w:val="00143E74"/>
    <w:rsid w:val="001452A2"/>
    <w:rsid w:val="00146AA8"/>
    <w:rsid w:val="00153CEE"/>
    <w:rsid w:val="001565D9"/>
    <w:rsid w:val="001615C4"/>
    <w:rsid w:val="00161847"/>
    <w:rsid w:val="0016405B"/>
    <w:rsid w:val="00165BB9"/>
    <w:rsid w:val="001704D8"/>
    <w:rsid w:val="00170D07"/>
    <w:rsid w:val="001720EF"/>
    <w:rsid w:val="00173516"/>
    <w:rsid w:val="00173EC2"/>
    <w:rsid w:val="00174BD1"/>
    <w:rsid w:val="001778F0"/>
    <w:rsid w:val="00180007"/>
    <w:rsid w:val="001916E4"/>
    <w:rsid w:val="00195669"/>
    <w:rsid w:val="00196FEF"/>
    <w:rsid w:val="001A0F6B"/>
    <w:rsid w:val="001A3266"/>
    <w:rsid w:val="001A3DFC"/>
    <w:rsid w:val="001A4DCD"/>
    <w:rsid w:val="001A57FE"/>
    <w:rsid w:val="001A7CFB"/>
    <w:rsid w:val="001B0853"/>
    <w:rsid w:val="001B0C72"/>
    <w:rsid w:val="001B16B5"/>
    <w:rsid w:val="001B686F"/>
    <w:rsid w:val="001B7D8D"/>
    <w:rsid w:val="001C2489"/>
    <w:rsid w:val="001C408B"/>
    <w:rsid w:val="001C481A"/>
    <w:rsid w:val="001C4823"/>
    <w:rsid w:val="001C5500"/>
    <w:rsid w:val="001C5C16"/>
    <w:rsid w:val="001D06C0"/>
    <w:rsid w:val="001D494C"/>
    <w:rsid w:val="001D512C"/>
    <w:rsid w:val="001D5DBD"/>
    <w:rsid w:val="001E042D"/>
    <w:rsid w:val="001E0F75"/>
    <w:rsid w:val="001E1675"/>
    <w:rsid w:val="001E6BF4"/>
    <w:rsid w:val="002014FE"/>
    <w:rsid w:val="00201E10"/>
    <w:rsid w:val="0020308C"/>
    <w:rsid w:val="00204671"/>
    <w:rsid w:val="00205ED6"/>
    <w:rsid w:val="00206C1E"/>
    <w:rsid w:val="002074C4"/>
    <w:rsid w:val="00207E9F"/>
    <w:rsid w:val="00211942"/>
    <w:rsid w:val="0021255C"/>
    <w:rsid w:val="002129D8"/>
    <w:rsid w:val="00213030"/>
    <w:rsid w:val="002144F0"/>
    <w:rsid w:val="002206B0"/>
    <w:rsid w:val="00220808"/>
    <w:rsid w:val="00224286"/>
    <w:rsid w:val="00226C1C"/>
    <w:rsid w:val="00230B67"/>
    <w:rsid w:val="002340AD"/>
    <w:rsid w:val="0023609C"/>
    <w:rsid w:val="00240997"/>
    <w:rsid w:val="002410AD"/>
    <w:rsid w:val="00243DCB"/>
    <w:rsid w:val="00244734"/>
    <w:rsid w:val="00251EBE"/>
    <w:rsid w:val="00251FFB"/>
    <w:rsid w:val="0025302C"/>
    <w:rsid w:val="0026173D"/>
    <w:rsid w:val="00265AB5"/>
    <w:rsid w:val="00266658"/>
    <w:rsid w:val="00267870"/>
    <w:rsid w:val="002728A3"/>
    <w:rsid w:val="002742DA"/>
    <w:rsid w:val="00274A71"/>
    <w:rsid w:val="0027550D"/>
    <w:rsid w:val="002762C5"/>
    <w:rsid w:val="002802CC"/>
    <w:rsid w:val="00281F4C"/>
    <w:rsid w:val="00283EB5"/>
    <w:rsid w:val="002928FC"/>
    <w:rsid w:val="002938E3"/>
    <w:rsid w:val="00293909"/>
    <w:rsid w:val="002956EE"/>
    <w:rsid w:val="00295A27"/>
    <w:rsid w:val="00297D13"/>
    <w:rsid w:val="002A061C"/>
    <w:rsid w:val="002A393A"/>
    <w:rsid w:val="002A467A"/>
    <w:rsid w:val="002B07E4"/>
    <w:rsid w:val="002B14E6"/>
    <w:rsid w:val="002B453E"/>
    <w:rsid w:val="002B7056"/>
    <w:rsid w:val="002B70D1"/>
    <w:rsid w:val="002B7173"/>
    <w:rsid w:val="002B7611"/>
    <w:rsid w:val="002B7AB2"/>
    <w:rsid w:val="002C0808"/>
    <w:rsid w:val="002C3468"/>
    <w:rsid w:val="002C7743"/>
    <w:rsid w:val="002D1E65"/>
    <w:rsid w:val="002D67B4"/>
    <w:rsid w:val="002D7843"/>
    <w:rsid w:val="002E1478"/>
    <w:rsid w:val="002E1746"/>
    <w:rsid w:val="002E1782"/>
    <w:rsid w:val="002E1EDB"/>
    <w:rsid w:val="002E530D"/>
    <w:rsid w:val="002F30FF"/>
    <w:rsid w:val="002F66B3"/>
    <w:rsid w:val="002F6B30"/>
    <w:rsid w:val="00302A75"/>
    <w:rsid w:val="00303662"/>
    <w:rsid w:val="00304082"/>
    <w:rsid w:val="003050A6"/>
    <w:rsid w:val="00311450"/>
    <w:rsid w:val="00311851"/>
    <w:rsid w:val="003170DB"/>
    <w:rsid w:val="0032268D"/>
    <w:rsid w:val="00323279"/>
    <w:rsid w:val="003316DE"/>
    <w:rsid w:val="00331CAA"/>
    <w:rsid w:val="0033287F"/>
    <w:rsid w:val="00334F45"/>
    <w:rsid w:val="00336170"/>
    <w:rsid w:val="003432FD"/>
    <w:rsid w:val="003446F3"/>
    <w:rsid w:val="0035700B"/>
    <w:rsid w:val="0036055E"/>
    <w:rsid w:val="0036064A"/>
    <w:rsid w:val="003619E4"/>
    <w:rsid w:val="00361E2D"/>
    <w:rsid w:val="003637D5"/>
    <w:rsid w:val="0036515D"/>
    <w:rsid w:val="0036547D"/>
    <w:rsid w:val="003655D9"/>
    <w:rsid w:val="00367310"/>
    <w:rsid w:val="00373808"/>
    <w:rsid w:val="003774B4"/>
    <w:rsid w:val="00380162"/>
    <w:rsid w:val="003807F6"/>
    <w:rsid w:val="00381507"/>
    <w:rsid w:val="00385A82"/>
    <w:rsid w:val="00386E94"/>
    <w:rsid w:val="003914ED"/>
    <w:rsid w:val="00392F92"/>
    <w:rsid w:val="00393BC0"/>
    <w:rsid w:val="0039557E"/>
    <w:rsid w:val="00395BB6"/>
    <w:rsid w:val="003A124B"/>
    <w:rsid w:val="003A5D4B"/>
    <w:rsid w:val="003A693E"/>
    <w:rsid w:val="003A6A95"/>
    <w:rsid w:val="003B04E5"/>
    <w:rsid w:val="003B2994"/>
    <w:rsid w:val="003B2C37"/>
    <w:rsid w:val="003B5263"/>
    <w:rsid w:val="003C00DE"/>
    <w:rsid w:val="003C1090"/>
    <w:rsid w:val="003C2165"/>
    <w:rsid w:val="003C4AF9"/>
    <w:rsid w:val="003C51C9"/>
    <w:rsid w:val="003C55E6"/>
    <w:rsid w:val="003C6910"/>
    <w:rsid w:val="003D17CD"/>
    <w:rsid w:val="003D2472"/>
    <w:rsid w:val="003D6EB2"/>
    <w:rsid w:val="003D71F6"/>
    <w:rsid w:val="003D74CC"/>
    <w:rsid w:val="003E06F1"/>
    <w:rsid w:val="003E100D"/>
    <w:rsid w:val="003E23D2"/>
    <w:rsid w:val="003E5196"/>
    <w:rsid w:val="003E5E0E"/>
    <w:rsid w:val="003E777F"/>
    <w:rsid w:val="003F223F"/>
    <w:rsid w:val="003F7F5B"/>
    <w:rsid w:val="00401636"/>
    <w:rsid w:val="00401810"/>
    <w:rsid w:val="00401A79"/>
    <w:rsid w:val="00404DE6"/>
    <w:rsid w:val="004066AA"/>
    <w:rsid w:val="004100B5"/>
    <w:rsid w:val="00412AF3"/>
    <w:rsid w:val="00415964"/>
    <w:rsid w:val="00415F22"/>
    <w:rsid w:val="00420EBA"/>
    <w:rsid w:val="0042165B"/>
    <w:rsid w:val="00423587"/>
    <w:rsid w:val="004238EE"/>
    <w:rsid w:val="0042397F"/>
    <w:rsid w:val="00425DFF"/>
    <w:rsid w:val="00427428"/>
    <w:rsid w:val="00431977"/>
    <w:rsid w:val="004319AE"/>
    <w:rsid w:val="00432268"/>
    <w:rsid w:val="004340F8"/>
    <w:rsid w:val="004362A7"/>
    <w:rsid w:val="00436B3E"/>
    <w:rsid w:val="00436EC5"/>
    <w:rsid w:val="0043762C"/>
    <w:rsid w:val="004377F5"/>
    <w:rsid w:val="00442212"/>
    <w:rsid w:val="00445E38"/>
    <w:rsid w:val="004465AF"/>
    <w:rsid w:val="00451722"/>
    <w:rsid w:val="00451E8C"/>
    <w:rsid w:val="0045241E"/>
    <w:rsid w:val="00453294"/>
    <w:rsid w:val="00456968"/>
    <w:rsid w:val="004572B8"/>
    <w:rsid w:val="00460BE7"/>
    <w:rsid w:val="00465591"/>
    <w:rsid w:val="004658C0"/>
    <w:rsid w:val="00467D1F"/>
    <w:rsid w:val="00475154"/>
    <w:rsid w:val="004751A5"/>
    <w:rsid w:val="0047542D"/>
    <w:rsid w:val="00480E32"/>
    <w:rsid w:val="0048464E"/>
    <w:rsid w:val="00484752"/>
    <w:rsid w:val="004863CD"/>
    <w:rsid w:val="00492F17"/>
    <w:rsid w:val="004A0022"/>
    <w:rsid w:val="004A0424"/>
    <w:rsid w:val="004A2857"/>
    <w:rsid w:val="004A3229"/>
    <w:rsid w:val="004A3685"/>
    <w:rsid w:val="004A6BFC"/>
    <w:rsid w:val="004B325C"/>
    <w:rsid w:val="004B59F4"/>
    <w:rsid w:val="004B5A5D"/>
    <w:rsid w:val="004B5D4A"/>
    <w:rsid w:val="004B6A13"/>
    <w:rsid w:val="004B7FB6"/>
    <w:rsid w:val="004C1305"/>
    <w:rsid w:val="004C1564"/>
    <w:rsid w:val="004C17EF"/>
    <w:rsid w:val="004C1B6B"/>
    <w:rsid w:val="004C22F3"/>
    <w:rsid w:val="004C2517"/>
    <w:rsid w:val="004C367C"/>
    <w:rsid w:val="004C3A5F"/>
    <w:rsid w:val="004C6B77"/>
    <w:rsid w:val="004C6E85"/>
    <w:rsid w:val="004D343E"/>
    <w:rsid w:val="004D616B"/>
    <w:rsid w:val="004D628F"/>
    <w:rsid w:val="004D7D7D"/>
    <w:rsid w:val="004E0C62"/>
    <w:rsid w:val="004E3CFF"/>
    <w:rsid w:val="004F30E1"/>
    <w:rsid w:val="004F3233"/>
    <w:rsid w:val="004F4541"/>
    <w:rsid w:val="004F6603"/>
    <w:rsid w:val="004F78A3"/>
    <w:rsid w:val="00502AB9"/>
    <w:rsid w:val="00504C01"/>
    <w:rsid w:val="00505AA0"/>
    <w:rsid w:val="005112A6"/>
    <w:rsid w:val="00511AAC"/>
    <w:rsid w:val="0051360A"/>
    <w:rsid w:val="005143A9"/>
    <w:rsid w:val="00520002"/>
    <w:rsid w:val="00521664"/>
    <w:rsid w:val="00532A0F"/>
    <w:rsid w:val="005348F5"/>
    <w:rsid w:val="00541B16"/>
    <w:rsid w:val="00543E78"/>
    <w:rsid w:val="00544B42"/>
    <w:rsid w:val="00545F0E"/>
    <w:rsid w:val="00546E32"/>
    <w:rsid w:val="005472BE"/>
    <w:rsid w:val="0055556F"/>
    <w:rsid w:val="0055715B"/>
    <w:rsid w:val="00561B83"/>
    <w:rsid w:val="005623D7"/>
    <w:rsid w:val="005633E1"/>
    <w:rsid w:val="00563FAE"/>
    <w:rsid w:val="00567074"/>
    <w:rsid w:val="005677D3"/>
    <w:rsid w:val="005679CD"/>
    <w:rsid w:val="00576253"/>
    <w:rsid w:val="00581769"/>
    <w:rsid w:val="00582009"/>
    <w:rsid w:val="005829E9"/>
    <w:rsid w:val="00584842"/>
    <w:rsid w:val="005848BF"/>
    <w:rsid w:val="00584F1C"/>
    <w:rsid w:val="005912BA"/>
    <w:rsid w:val="005916EB"/>
    <w:rsid w:val="00593174"/>
    <w:rsid w:val="0059608D"/>
    <w:rsid w:val="00596B83"/>
    <w:rsid w:val="005A3F83"/>
    <w:rsid w:val="005A4C56"/>
    <w:rsid w:val="005B13B4"/>
    <w:rsid w:val="005B1925"/>
    <w:rsid w:val="005B1BDE"/>
    <w:rsid w:val="005B571B"/>
    <w:rsid w:val="005B7667"/>
    <w:rsid w:val="005C018A"/>
    <w:rsid w:val="005C1B85"/>
    <w:rsid w:val="005C1EB7"/>
    <w:rsid w:val="005C5309"/>
    <w:rsid w:val="005C6AE7"/>
    <w:rsid w:val="005D4309"/>
    <w:rsid w:val="005D601C"/>
    <w:rsid w:val="005D7670"/>
    <w:rsid w:val="005E16BB"/>
    <w:rsid w:val="005E475F"/>
    <w:rsid w:val="005E69FC"/>
    <w:rsid w:val="005E6FD4"/>
    <w:rsid w:val="005F13E4"/>
    <w:rsid w:val="005F3847"/>
    <w:rsid w:val="005F5F53"/>
    <w:rsid w:val="005F6434"/>
    <w:rsid w:val="005F73F3"/>
    <w:rsid w:val="006027B1"/>
    <w:rsid w:val="00605FD3"/>
    <w:rsid w:val="00606B0B"/>
    <w:rsid w:val="00606C32"/>
    <w:rsid w:val="00611CB5"/>
    <w:rsid w:val="00615ABC"/>
    <w:rsid w:val="00617BA7"/>
    <w:rsid w:val="00620F43"/>
    <w:rsid w:val="00621AC3"/>
    <w:rsid w:val="00621F67"/>
    <w:rsid w:val="0062250D"/>
    <w:rsid w:val="00624F2D"/>
    <w:rsid w:val="00625153"/>
    <w:rsid w:val="00626D39"/>
    <w:rsid w:val="00627287"/>
    <w:rsid w:val="006319F0"/>
    <w:rsid w:val="0063352F"/>
    <w:rsid w:val="00635BF9"/>
    <w:rsid w:val="00636DE0"/>
    <w:rsid w:val="006371FB"/>
    <w:rsid w:val="006407C6"/>
    <w:rsid w:val="006421B5"/>
    <w:rsid w:val="0064326D"/>
    <w:rsid w:val="00643F9C"/>
    <w:rsid w:val="0064541C"/>
    <w:rsid w:val="00645CFC"/>
    <w:rsid w:val="006469B4"/>
    <w:rsid w:val="0065460F"/>
    <w:rsid w:val="00654A9C"/>
    <w:rsid w:val="006625DE"/>
    <w:rsid w:val="006652B3"/>
    <w:rsid w:val="0066563C"/>
    <w:rsid w:val="00666C31"/>
    <w:rsid w:val="00671514"/>
    <w:rsid w:val="00674514"/>
    <w:rsid w:val="006747DF"/>
    <w:rsid w:val="00674CFD"/>
    <w:rsid w:val="00675BE2"/>
    <w:rsid w:val="0067715E"/>
    <w:rsid w:val="00683965"/>
    <w:rsid w:val="00684CD2"/>
    <w:rsid w:val="0068534C"/>
    <w:rsid w:val="0068568C"/>
    <w:rsid w:val="00695FA7"/>
    <w:rsid w:val="00696828"/>
    <w:rsid w:val="00696D52"/>
    <w:rsid w:val="0069744F"/>
    <w:rsid w:val="006A02EB"/>
    <w:rsid w:val="006A3832"/>
    <w:rsid w:val="006B4D81"/>
    <w:rsid w:val="006B6BDD"/>
    <w:rsid w:val="006B6E10"/>
    <w:rsid w:val="006B7072"/>
    <w:rsid w:val="006B7EF6"/>
    <w:rsid w:val="006C2F5B"/>
    <w:rsid w:val="006C3E99"/>
    <w:rsid w:val="006C47B8"/>
    <w:rsid w:val="006C4FA0"/>
    <w:rsid w:val="006D0051"/>
    <w:rsid w:val="006D01D8"/>
    <w:rsid w:val="006D1F7B"/>
    <w:rsid w:val="006D3ADA"/>
    <w:rsid w:val="006D4070"/>
    <w:rsid w:val="006D47E1"/>
    <w:rsid w:val="006D5137"/>
    <w:rsid w:val="006D6D9D"/>
    <w:rsid w:val="006D6E51"/>
    <w:rsid w:val="006E139B"/>
    <w:rsid w:val="006E15F0"/>
    <w:rsid w:val="006E1F13"/>
    <w:rsid w:val="006E2226"/>
    <w:rsid w:val="006E31C2"/>
    <w:rsid w:val="006E4E39"/>
    <w:rsid w:val="006E5C95"/>
    <w:rsid w:val="006F22F2"/>
    <w:rsid w:val="006F6996"/>
    <w:rsid w:val="006F71EF"/>
    <w:rsid w:val="00703262"/>
    <w:rsid w:val="007032F3"/>
    <w:rsid w:val="00706626"/>
    <w:rsid w:val="00710C02"/>
    <w:rsid w:val="00710D44"/>
    <w:rsid w:val="00710FFA"/>
    <w:rsid w:val="007121E9"/>
    <w:rsid w:val="00712505"/>
    <w:rsid w:val="00712893"/>
    <w:rsid w:val="00716A8E"/>
    <w:rsid w:val="00722F99"/>
    <w:rsid w:val="00724341"/>
    <w:rsid w:val="00724D18"/>
    <w:rsid w:val="00726327"/>
    <w:rsid w:val="00726CEE"/>
    <w:rsid w:val="00727CA1"/>
    <w:rsid w:val="0073018E"/>
    <w:rsid w:val="0073338C"/>
    <w:rsid w:val="00733A9F"/>
    <w:rsid w:val="007340E1"/>
    <w:rsid w:val="00734964"/>
    <w:rsid w:val="0073573A"/>
    <w:rsid w:val="007371E5"/>
    <w:rsid w:val="00744527"/>
    <w:rsid w:val="00744F95"/>
    <w:rsid w:val="007460BE"/>
    <w:rsid w:val="00746569"/>
    <w:rsid w:val="00750C55"/>
    <w:rsid w:val="00750D04"/>
    <w:rsid w:val="0075496D"/>
    <w:rsid w:val="00755339"/>
    <w:rsid w:val="00755536"/>
    <w:rsid w:val="007573FE"/>
    <w:rsid w:val="00762BDB"/>
    <w:rsid w:val="00762FC5"/>
    <w:rsid w:val="0076369B"/>
    <w:rsid w:val="00764F32"/>
    <w:rsid w:val="0076576B"/>
    <w:rsid w:val="00765D36"/>
    <w:rsid w:val="007741C5"/>
    <w:rsid w:val="00774AE3"/>
    <w:rsid w:val="00774EFD"/>
    <w:rsid w:val="00777392"/>
    <w:rsid w:val="0078047F"/>
    <w:rsid w:val="0078224E"/>
    <w:rsid w:val="00782ED8"/>
    <w:rsid w:val="00785663"/>
    <w:rsid w:val="0078739E"/>
    <w:rsid w:val="007875CC"/>
    <w:rsid w:val="00790828"/>
    <w:rsid w:val="00792FF6"/>
    <w:rsid w:val="00797B39"/>
    <w:rsid w:val="007A1B87"/>
    <w:rsid w:val="007A45FB"/>
    <w:rsid w:val="007A4A0B"/>
    <w:rsid w:val="007B2018"/>
    <w:rsid w:val="007B29B9"/>
    <w:rsid w:val="007B3321"/>
    <w:rsid w:val="007B446D"/>
    <w:rsid w:val="007B51A6"/>
    <w:rsid w:val="007B5848"/>
    <w:rsid w:val="007B6097"/>
    <w:rsid w:val="007B747F"/>
    <w:rsid w:val="007C0492"/>
    <w:rsid w:val="007C0B06"/>
    <w:rsid w:val="007C2123"/>
    <w:rsid w:val="007C65F4"/>
    <w:rsid w:val="007C7006"/>
    <w:rsid w:val="007D042D"/>
    <w:rsid w:val="007D0EB1"/>
    <w:rsid w:val="007D12FA"/>
    <w:rsid w:val="007D4D14"/>
    <w:rsid w:val="007E117C"/>
    <w:rsid w:val="007E1E11"/>
    <w:rsid w:val="007E2A9B"/>
    <w:rsid w:val="007E5A19"/>
    <w:rsid w:val="007E7382"/>
    <w:rsid w:val="007E73D8"/>
    <w:rsid w:val="007F4334"/>
    <w:rsid w:val="007F4CDA"/>
    <w:rsid w:val="007F662D"/>
    <w:rsid w:val="007F6ACE"/>
    <w:rsid w:val="007F7014"/>
    <w:rsid w:val="008006E1"/>
    <w:rsid w:val="00802072"/>
    <w:rsid w:val="008027E5"/>
    <w:rsid w:val="008036F6"/>
    <w:rsid w:val="00810CDF"/>
    <w:rsid w:val="008148EE"/>
    <w:rsid w:val="00826FD8"/>
    <w:rsid w:val="008300E2"/>
    <w:rsid w:val="00830C82"/>
    <w:rsid w:val="00833712"/>
    <w:rsid w:val="00837A77"/>
    <w:rsid w:val="00837AC4"/>
    <w:rsid w:val="008523E0"/>
    <w:rsid w:val="00853C16"/>
    <w:rsid w:val="008549A9"/>
    <w:rsid w:val="00855D58"/>
    <w:rsid w:val="00857705"/>
    <w:rsid w:val="00857B76"/>
    <w:rsid w:val="00857F54"/>
    <w:rsid w:val="00860A0F"/>
    <w:rsid w:val="00863255"/>
    <w:rsid w:val="0087211B"/>
    <w:rsid w:val="00877E7B"/>
    <w:rsid w:val="008813D2"/>
    <w:rsid w:val="008815B4"/>
    <w:rsid w:val="0088702D"/>
    <w:rsid w:val="00890189"/>
    <w:rsid w:val="0089127C"/>
    <w:rsid w:val="008A303F"/>
    <w:rsid w:val="008A3699"/>
    <w:rsid w:val="008A430C"/>
    <w:rsid w:val="008A5359"/>
    <w:rsid w:val="008B0F3F"/>
    <w:rsid w:val="008B1848"/>
    <w:rsid w:val="008B19CE"/>
    <w:rsid w:val="008B2DCF"/>
    <w:rsid w:val="008B43E1"/>
    <w:rsid w:val="008B64E0"/>
    <w:rsid w:val="008B776E"/>
    <w:rsid w:val="008C3058"/>
    <w:rsid w:val="008C35DB"/>
    <w:rsid w:val="008C5BC4"/>
    <w:rsid w:val="008D13CD"/>
    <w:rsid w:val="008D5C40"/>
    <w:rsid w:val="008D74D1"/>
    <w:rsid w:val="008E4C0F"/>
    <w:rsid w:val="008E5EC9"/>
    <w:rsid w:val="008E6071"/>
    <w:rsid w:val="008E6C50"/>
    <w:rsid w:val="008F1556"/>
    <w:rsid w:val="008F24EE"/>
    <w:rsid w:val="008F38CC"/>
    <w:rsid w:val="008F4AB1"/>
    <w:rsid w:val="008F5897"/>
    <w:rsid w:val="008F68B7"/>
    <w:rsid w:val="00905566"/>
    <w:rsid w:val="009064A1"/>
    <w:rsid w:val="0091071C"/>
    <w:rsid w:val="00910733"/>
    <w:rsid w:val="009321D7"/>
    <w:rsid w:val="00934E87"/>
    <w:rsid w:val="00935EB7"/>
    <w:rsid w:val="00943AD2"/>
    <w:rsid w:val="009444FA"/>
    <w:rsid w:val="009454B7"/>
    <w:rsid w:val="00945BF5"/>
    <w:rsid w:val="00950952"/>
    <w:rsid w:val="00950D29"/>
    <w:rsid w:val="009535E9"/>
    <w:rsid w:val="00954B88"/>
    <w:rsid w:val="00954CF7"/>
    <w:rsid w:val="0095522B"/>
    <w:rsid w:val="00957E03"/>
    <w:rsid w:val="00962947"/>
    <w:rsid w:val="00964D83"/>
    <w:rsid w:val="00964F68"/>
    <w:rsid w:val="0096560C"/>
    <w:rsid w:val="00965E4E"/>
    <w:rsid w:val="009805D0"/>
    <w:rsid w:val="00982B6E"/>
    <w:rsid w:val="00990DAF"/>
    <w:rsid w:val="0099178E"/>
    <w:rsid w:val="00991F8A"/>
    <w:rsid w:val="009922E6"/>
    <w:rsid w:val="009943C7"/>
    <w:rsid w:val="009A1999"/>
    <w:rsid w:val="009A1E6A"/>
    <w:rsid w:val="009A34BB"/>
    <w:rsid w:val="009A5A67"/>
    <w:rsid w:val="009B4CF5"/>
    <w:rsid w:val="009C116B"/>
    <w:rsid w:val="009C45DC"/>
    <w:rsid w:val="009C5F09"/>
    <w:rsid w:val="009D02C1"/>
    <w:rsid w:val="009D0B54"/>
    <w:rsid w:val="009D3ACB"/>
    <w:rsid w:val="009D7B9A"/>
    <w:rsid w:val="009D7E19"/>
    <w:rsid w:val="009E2C21"/>
    <w:rsid w:val="009F2DEC"/>
    <w:rsid w:val="009F3826"/>
    <w:rsid w:val="009F4C4F"/>
    <w:rsid w:val="00A036C2"/>
    <w:rsid w:val="00A050F9"/>
    <w:rsid w:val="00A115AB"/>
    <w:rsid w:val="00A1295C"/>
    <w:rsid w:val="00A13216"/>
    <w:rsid w:val="00A140B4"/>
    <w:rsid w:val="00A14BB9"/>
    <w:rsid w:val="00A155F4"/>
    <w:rsid w:val="00A15F80"/>
    <w:rsid w:val="00A164E6"/>
    <w:rsid w:val="00A1682A"/>
    <w:rsid w:val="00A207B5"/>
    <w:rsid w:val="00A23BE8"/>
    <w:rsid w:val="00A24F09"/>
    <w:rsid w:val="00A32C57"/>
    <w:rsid w:val="00A36C7C"/>
    <w:rsid w:val="00A4426D"/>
    <w:rsid w:val="00A454D1"/>
    <w:rsid w:val="00A461C6"/>
    <w:rsid w:val="00A50D23"/>
    <w:rsid w:val="00A53E4D"/>
    <w:rsid w:val="00A54824"/>
    <w:rsid w:val="00A55FB8"/>
    <w:rsid w:val="00A60165"/>
    <w:rsid w:val="00A66DA2"/>
    <w:rsid w:val="00A845B2"/>
    <w:rsid w:val="00A9094E"/>
    <w:rsid w:val="00A91AE8"/>
    <w:rsid w:val="00A935E7"/>
    <w:rsid w:val="00A94CC6"/>
    <w:rsid w:val="00AA0160"/>
    <w:rsid w:val="00AA3FAA"/>
    <w:rsid w:val="00AA4C0B"/>
    <w:rsid w:val="00AA75C7"/>
    <w:rsid w:val="00AA7880"/>
    <w:rsid w:val="00AB35A6"/>
    <w:rsid w:val="00AB701C"/>
    <w:rsid w:val="00AB71FE"/>
    <w:rsid w:val="00AC20C0"/>
    <w:rsid w:val="00AC4110"/>
    <w:rsid w:val="00AC47FB"/>
    <w:rsid w:val="00AC7920"/>
    <w:rsid w:val="00AD177E"/>
    <w:rsid w:val="00AD2E31"/>
    <w:rsid w:val="00AD534B"/>
    <w:rsid w:val="00AD5556"/>
    <w:rsid w:val="00AD57CD"/>
    <w:rsid w:val="00AD737E"/>
    <w:rsid w:val="00AD7522"/>
    <w:rsid w:val="00AE434D"/>
    <w:rsid w:val="00AE6660"/>
    <w:rsid w:val="00AE74DC"/>
    <w:rsid w:val="00AF0310"/>
    <w:rsid w:val="00AF160C"/>
    <w:rsid w:val="00AF395A"/>
    <w:rsid w:val="00AF3A6A"/>
    <w:rsid w:val="00AF634D"/>
    <w:rsid w:val="00AF7E86"/>
    <w:rsid w:val="00B00909"/>
    <w:rsid w:val="00B01733"/>
    <w:rsid w:val="00B05E13"/>
    <w:rsid w:val="00B06509"/>
    <w:rsid w:val="00B0732C"/>
    <w:rsid w:val="00B1230B"/>
    <w:rsid w:val="00B162F7"/>
    <w:rsid w:val="00B17008"/>
    <w:rsid w:val="00B20ECC"/>
    <w:rsid w:val="00B20F0A"/>
    <w:rsid w:val="00B22C1D"/>
    <w:rsid w:val="00B22F72"/>
    <w:rsid w:val="00B26030"/>
    <w:rsid w:val="00B26F15"/>
    <w:rsid w:val="00B33690"/>
    <w:rsid w:val="00B34DB5"/>
    <w:rsid w:val="00B37A0E"/>
    <w:rsid w:val="00B40F67"/>
    <w:rsid w:val="00B425DF"/>
    <w:rsid w:val="00B434E9"/>
    <w:rsid w:val="00B440AA"/>
    <w:rsid w:val="00B44367"/>
    <w:rsid w:val="00B4439E"/>
    <w:rsid w:val="00B457DB"/>
    <w:rsid w:val="00B45C69"/>
    <w:rsid w:val="00B46992"/>
    <w:rsid w:val="00B4729C"/>
    <w:rsid w:val="00B51633"/>
    <w:rsid w:val="00B52344"/>
    <w:rsid w:val="00B5354E"/>
    <w:rsid w:val="00B552B7"/>
    <w:rsid w:val="00B555E2"/>
    <w:rsid w:val="00B6122A"/>
    <w:rsid w:val="00B61707"/>
    <w:rsid w:val="00B63D8C"/>
    <w:rsid w:val="00B651B3"/>
    <w:rsid w:val="00B706E0"/>
    <w:rsid w:val="00B7146B"/>
    <w:rsid w:val="00B716DC"/>
    <w:rsid w:val="00B71DE6"/>
    <w:rsid w:val="00B72345"/>
    <w:rsid w:val="00B7706B"/>
    <w:rsid w:val="00B81F26"/>
    <w:rsid w:val="00B83DD7"/>
    <w:rsid w:val="00B853BC"/>
    <w:rsid w:val="00B85687"/>
    <w:rsid w:val="00B86B8B"/>
    <w:rsid w:val="00B86D55"/>
    <w:rsid w:val="00B92EC3"/>
    <w:rsid w:val="00B9439A"/>
    <w:rsid w:val="00B94446"/>
    <w:rsid w:val="00B96B33"/>
    <w:rsid w:val="00BA26E9"/>
    <w:rsid w:val="00BA3F52"/>
    <w:rsid w:val="00BA42BF"/>
    <w:rsid w:val="00BA5DE9"/>
    <w:rsid w:val="00BA63E4"/>
    <w:rsid w:val="00BA6B5C"/>
    <w:rsid w:val="00BA7218"/>
    <w:rsid w:val="00BB1E66"/>
    <w:rsid w:val="00BB204C"/>
    <w:rsid w:val="00BB452F"/>
    <w:rsid w:val="00BB7943"/>
    <w:rsid w:val="00BC123A"/>
    <w:rsid w:val="00BC24B5"/>
    <w:rsid w:val="00BC3E67"/>
    <w:rsid w:val="00BC61CF"/>
    <w:rsid w:val="00BC6758"/>
    <w:rsid w:val="00BD0190"/>
    <w:rsid w:val="00BD0547"/>
    <w:rsid w:val="00BD50F0"/>
    <w:rsid w:val="00BD516F"/>
    <w:rsid w:val="00BD5276"/>
    <w:rsid w:val="00BD771A"/>
    <w:rsid w:val="00BE1075"/>
    <w:rsid w:val="00BE165B"/>
    <w:rsid w:val="00BF0710"/>
    <w:rsid w:val="00BF0AB9"/>
    <w:rsid w:val="00BF43E7"/>
    <w:rsid w:val="00BF7E15"/>
    <w:rsid w:val="00C01648"/>
    <w:rsid w:val="00C05A12"/>
    <w:rsid w:val="00C06D20"/>
    <w:rsid w:val="00C10461"/>
    <w:rsid w:val="00C14324"/>
    <w:rsid w:val="00C14417"/>
    <w:rsid w:val="00C145DC"/>
    <w:rsid w:val="00C14A52"/>
    <w:rsid w:val="00C16001"/>
    <w:rsid w:val="00C22E7D"/>
    <w:rsid w:val="00C24141"/>
    <w:rsid w:val="00C31665"/>
    <w:rsid w:val="00C33029"/>
    <w:rsid w:val="00C408CA"/>
    <w:rsid w:val="00C441B8"/>
    <w:rsid w:val="00C46DEF"/>
    <w:rsid w:val="00C50DBD"/>
    <w:rsid w:val="00C53937"/>
    <w:rsid w:val="00C5452C"/>
    <w:rsid w:val="00C56C24"/>
    <w:rsid w:val="00C60F3E"/>
    <w:rsid w:val="00C620AF"/>
    <w:rsid w:val="00C62A12"/>
    <w:rsid w:val="00C62F6A"/>
    <w:rsid w:val="00C7036E"/>
    <w:rsid w:val="00C71F93"/>
    <w:rsid w:val="00C7590B"/>
    <w:rsid w:val="00C7611C"/>
    <w:rsid w:val="00C7646F"/>
    <w:rsid w:val="00C76B85"/>
    <w:rsid w:val="00C82F9E"/>
    <w:rsid w:val="00C83C8B"/>
    <w:rsid w:val="00C8497F"/>
    <w:rsid w:val="00C910DC"/>
    <w:rsid w:val="00C93B58"/>
    <w:rsid w:val="00C94DC2"/>
    <w:rsid w:val="00CA0E47"/>
    <w:rsid w:val="00CA1778"/>
    <w:rsid w:val="00CA3FB3"/>
    <w:rsid w:val="00CA4128"/>
    <w:rsid w:val="00CA414B"/>
    <w:rsid w:val="00CA5510"/>
    <w:rsid w:val="00CA5B03"/>
    <w:rsid w:val="00CB0CFE"/>
    <w:rsid w:val="00CB5D10"/>
    <w:rsid w:val="00CB6448"/>
    <w:rsid w:val="00CC1AB2"/>
    <w:rsid w:val="00CC2251"/>
    <w:rsid w:val="00CC43B0"/>
    <w:rsid w:val="00CC7A6F"/>
    <w:rsid w:val="00CD480B"/>
    <w:rsid w:val="00CD7612"/>
    <w:rsid w:val="00CE1236"/>
    <w:rsid w:val="00CE12A5"/>
    <w:rsid w:val="00CE251E"/>
    <w:rsid w:val="00CE3684"/>
    <w:rsid w:val="00CE3D22"/>
    <w:rsid w:val="00CE51FB"/>
    <w:rsid w:val="00CE5493"/>
    <w:rsid w:val="00CF0CA8"/>
    <w:rsid w:val="00CF38EA"/>
    <w:rsid w:val="00CF4669"/>
    <w:rsid w:val="00D0760C"/>
    <w:rsid w:val="00D11F81"/>
    <w:rsid w:val="00D148FA"/>
    <w:rsid w:val="00D17F71"/>
    <w:rsid w:val="00D21FD2"/>
    <w:rsid w:val="00D26574"/>
    <w:rsid w:val="00D26C25"/>
    <w:rsid w:val="00D314AE"/>
    <w:rsid w:val="00D34B72"/>
    <w:rsid w:val="00D35086"/>
    <w:rsid w:val="00D35B8E"/>
    <w:rsid w:val="00D40A9B"/>
    <w:rsid w:val="00D4519C"/>
    <w:rsid w:val="00D46538"/>
    <w:rsid w:val="00D47599"/>
    <w:rsid w:val="00D5126C"/>
    <w:rsid w:val="00D51C74"/>
    <w:rsid w:val="00D525ED"/>
    <w:rsid w:val="00D5408C"/>
    <w:rsid w:val="00D56148"/>
    <w:rsid w:val="00D577C0"/>
    <w:rsid w:val="00D57AFB"/>
    <w:rsid w:val="00D63F6C"/>
    <w:rsid w:val="00D65B7D"/>
    <w:rsid w:val="00D660AB"/>
    <w:rsid w:val="00D70F26"/>
    <w:rsid w:val="00D74E49"/>
    <w:rsid w:val="00D75666"/>
    <w:rsid w:val="00D776F6"/>
    <w:rsid w:val="00D77934"/>
    <w:rsid w:val="00D80184"/>
    <w:rsid w:val="00D809E7"/>
    <w:rsid w:val="00D80D53"/>
    <w:rsid w:val="00D83DBC"/>
    <w:rsid w:val="00D87520"/>
    <w:rsid w:val="00D9004E"/>
    <w:rsid w:val="00D90241"/>
    <w:rsid w:val="00D90FB2"/>
    <w:rsid w:val="00D917EA"/>
    <w:rsid w:val="00D93D81"/>
    <w:rsid w:val="00DA0590"/>
    <w:rsid w:val="00DA12E4"/>
    <w:rsid w:val="00DA3431"/>
    <w:rsid w:val="00DA3509"/>
    <w:rsid w:val="00DB2ABB"/>
    <w:rsid w:val="00DB3031"/>
    <w:rsid w:val="00DB4B8D"/>
    <w:rsid w:val="00DB6580"/>
    <w:rsid w:val="00DC353F"/>
    <w:rsid w:val="00DC4EAD"/>
    <w:rsid w:val="00DC5D42"/>
    <w:rsid w:val="00DC6257"/>
    <w:rsid w:val="00DC6F2A"/>
    <w:rsid w:val="00DC6FD4"/>
    <w:rsid w:val="00DC71A0"/>
    <w:rsid w:val="00DC75F4"/>
    <w:rsid w:val="00DC7870"/>
    <w:rsid w:val="00DC7F82"/>
    <w:rsid w:val="00DD2421"/>
    <w:rsid w:val="00DD45E9"/>
    <w:rsid w:val="00DD6066"/>
    <w:rsid w:val="00DD6BF8"/>
    <w:rsid w:val="00DE7AB4"/>
    <w:rsid w:val="00DF2C16"/>
    <w:rsid w:val="00DF3E51"/>
    <w:rsid w:val="00DF441B"/>
    <w:rsid w:val="00DF46A8"/>
    <w:rsid w:val="00DF47C4"/>
    <w:rsid w:val="00DF776C"/>
    <w:rsid w:val="00E00B27"/>
    <w:rsid w:val="00E01552"/>
    <w:rsid w:val="00E0370D"/>
    <w:rsid w:val="00E049FA"/>
    <w:rsid w:val="00E07ED8"/>
    <w:rsid w:val="00E10FD5"/>
    <w:rsid w:val="00E1269B"/>
    <w:rsid w:val="00E14671"/>
    <w:rsid w:val="00E148DC"/>
    <w:rsid w:val="00E159D7"/>
    <w:rsid w:val="00E17968"/>
    <w:rsid w:val="00E1798F"/>
    <w:rsid w:val="00E204D2"/>
    <w:rsid w:val="00E23DD4"/>
    <w:rsid w:val="00E27A24"/>
    <w:rsid w:val="00E3141B"/>
    <w:rsid w:val="00E3397E"/>
    <w:rsid w:val="00E3796F"/>
    <w:rsid w:val="00E37F75"/>
    <w:rsid w:val="00E41E45"/>
    <w:rsid w:val="00E41EB3"/>
    <w:rsid w:val="00E438EA"/>
    <w:rsid w:val="00E45E3E"/>
    <w:rsid w:val="00E466AC"/>
    <w:rsid w:val="00E47521"/>
    <w:rsid w:val="00E47E11"/>
    <w:rsid w:val="00E5116A"/>
    <w:rsid w:val="00E513DB"/>
    <w:rsid w:val="00E52BFE"/>
    <w:rsid w:val="00E53A0F"/>
    <w:rsid w:val="00E563B9"/>
    <w:rsid w:val="00E57961"/>
    <w:rsid w:val="00E617F7"/>
    <w:rsid w:val="00E64969"/>
    <w:rsid w:val="00E64A76"/>
    <w:rsid w:val="00E713B1"/>
    <w:rsid w:val="00E744AF"/>
    <w:rsid w:val="00E751B2"/>
    <w:rsid w:val="00E75C5C"/>
    <w:rsid w:val="00E81EAE"/>
    <w:rsid w:val="00E824FC"/>
    <w:rsid w:val="00E832C4"/>
    <w:rsid w:val="00E83A9C"/>
    <w:rsid w:val="00E85194"/>
    <w:rsid w:val="00E86ADF"/>
    <w:rsid w:val="00E87A3A"/>
    <w:rsid w:val="00E91146"/>
    <w:rsid w:val="00E95371"/>
    <w:rsid w:val="00E96CE0"/>
    <w:rsid w:val="00EA1FAB"/>
    <w:rsid w:val="00EA200F"/>
    <w:rsid w:val="00EA2699"/>
    <w:rsid w:val="00EA4E26"/>
    <w:rsid w:val="00EA5D76"/>
    <w:rsid w:val="00EA6DFE"/>
    <w:rsid w:val="00EB2535"/>
    <w:rsid w:val="00EB2658"/>
    <w:rsid w:val="00EB3923"/>
    <w:rsid w:val="00EB51A2"/>
    <w:rsid w:val="00EC14A7"/>
    <w:rsid w:val="00EC2735"/>
    <w:rsid w:val="00EC4C5D"/>
    <w:rsid w:val="00EC5E60"/>
    <w:rsid w:val="00ED1FC0"/>
    <w:rsid w:val="00ED225D"/>
    <w:rsid w:val="00ED2F76"/>
    <w:rsid w:val="00ED30A0"/>
    <w:rsid w:val="00ED331E"/>
    <w:rsid w:val="00ED5146"/>
    <w:rsid w:val="00EE1AA7"/>
    <w:rsid w:val="00EE7066"/>
    <w:rsid w:val="00EF0035"/>
    <w:rsid w:val="00EF0EAD"/>
    <w:rsid w:val="00EF39B1"/>
    <w:rsid w:val="00EF5D0D"/>
    <w:rsid w:val="00EF6751"/>
    <w:rsid w:val="00EF6DFA"/>
    <w:rsid w:val="00EF738C"/>
    <w:rsid w:val="00EF74F2"/>
    <w:rsid w:val="00F017ED"/>
    <w:rsid w:val="00F02754"/>
    <w:rsid w:val="00F03069"/>
    <w:rsid w:val="00F03412"/>
    <w:rsid w:val="00F04FA0"/>
    <w:rsid w:val="00F05049"/>
    <w:rsid w:val="00F064B5"/>
    <w:rsid w:val="00F06EC3"/>
    <w:rsid w:val="00F07207"/>
    <w:rsid w:val="00F07575"/>
    <w:rsid w:val="00F12002"/>
    <w:rsid w:val="00F200B0"/>
    <w:rsid w:val="00F22086"/>
    <w:rsid w:val="00F22457"/>
    <w:rsid w:val="00F245CF"/>
    <w:rsid w:val="00F2520E"/>
    <w:rsid w:val="00F25751"/>
    <w:rsid w:val="00F25F4A"/>
    <w:rsid w:val="00F26D4D"/>
    <w:rsid w:val="00F27EB6"/>
    <w:rsid w:val="00F34F50"/>
    <w:rsid w:val="00F37C7A"/>
    <w:rsid w:val="00F41103"/>
    <w:rsid w:val="00F43B9D"/>
    <w:rsid w:val="00F4592A"/>
    <w:rsid w:val="00F4668A"/>
    <w:rsid w:val="00F46E62"/>
    <w:rsid w:val="00F503ED"/>
    <w:rsid w:val="00F51BFB"/>
    <w:rsid w:val="00F5216E"/>
    <w:rsid w:val="00F52D6E"/>
    <w:rsid w:val="00F5699C"/>
    <w:rsid w:val="00F56B7D"/>
    <w:rsid w:val="00F57385"/>
    <w:rsid w:val="00F622EC"/>
    <w:rsid w:val="00F651A3"/>
    <w:rsid w:val="00F67609"/>
    <w:rsid w:val="00F67A7F"/>
    <w:rsid w:val="00F73A9A"/>
    <w:rsid w:val="00F75574"/>
    <w:rsid w:val="00F7657A"/>
    <w:rsid w:val="00F76849"/>
    <w:rsid w:val="00F7694C"/>
    <w:rsid w:val="00F80057"/>
    <w:rsid w:val="00F81482"/>
    <w:rsid w:val="00F8278F"/>
    <w:rsid w:val="00F87865"/>
    <w:rsid w:val="00F903C1"/>
    <w:rsid w:val="00F905C1"/>
    <w:rsid w:val="00F97423"/>
    <w:rsid w:val="00FA02D3"/>
    <w:rsid w:val="00FA1E5C"/>
    <w:rsid w:val="00FA39EF"/>
    <w:rsid w:val="00FA4433"/>
    <w:rsid w:val="00FA4CEC"/>
    <w:rsid w:val="00FA637A"/>
    <w:rsid w:val="00FA7E8A"/>
    <w:rsid w:val="00FB1852"/>
    <w:rsid w:val="00FB3FCD"/>
    <w:rsid w:val="00FB49BD"/>
    <w:rsid w:val="00FB77A2"/>
    <w:rsid w:val="00FC0A46"/>
    <w:rsid w:val="00FC31F8"/>
    <w:rsid w:val="00FC3D25"/>
    <w:rsid w:val="00FC5F98"/>
    <w:rsid w:val="00FC725F"/>
    <w:rsid w:val="00FD198F"/>
    <w:rsid w:val="00FD319E"/>
    <w:rsid w:val="00FE401A"/>
    <w:rsid w:val="00FE6E03"/>
    <w:rsid w:val="00FF0204"/>
    <w:rsid w:val="00FF1B94"/>
    <w:rsid w:val="00FF2FA8"/>
    <w:rsid w:val="00FF3295"/>
    <w:rsid w:val="00FF49F8"/>
    <w:rsid w:val="00FF62E7"/>
    <w:rsid w:val="00FF7240"/>
    <w:rsid w:val="00FF736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71"/>
    <w:pPr>
      <w:overflowPunct w:val="0"/>
      <w:autoSpaceDE w:val="0"/>
      <w:autoSpaceDN w:val="0"/>
      <w:adjustRightInd w:val="0"/>
      <w:spacing w:after="0" w:line="240" w:lineRule="auto"/>
      <w:textAlignment w:val="baseline"/>
    </w:pPr>
    <w:rPr>
      <w:rFonts w:ascii="Arial" w:eastAsia="Times New Roman" w:hAnsi="Arial" w:cs="Times New Roman"/>
      <w:sz w:val="24"/>
      <w:szCs w:val="20"/>
      <w:lang w:val="es-CO" w:eastAsia="es-ES"/>
    </w:rPr>
  </w:style>
  <w:style w:type="paragraph" w:styleId="Ttulo1">
    <w:name w:val="heading 1"/>
    <w:basedOn w:val="Normal"/>
    <w:next w:val="Normal"/>
    <w:link w:val="Ttulo1Car"/>
    <w:uiPriority w:val="9"/>
    <w:qFormat/>
    <w:rsid w:val="00484752"/>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AC4"/>
    <w:pPr>
      <w:spacing w:before="100" w:beforeAutospacing="1" w:after="100" w:afterAutospacing="1"/>
    </w:pPr>
    <w:rPr>
      <w:rFonts w:ascii="Times New Roman" w:hAnsi="Times New Roman"/>
      <w:szCs w:val="24"/>
      <w:lang w:eastAsia="es-CO"/>
    </w:rPr>
  </w:style>
  <w:style w:type="paragraph" w:styleId="Prrafodelista">
    <w:name w:val="List Paragraph"/>
    <w:basedOn w:val="Normal"/>
    <w:uiPriority w:val="34"/>
    <w:qFormat/>
    <w:rsid w:val="00837AC4"/>
    <w:pPr>
      <w:ind w:left="720"/>
      <w:contextualSpacing/>
    </w:pPr>
  </w:style>
  <w:style w:type="character" w:styleId="Hipervnculo">
    <w:name w:val="Hyperlink"/>
    <w:rsid w:val="003B2994"/>
    <w:rPr>
      <w:color w:val="0000FF"/>
      <w:u w:val="single"/>
    </w:rPr>
  </w:style>
  <w:style w:type="paragraph" w:styleId="Encabezado">
    <w:name w:val="header"/>
    <w:basedOn w:val="Normal"/>
    <w:link w:val="EncabezadoCar"/>
    <w:uiPriority w:val="99"/>
    <w:unhideWhenUsed/>
    <w:rsid w:val="008D5C40"/>
    <w:pPr>
      <w:tabs>
        <w:tab w:val="center" w:pos="4419"/>
        <w:tab w:val="right" w:pos="8838"/>
      </w:tabs>
    </w:pPr>
  </w:style>
  <w:style w:type="character" w:customStyle="1" w:styleId="EncabezadoCar">
    <w:name w:val="Encabezado Car"/>
    <w:basedOn w:val="Fuentedeprrafopredeter"/>
    <w:link w:val="Encabezado"/>
    <w:uiPriority w:val="99"/>
    <w:rsid w:val="008D5C40"/>
  </w:style>
  <w:style w:type="paragraph" w:styleId="Piedepgina">
    <w:name w:val="footer"/>
    <w:basedOn w:val="Normal"/>
    <w:link w:val="PiedepginaCar"/>
    <w:uiPriority w:val="99"/>
    <w:unhideWhenUsed/>
    <w:rsid w:val="008D5C40"/>
    <w:pPr>
      <w:tabs>
        <w:tab w:val="center" w:pos="4419"/>
        <w:tab w:val="right" w:pos="8838"/>
      </w:tabs>
    </w:pPr>
  </w:style>
  <w:style w:type="character" w:customStyle="1" w:styleId="PiedepginaCar">
    <w:name w:val="Pie de página Car"/>
    <w:basedOn w:val="Fuentedeprrafopredeter"/>
    <w:link w:val="Piedepgina"/>
    <w:uiPriority w:val="99"/>
    <w:rsid w:val="008D5C40"/>
  </w:style>
  <w:style w:type="paragraph" w:styleId="Sinespaciado">
    <w:name w:val="No Spacing"/>
    <w:uiPriority w:val="1"/>
    <w:qFormat/>
    <w:rsid w:val="00204671"/>
    <w:pPr>
      <w:spacing w:after="0" w:line="240" w:lineRule="auto"/>
    </w:pPr>
    <w:rPr>
      <w:lang w:val="es-CO"/>
    </w:rPr>
  </w:style>
  <w:style w:type="paragraph" w:styleId="Textodeglobo">
    <w:name w:val="Balloon Text"/>
    <w:basedOn w:val="Normal"/>
    <w:link w:val="TextodegloboCar"/>
    <w:uiPriority w:val="99"/>
    <w:semiHidden/>
    <w:unhideWhenUsed/>
    <w:rsid w:val="008D13CD"/>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3CD"/>
    <w:rPr>
      <w:rFonts w:ascii="Tahoma" w:eastAsia="Times New Roman" w:hAnsi="Tahoma" w:cs="Tahoma"/>
      <w:sz w:val="16"/>
      <w:szCs w:val="16"/>
      <w:lang w:val="es-CO" w:eastAsia="es-ES"/>
    </w:rPr>
  </w:style>
  <w:style w:type="table" w:styleId="Tablaconcuadrcula">
    <w:name w:val="Table Grid"/>
    <w:basedOn w:val="Tablanormal"/>
    <w:uiPriority w:val="59"/>
    <w:rsid w:val="00CB0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7611C"/>
    <w:pPr>
      <w:autoSpaceDE w:val="0"/>
      <w:autoSpaceDN w:val="0"/>
      <w:adjustRightInd w:val="0"/>
      <w:spacing w:after="0" w:line="240" w:lineRule="auto"/>
    </w:pPr>
    <w:rPr>
      <w:rFonts w:ascii="Arial" w:hAnsi="Arial" w:cs="Arial"/>
      <w:color w:val="000000"/>
      <w:sz w:val="24"/>
      <w:szCs w:val="24"/>
      <w:lang w:val="es-CO"/>
    </w:rPr>
  </w:style>
  <w:style w:type="character" w:customStyle="1" w:styleId="Ttulo1Car">
    <w:name w:val="Título 1 Car"/>
    <w:basedOn w:val="Fuentedeprrafopredeter"/>
    <w:link w:val="Ttulo1"/>
    <w:uiPriority w:val="9"/>
    <w:rsid w:val="00484752"/>
    <w:rPr>
      <w:rFonts w:asciiTheme="majorHAnsi" w:eastAsiaTheme="majorEastAsia" w:hAnsiTheme="majorHAnsi" w:cstheme="majorBidi"/>
      <w:color w:val="365F91" w:themeColor="accent1" w:themeShade="BF"/>
      <w:sz w:val="32"/>
      <w:szCs w:val="3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25944">
      <w:bodyDiv w:val="1"/>
      <w:marLeft w:val="0"/>
      <w:marRight w:val="0"/>
      <w:marTop w:val="0"/>
      <w:marBottom w:val="0"/>
      <w:divBdr>
        <w:top w:val="none" w:sz="0" w:space="0" w:color="auto"/>
        <w:left w:val="none" w:sz="0" w:space="0" w:color="auto"/>
        <w:bottom w:val="none" w:sz="0" w:space="0" w:color="auto"/>
        <w:right w:val="none" w:sz="0" w:space="0" w:color="auto"/>
      </w:divBdr>
    </w:div>
    <w:div w:id="264270619">
      <w:bodyDiv w:val="1"/>
      <w:marLeft w:val="0"/>
      <w:marRight w:val="0"/>
      <w:marTop w:val="0"/>
      <w:marBottom w:val="0"/>
      <w:divBdr>
        <w:top w:val="none" w:sz="0" w:space="0" w:color="auto"/>
        <w:left w:val="none" w:sz="0" w:space="0" w:color="auto"/>
        <w:bottom w:val="none" w:sz="0" w:space="0" w:color="auto"/>
        <w:right w:val="none" w:sz="0" w:space="0" w:color="auto"/>
      </w:divBdr>
    </w:div>
    <w:div w:id="294682533">
      <w:bodyDiv w:val="1"/>
      <w:marLeft w:val="0"/>
      <w:marRight w:val="0"/>
      <w:marTop w:val="0"/>
      <w:marBottom w:val="0"/>
      <w:divBdr>
        <w:top w:val="none" w:sz="0" w:space="0" w:color="auto"/>
        <w:left w:val="none" w:sz="0" w:space="0" w:color="auto"/>
        <w:bottom w:val="none" w:sz="0" w:space="0" w:color="auto"/>
        <w:right w:val="none" w:sz="0" w:space="0" w:color="auto"/>
      </w:divBdr>
    </w:div>
    <w:div w:id="603731022">
      <w:bodyDiv w:val="1"/>
      <w:marLeft w:val="0"/>
      <w:marRight w:val="0"/>
      <w:marTop w:val="0"/>
      <w:marBottom w:val="0"/>
      <w:divBdr>
        <w:top w:val="none" w:sz="0" w:space="0" w:color="auto"/>
        <w:left w:val="none" w:sz="0" w:space="0" w:color="auto"/>
        <w:bottom w:val="none" w:sz="0" w:space="0" w:color="auto"/>
        <w:right w:val="none" w:sz="0" w:space="0" w:color="auto"/>
      </w:divBdr>
    </w:div>
    <w:div w:id="1094326741">
      <w:bodyDiv w:val="1"/>
      <w:marLeft w:val="0"/>
      <w:marRight w:val="0"/>
      <w:marTop w:val="0"/>
      <w:marBottom w:val="0"/>
      <w:divBdr>
        <w:top w:val="none" w:sz="0" w:space="0" w:color="auto"/>
        <w:left w:val="none" w:sz="0" w:space="0" w:color="auto"/>
        <w:bottom w:val="none" w:sz="0" w:space="0" w:color="auto"/>
        <w:right w:val="none" w:sz="0" w:space="0" w:color="auto"/>
      </w:divBdr>
    </w:div>
    <w:div w:id="1328054234">
      <w:bodyDiv w:val="1"/>
      <w:marLeft w:val="0"/>
      <w:marRight w:val="0"/>
      <w:marTop w:val="0"/>
      <w:marBottom w:val="0"/>
      <w:divBdr>
        <w:top w:val="none" w:sz="0" w:space="0" w:color="auto"/>
        <w:left w:val="none" w:sz="0" w:space="0" w:color="auto"/>
        <w:bottom w:val="none" w:sz="0" w:space="0" w:color="auto"/>
        <w:right w:val="none" w:sz="0" w:space="0" w:color="auto"/>
      </w:divBdr>
    </w:div>
    <w:div w:id="15526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ngostinodeo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49B9A-416E-4D37-9674-44CD397F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72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OTARIA UNICA DE MARIQUITA</cp:lastModifiedBy>
  <cp:revision>28</cp:revision>
  <cp:lastPrinted>2018-08-18T05:24:00Z</cp:lastPrinted>
  <dcterms:created xsi:type="dcterms:W3CDTF">2019-08-11T14:08:00Z</dcterms:created>
  <dcterms:modified xsi:type="dcterms:W3CDTF">2019-08-12T03:46:00Z</dcterms:modified>
</cp:coreProperties>
</file>